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9F" w:rsidRDefault="009D5D9F">
      <w:bookmarkStart w:id="0" w:name="_GoBack"/>
      <w:bookmarkEnd w:id="0"/>
    </w:p>
    <w:p w:rsidR="009E5582" w:rsidRDefault="00935B98">
      <w:pPr>
        <w:rPr>
          <w:b/>
          <w:noProof/>
          <w:color w:val="24BAC2"/>
          <w:sz w:val="36"/>
          <w:lang w:eastAsia="zh-TW"/>
        </w:rPr>
      </w:pPr>
      <w:r>
        <w:rPr>
          <w:b/>
          <w:noProof/>
          <w:color w:val="24BAC2"/>
          <w:sz w:val="36"/>
          <w:lang w:eastAsia="zh-TW"/>
        </w:rPr>
        <w:br/>
      </w:r>
    </w:p>
    <w:p w:rsidR="009E5582" w:rsidRDefault="009E5582">
      <w:pPr>
        <w:rPr>
          <w:b/>
          <w:noProof/>
          <w:color w:val="24BAC2"/>
          <w:sz w:val="36"/>
          <w:lang w:eastAsia="zh-TW"/>
        </w:rPr>
      </w:pPr>
    </w:p>
    <w:p w:rsidR="009E5582" w:rsidRPr="009E5582" w:rsidRDefault="009E5582" w:rsidP="009E5582">
      <w:pPr>
        <w:jc w:val="center"/>
        <w:rPr>
          <w:b/>
          <w:noProof/>
          <w:color w:val="24BAC2"/>
          <w:sz w:val="96"/>
          <w:szCs w:val="96"/>
          <w:lang w:eastAsia="zh-TW"/>
        </w:rPr>
      </w:pPr>
      <w:r w:rsidRPr="009E5582">
        <w:rPr>
          <w:b/>
          <w:noProof/>
          <w:color w:val="24BAC2"/>
          <w:sz w:val="96"/>
          <w:szCs w:val="96"/>
          <w:lang w:eastAsia="zh-TW"/>
        </w:rPr>
        <w:t>Module 1</w:t>
      </w:r>
    </w:p>
    <w:p w:rsidR="009E5582" w:rsidRDefault="002E5D7B" w:rsidP="009E5582">
      <w:pPr>
        <w:jc w:val="center"/>
        <w:rPr>
          <w:b/>
          <w:noProof/>
          <w:color w:val="24BAC2"/>
          <w:sz w:val="56"/>
          <w:szCs w:val="56"/>
          <w:lang w:eastAsia="zh-TW"/>
        </w:rPr>
      </w:pPr>
      <w:r>
        <w:rPr>
          <w:b/>
          <w:noProof/>
          <w:color w:val="24BAC2"/>
          <w:sz w:val="56"/>
          <w:szCs w:val="56"/>
          <w:lang w:eastAsia="zh-TW"/>
        </w:rPr>
        <w:t>Introducing the School Gardens</w:t>
      </w:r>
    </w:p>
    <w:p w:rsidR="009E5582" w:rsidRPr="009E5582" w:rsidRDefault="002E5D7B" w:rsidP="009E5582">
      <w:pPr>
        <w:jc w:val="center"/>
        <w:rPr>
          <w:b/>
          <w:noProof/>
          <w:color w:val="24BAC2"/>
          <w:sz w:val="56"/>
          <w:szCs w:val="56"/>
          <w:lang w:eastAsia="zh-TW"/>
        </w:rPr>
      </w:pPr>
      <w:r>
        <w:rPr>
          <w:b/>
          <w:noProof/>
          <w:color w:val="24BAC2"/>
          <w:sz w:val="56"/>
          <w:szCs w:val="56"/>
        </w:rPr>
        <w:drawing>
          <wp:inline distT="0" distB="0" distL="0" distR="0">
            <wp:extent cx="3476625" cy="2606260"/>
            <wp:effectExtent l="0" t="0" r="0" b="3810"/>
            <wp:docPr id="14" name="Picture 14" descr="C:\Users\Katie\Desktop\Fall Garden picture-paintin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esktop\Fall Garden picture-painting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606260"/>
                    </a:xfrm>
                    <a:prstGeom prst="rect">
                      <a:avLst/>
                    </a:prstGeom>
                    <a:noFill/>
                    <a:ln>
                      <a:noFill/>
                    </a:ln>
                  </pic:spPr>
                </pic:pic>
              </a:graphicData>
            </a:graphic>
          </wp:inline>
        </w:drawing>
      </w:r>
    </w:p>
    <w:p w:rsidR="009E5582" w:rsidRDefault="009E5582">
      <w:pPr>
        <w:rPr>
          <w:b/>
          <w:noProof/>
          <w:color w:val="24BAC2"/>
          <w:sz w:val="36"/>
          <w:lang w:eastAsia="zh-TW"/>
        </w:rPr>
      </w:pPr>
    </w:p>
    <w:p w:rsidR="009E5582" w:rsidRDefault="009E5582">
      <w:pPr>
        <w:rPr>
          <w:b/>
          <w:noProof/>
          <w:color w:val="24BAC2"/>
          <w:sz w:val="36"/>
          <w:lang w:eastAsia="zh-TW"/>
        </w:rPr>
      </w:pPr>
    </w:p>
    <w:p w:rsidR="009E5582" w:rsidRDefault="009E5582">
      <w:pPr>
        <w:rPr>
          <w:b/>
          <w:noProof/>
          <w:color w:val="24BAC2"/>
          <w:sz w:val="36"/>
          <w:lang w:eastAsia="zh-TW"/>
        </w:rPr>
      </w:pPr>
    </w:p>
    <w:p w:rsidR="009E5582" w:rsidRDefault="009E5582">
      <w:pPr>
        <w:rPr>
          <w:b/>
          <w:noProof/>
          <w:color w:val="24BAC2"/>
          <w:sz w:val="36"/>
          <w:lang w:eastAsia="zh-TW"/>
        </w:rPr>
      </w:pPr>
    </w:p>
    <w:p w:rsidR="009E5582" w:rsidRDefault="009E5582">
      <w:pPr>
        <w:rPr>
          <w:b/>
          <w:noProof/>
          <w:color w:val="24BAC2"/>
          <w:sz w:val="36"/>
          <w:lang w:eastAsia="zh-TW"/>
        </w:rPr>
      </w:pPr>
    </w:p>
    <w:p w:rsidR="009E5582" w:rsidRDefault="009E5582">
      <w:pPr>
        <w:rPr>
          <w:b/>
          <w:noProof/>
          <w:color w:val="24BAC2"/>
          <w:sz w:val="36"/>
          <w:lang w:eastAsia="zh-TW"/>
        </w:rPr>
      </w:pPr>
      <w:r>
        <w:rPr>
          <w:b/>
          <w:noProof/>
          <w:color w:val="24BAC2"/>
          <w:sz w:val="36"/>
          <w:lang w:eastAsia="zh-TW"/>
        </w:rPr>
        <w:br w:type="page"/>
      </w:r>
    </w:p>
    <w:p w:rsidR="00BD0F8C" w:rsidRPr="00D867DC" w:rsidRDefault="00935B98">
      <w:pPr>
        <w:rPr>
          <w:b/>
          <w:color w:val="24BAC2"/>
          <w:sz w:val="36"/>
        </w:rPr>
      </w:pPr>
      <w:r w:rsidRPr="00935B98">
        <w:rPr>
          <w:b/>
          <w:noProof/>
          <w:color w:val="24BAC2"/>
          <w:sz w:val="36"/>
          <w:lang w:eastAsia="zh-TW"/>
        </w:rPr>
        <w:lastRenderedPageBreak/>
        <w:t>Driving Question(s)</w:t>
      </w:r>
    </w:p>
    <w:p w:rsidR="00BD0F8C" w:rsidRDefault="009E5582">
      <w:r>
        <w:rPr>
          <w:b/>
          <w:noProof/>
          <w:color w:val="24BAC2"/>
          <w:sz w:val="36"/>
        </w:rPr>
        <mc:AlternateContent>
          <mc:Choice Requires="wps">
            <w:drawing>
              <wp:anchor distT="0" distB="0" distL="114300" distR="114300" simplePos="0" relativeHeight="251667456" behindDoc="0" locked="0" layoutInCell="1" allowOverlap="1" wp14:anchorId="0BD023F8" wp14:editId="4B00A1C2">
                <wp:simplePos x="0" y="0"/>
                <wp:positionH relativeFrom="column">
                  <wp:posOffset>-9525</wp:posOffset>
                </wp:positionH>
                <wp:positionV relativeFrom="paragraph">
                  <wp:posOffset>172084</wp:posOffset>
                </wp:positionV>
                <wp:extent cx="6985635" cy="124777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47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91" w:rsidRPr="002C7EF2" w:rsidRDefault="00EF0B91" w:rsidP="002C7EF2">
                            <w:pPr>
                              <w:rPr>
                                <w:rFonts w:eastAsiaTheme="minorEastAsia"/>
                              </w:rPr>
                            </w:pPr>
                            <w:r w:rsidRPr="002C7EF2">
                              <w:rPr>
                                <w:rFonts w:eastAsiaTheme="minorEastAsia"/>
                              </w:rPr>
                              <w:t>What is a garden?</w:t>
                            </w:r>
                          </w:p>
                          <w:p w:rsidR="00EF0B91" w:rsidRDefault="00EF0B91">
                            <w:r>
                              <w:t>What are living and non-living things?</w:t>
                            </w:r>
                          </w:p>
                          <w:p w:rsidR="00EF0B91" w:rsidRDefault="00EF0B91">
                            <w:r>
                              <w:t>What are school gardens?</w:t>
                            </w:r>
                          </w:p>
                          <w:p w:rsidR="00EF0B91" w:rsidRDefault="00EF0B91">
                            <w:r>
                              <w:t>What grows in the school gardens?</w:t>
                            </w:r>
                          </w:p>
                          <w:p w:rsidR="00EF0B91" w:rsidRDefault="00EF0B91">
                            <w:r>
                              <w:t>What are vegetable(s) would we like to grow?</w:t>
                            </w:r>
                          </w:p>
                          <w:p w:rsidR="00EF0B91" w:rsidRDefault="00EF0B91"/>
                          <w:p w:rsidR="00EF0B91" w:rsidRDefault="00EF0B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13.55pt;width:550.0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" filled="f" fillcolor="white [3212]" stroked="f">
                <v:textbox>
                  <w:txbxContent>
                    <w:p w:rsidR="00EF0B91" w:rsidRPr="002C7EF2" w:rsidRDefault="00EF0B91" w:rsidP="002C7EF2">
                      <w:pPr>
                        <w:rPr>
                          <w:rFonts w:eastAsiaTheme="minorEastAsia"/>
                        </w:rPr>
                      </w:pPr>
                      <w:r w:rsidRPr="002C7EF2">
                        <w:rPr>
                          <w:rFonts w:eastAsiaTheme="minorEastAsia"/>
                        </w:rPr>
                        <w:t>What is a garden?</w:t>
                      </w:r>
                    </w:p>
                    <w:p w:rsidR="00EF0B91" w:rsidRDefault="00EF0B91">
                      <w:r>
                        <w:t>What are living and non-living things?</w:t>
                      </w:r>
                    </w:p>
                    <w:p w:rsidR="00EF0B91" w:rsidRDefault="00EF0B91">
                      <w:r>
                        <w:t>What are school gardens?</w:t>
                      </w:r>
                    </w:p>
                    <w:p w:rsidR="00EF0B91" w:rsidRDefault="00EF0B91">
                      <w:r>
                        <w:t>What grows in the school gardens?</w:t>
                      </w:r>
                    </w:p>
                    <w:p w:rsidR="00EF0B91" w:rsidRDefault="00EF0B91">
                      <w:r>
                        <w:t>What are vegetable(s) would we like to grow?</w:t>
                      </w:r>
                    </w:p>
                    <w:p w:rsidR="00EF0B91" w:rsidRDefault="00EF0B91"/>
                    <w:p w:rsidR="00EF0B91" w:rsidRDefault="00EF0B91"/>
                  </w:txbxContent>
                </v:textbox>
              </v:shape>
            </w:pict>
          </mc:Fallback>
        </mc:AlternateContent>
      </w:r>
    </w:p>
    <w:p w:rsidR="00E61453" w:rsidRDefault="00E61453"/>
    <w:p w:rsidR="009E5582" w:rsidRDefault="009D5D9F">
      <w:pPr>
        <w:rPr>
          <w:b/>
          <w:color w:val="24BAC2"/>
          <w:sz w:val="36"/>
        </w:rPr>
      </w:pPr>
      <w:r>
        <w:br/>
      </w:r>
      <w:r w:rsidR="00935B98">
        <w:rPr>
          <w:b/>
          <w:color w:val="24BAC2"/>
          <w:sz w:val="36"/>
        </w:rPr>
        <w:br/>
      </w:r>
      <w:r w:rsidR="00935B98">
        <w:rPr>
          <w:b/>
          <w:color w:val="24BAC2"/>
          <w:sz w:val="36"/>
        </w:rPr>
        <w:br/>
      </w:r>
    </w:p>
    <w:p w:rsidR="00BD0F8C" w:rsidRDefault="009E5582">
      <w:pPr>
        <w:rPr>
          <w:b/>
          <w:color w:val="24BAC2"/>
          <w:sz w:val="36"/>
        </w:rPr>
      </w:pPr>
      <w:r>
        <w:rPr>
          <w:noProof/>
        </w:rPr>
        <mc:AlternateContent>
          <mc:Choice Requires="wps">
            <w:drawing>
              <wp:anchor distT="0" distB="0" distL="114300" distR="114300" simplePos="0" relativeHeight="251669504" behindDoc="0" locked="0" layoutInCell="1" allowOverlap="1" wp14:anchorId="7F156ACD" wp14:editId="73AF3C52">
                <wp:simplePos x="0" y="0"/>
                <wp:positionH relativeFrom="column">
                  <wp:posOffset>-9525</wp:posOffset>
                </wp:positionH>
                <wp:positionV relativeFrom="paragraph">
                  <wp:posOffset>401954</wp:posOffset>
                </wp:positionV>
                <wp:extent cx="6985635" cy="2562225"/>
                <wp:effectExtent l="0" t="0" r="0"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91" w:rsidRDefault="00EF0B91">
                            <w:r>
                              <w:t>Introduction to gardening; children explore existing school gardens, learn about living/non-living things, research what w</w:t>
                            </w:r>
                            <w:r w:rsidR="00C55118">
                              <w:t>e may have the ability to grow</w:t>
                            </w:r>
                            <w:r>
                              <w:t xml:space="preserve"> based on produce observed to exist in the gardens,  teacher researched/suggested produce to plant (based on timelines/calendar  restrictions)and preferences  after taste testing.</w:t>
                            </w:r>
                            <w:r w:rsidR="00F245FB">
                              <w:t xml:space="preserve">  The recommended time frame for completion is within the first month(s) of school (August/September.) </w:t>
                            </w:r>
                          </w:p>
                          <w:p w:rsidR="00EF0B91" w:rsidRPr="002C7EF2" w:rsidRDefault="00EF0B91" w:rsidP="008620E4">
                            <w:pPr>
                              <w:rPr>
                                <w:rFonts w:eastAsiaTheme="minorEastAsia"/>
                              </w:rPr>
                            </w:pPr>
                            <w:r w:rsidRPr="002C7EF2">
                              <w:rPr>
                                <w:rFonts w:eastAsiaTheme="minorEastAsia"/>
                              </w:rPr>
                              <w:t>Lesson Plans</w:t>
                            </w:r>
                            <w:r>
                              <w:rPr>
                                <w:rFonts w:eastAsiaTheme="minorEastAsia"/>
                              </w:rPr>
                              <w:t xml:space="preserve"> (One day each)</w:t>
                            </w:r>
                          </w:p>
                          <w:p w:rsidR="00EF0B91" w:rsidRPr="002C7EF2" w:rsidRDefault="00EF0B91" w:rsidP="008620E4">
                            <w:pPr>
                              <w:rPr>
                                <w:rFonts w:eastAsiaTheme="minorEastAsia"/>
                              </w:rPr>
                            </w:pPr>
                            <w:r w:rsidRPr="002C7EF2">
                              <w:rPr>
                                <w:rFonts w:eastAsiaTheme="minorEastAsia"/>
                              </w:rPr>
                              <w:t>Lesson 1: What is a garden?</w:t>
                            </w:r>
                          </w:p>
                          <w:p w:rsidR="00EF0B91" w:rsidRPr="002C7EF2" w:rsidRDefault="00EF0B91" w:rsidP="008620E4">
                            <w:pPr>
                              <w:rPr>
                                <w:rFonts w:eastAsiaTheme="minorEastAsia"/>
                              </w:rPr>
                            </w:pPr>
                            <w:r w:rsidRPr="002C7EF2">
                              <w:rPr>
                                <w:rFonts w:eastAsiaTheme="minorEastAsia"/>
                              </w:rPr>
                              <w:t>Lesson 2: Living/Non-Living things</w:t>
                            </w:r>
                          </w:p>
                          <w:p w:rsidR="00EF0B91" w:rsidRPr="002C7EF2" w:rsidRDefault="00EF0B91" w:rsidP="008620E4">
                            <w:pPr>
                              <w:rPr>
                                <w:rFonts w:eastAsiaTheme="minorEastAsia"/>
                              </w:rPr>
                            </w:pPr>
                            <w:r>
                              <w:rPr>
                                <w:rFonts w:eastAsiaTheme="minorEastAsia"/>
                              </w:rPr>
                              <w:t>Lesson 3: What is in our school garden</w:t>
                            </w:r>
                            <w:r w:rsidRPr="002C7EF2">
                              <w:rPr>
                                <w:rFonts w:eastAsiaTheme="minorEastAsia"/>
                              </w:rPr>
                              <w:t>?</w:t>
                            </w:r>
                          </w:p>
                          <w:p w:rsidR="00EF0B91" w:rsidRPr="002C7EF2" w:rsidRDefault="00EF0B91" w:rsidP="008620E4">
                            <w:pPr>
                              <w:rPr>
                                <w:rFonts w:eastAsiaTheme="minorEastAsia"/>
                              </w:rPr>
                            </w:pPr>
                            <w:r w:rsidRPr="002C7EF2">
                              <w:rPr>
                                <w:rFonts w:eastAsiaTheme="minorEastAsia"/>
                              </w:rPr>
                              <w:t xml:space="preserve">Lesson 4: Planning our </w:t>
                            </w:r>
                            <w:r>
                              <w:rPr>
                                <w:rFonts w:eastAsiaTheme="minorEastAsia"/>
                              </w:rPr>
                              <w:t>g</w:t>
                            </w:r>
                            <w:r w:rsidRPr="002C7EF2">
                              <w:rPr>
                                <w:rFonts w:eastAsiaTheme="minorEastAsia"/>
                              </w:rPr>
                              <w:t>arden</w:t>
                            </w:r>
                          </w:p>
                          <w:p w:rsidR="00EF0B91" w:rsidRDefault="00EF0B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75pt;margin-top:31.65pt;width:550.05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v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" filled="f" stroked="f">
                <v:textbox>
                  <w:txbxContent>
                    <w:p w:rsidR="00EF0B91" w:rsidRDefault="00EF0B91">
                      <w:bookmarkStart w:id="1" w:name="_GoBack"/>
                      <w:r>
                        <w:t>Introduction to gardening; children explore existing school gardens, learn about living/non-living things, research what w</w:t>
                      </w:r>
                      <w:r w:rsidR="00C55118">
                        <w:t>e may have the ability to grow</w:t>
                      </w:r>
                      <w:r>
                        <w:t xml:space="preserve"> based on produce observed to exist in the gardens,  teacher researched/suggested produce to plant (based on timelines/calendar  restrictions)and preferences  after taste testing.</w:t>
                      </w:r>
                      <w:r w:rsidR="00F245FB">
                        <w:t xml:space="preserve">  </w:t>
                      </w:r>
                      <w:r w:rsidR="00F245FB">
                        <w:t xml:space="preserve">The recommended time frame for completion is within the first month(s) of school (August/September.) </w:t>
                      </w:r>
                    </w:p>
                    <w:p w:rsidR="00EF0B91" w:rsidRPr="002C7EF2" w:rsidRDefault="00EF0B91" w:rsidP="008620E4">
                      <w:pPr>
                        <w:rPr>
                          <w:rFonts w:eastAsiaTheme="minorEastAsia"/>
                        </w:rPr>
                      </w:pPr>
                      <w:r w:rsidRPr="002C7EF2">
                        <w:rPr>
                          <w:rFonts w:eastAsiaTheme="minorEastAsia"/>
                        </w:rPr>
                        <w:t>Lesson Plans</w:t>
                      </w:r>
                      <w:r>
                        <w:rPr>
                          <w:rFonts w:eastAsiaTheme="minorEastAsia"/>
                        </w:rPr>
                        <w:t xml:space="preserve"> (One day each)</w:t>
                      </w:r>
                    </w:p>
                    <w:p w:rsidR="00EF0B91" w:rsidRPr="002C7EF2" w:rsidRDefault="00EF0B91" w:rsidP="008620E4">
                      <w:pPr>
                        <w:rPr>
                          <w:rFonts w:eastAsiaTheme="minorEastAsia"/>
                        </w:rPr>
                      </w:pPr>
                      <w:r w:rsidRPr="002C7EF2">
                        <w:rPr>
                          <w:rFonts w:eastAsiaTheme="minorEastAsia"/>
                        </w:rPr>
                        <w:t>Lesson 1: What is a garden?</w:t>
                      </w:r>
                    </w:p>
                    <w:p w:rsidR="00EF0B91" w:rsidRPr="002C7EF2" w:rsidRDefault="00EF0B91" w:rsidP="008620E4">
                      <w:pPr>
                        <w:rPr>
                          <w:rFonts w:eastAsiaTheme="minorEastAsia"/>
                        </w:rPr>
                      </w:pPr>
                      <w:r w:rsidRPr="002C7EF2">
                        <w:rPr>
                          <w:rFonts w:eastAsiaTheme="minorEastAsia"/>
                        </w:rPr>
                        <w:t>Lesson 2: Living/Non-Living things</w:t>
                      </w:r>
                    </w:p>
                    <w:p w:rsidR="00EF0B91" w:rsidRPr="002C7EF2" w:rsidRDefault="00EF0B91" w:rsidP="008620E4">
                      <w:pPr>
                        <w:rPr>
                          <w:rFonts w:eastAsiaTheme="minorEastAsia"/>
                        </w:rPr>
                      </w:pPr>
                      <w:r>
                        <w:rPr>
                          <w:rFonts w:eastAsiaTheme="minorEastAsia"/>
                        </w:rPr>
                        <w:t>Lesson 3: What is in our school garden</w:t>
                      </w:r>
                      <w:r w:rsidRPr="002C7EF2">
                        <w:rPr>
                          <w:rFonts w:eastAsiaTheme="minorEastAsia"/>
                        </w:rPr>
                        <w:t>?</w:t>
                      </w:r>
                    </w:p>
                    <w:p w:rsidR="00EF0B91" w:rsidRPr="002C7EF2" w:rsidRDefault="00EF0B91" w:rsidP="008620E4">
                      <w:pPr>
                        <w:rPr>
                          <w:rFonts w:eastAsiaTheme="minorEastAsia"/>
                        </w:rPr>
                      </w:pPr>
                      <w:r w:rsidRPr="002C7EF2">
                        <w:rPr>
                          <w:rFonts w:eastAsiaTheme="minorEastAsia"/>
                        </w:rPr>
                        <w:t xml:space="preserve">Lesson 4: Planning our </w:t>
                      </w:r>
                      <w:r>
                        <w:rPr>
                          <w:rFonts w:eastAsiaTheme="minorEastAsia"/>
                        </w:rPr>
                        <w:t>g</w:t>
                      </w:r>
                      <w:r w:rsidRPr="002C7EF2">
                        <w:rPr>
                          <w:rFonts w:eastAsiaTheme="minorEastAsia"/>
                        </w:rPr>
                        <w:t>arden</w:t>
                      </w:r>
                    </w:p>
                    <w:bookmarkEnd w:id="1"/>
                    <w:p w:rsidR="00EF0B91" w:rsidRDefault="00EF0B91"/>
                  </w:txbxContent>
                </v:textbox>
              </v:shape>
            </w:pict>
          </mc:Fallback>
        </mc:AlternateContent>
      </w:r>
      <w:r w:rsidR="00BD0F8C" w:rsidRPr="00D867DC">
        <w:rPr>
          <w:b/>
          <w:color w:val="24BAC2"/>
          <w:sz w:val="36"/>
        </w:rPr>
        <w:t>Overview</w:t>
      </w:r>
    </w:p>
    <w:p w:rsidR="008620E4" w:rsidRDefault="008620E4">
      <w:pPr>
        <w:rPr>
          <w:b/>
          <w:color w:val="24BAC2"/>
          <w:sz w:val="36"/>
        </w:rPr>
      </w:pPr>
    </w:p>
    <w:p w:rsidR="008620E4" w:rsidRDefault="008620E4">
      <w:pPr>
        <w:rPr>
          <w:b/>
          <w:color w:val="24BAC2"/>
          <w:sz w:val="36"/>
        </w:rPr>
      </w:pPr>
    </w:p>
    <w:p w:rsidR="008620E4" w:rsidRPr="00D867DC" w:rsidRDefault="008620E4">
      <w:pPr>
        <w:rPr>
          <w:b/>
          <w:color w:val="24BAC2"/>
          <w:sz w:val="36"/>
        </w:rPr>
      </w:pPr>
    </w:p>
    <w:p w:rsidR="00BD0F8C" w:rsidRDefault="00BD0F8C"/>
    <w:p w:rsidR="00E61453" w:rsidRDefault="00E61453"/>
    <w:p w:rsidR="00E61453" w:rsidRDefault="00E61453"/>
    <w:p w:rsidR="00BD0F8C" w:rsidRPr="00D867DC" w:rsidRDefault="00D867DC">
      <w:pPr>
        <w:rPr>
          <w:b/>
          <w:color w:val="24BAC2"/>
          <w:sz w:val="36"/>
        </w:rPr>
      </w:pPr>
      <w:r w:rsidRPr="00D867DC">
        <w:rPr>
          <w:b/>
          <w:color w:val="24BAC2"/>
          <w:sz w:val="36"/>
        </w:rPr>
        <w:br/>
      </w:r>
      <w:r>
        <w:rPr>
          <w:b/>
          <w:color w:val="24BAC2"/>
          <w:sz w:val="36"/>
        </w:rPr>
        <w:t xml:space="preserve">Products &amp; </w:t>
      </w:r>
      <w:r w:rsidR="00721274">
        <w:rPr>
          <w:b/>
          <w:color w:val="24BAC2"/>
          <w:sz w:val="36"/>
        </w:rPr>
        <w:t>Performances Produced</w:t>
      </w:r>
    </w:p>
    <w:p w:rsidR="00BD0F8C" w:rsidRDefault="00A45CE6">
      <w:r>
        <w:rPr>
          <w:noProof/>
        </w:rPr>
        <mc:AlternateContent>
          <mc:Choice Requires="wps">
            <w:drawing>
              <wp:anchor distT="0" distB="0" distL="114300" distR="114300" simplePos="0" relativeHeight="251671552" behindDoc="0" locked="0" layoutInCell="1" allowOverlap="1" wp14:anchorId="7F69C5A6" wp14:editId="17D0624D">
                <wp:simplePos x="0" y="0"/>
                <wp:positionH relativeFrom="column">
                  <wp:posOffset>-19050</wp:posOffset>
                </wp:positionH>
                <wp:positionV relativeFrom="paragraph">
                  <wp:posOffset>120650</wp:posOffset>
                </wp:positionV>
                <wp:extent cx="6985635" cy="1762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91" w:rsidRDefault="00EF0B91">
                            <w:r>
                              <w:t>Artistic representation of the school gardens</w:t>
                            </w:r>
                          </w:p>
                          <w:p w:rsidR="00EF0B91" w:rsidRDefault="00EF0B91">
                            <w:r>
                              <w:t>Song &amp; rhymes about living and non-living items</w:t>
                            </w:r>
                          </w:p>
                          <w:p w:rsidR="00EF0B91" w:rsidRDefault="00EF0B91">
                            <w:r>
                              <w:t>Exposure to fresh, healthy foods</w:t>
                            </w:r>
                          </w:p>
                          <w:p w:rsidR="00EF0B91" w:rsidRDefault="00EF0B91">
                            <w:r>
                              <w:t>Graph of produce to grow</w:t>
                            </w:r>
                          </w:p>
                          <w:p w:rsidR="00EF0B91" w:rsidRDefault="00EF0B91">
                            <w:r>
                              <w:t>Documentation display/panel of garden exploration</w:t>
                            </w:r>
                          </w:p>
                          <w:p w:rsidR="00EF0B91" w:rsidRDefault="00EF0B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5pt;margin-top:9.5pt;width:550.05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2P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" filled="f" stroked="f">
                <v:textbox>
                  <w:txbxContent>
                    <w:p w:rsidR="00EF0B91" w:rsidRDefault="00EF0B91">
                      <w:r>
                        <w:t>Artistic representation of the school gardens</w:t>
                      </w:r>
                    </w:p>
                    <w:p w:rsidR="00EF0B91" w:rsidRDefault="00EF0B91">
                      <w:r>
                        <w:t>Song &amp; rhymes about living and non-living items</w:t>
                      </w:r>
                    </w:p>
                    <w:p w:rsidR="00EF0B91" w:rsidRDefault="00EF0B91">
                      <w:r>
                        <w:t>Exposure to fresh, healthy foods</w:t>
                      </w:r>
                    </w:p>
                    <w:p w:rsidR="00EF0B91" w:rsidRDefault="00EF0B91">
                      <w:r>
                        <w:t>Graph of produce to grow</w:t>
                      </w:r>
                    </w:p>
                    <w:p w:rsidR="00EF0B91" w:rsidRDefault="00EF0B91">
                      <w:r>
                        <w:t>Documentation display/panel of garden exploration</w:t>
                      </w:r>
                    </w:p>
                    <w:p w:rsidR="00EF0B91" w:rsidRDefault="00EF0B91">
                      <w:r>
                        <w:t xml:space="preserve"> </w:t>
                      </w:r>
                    </w:p>
                  </w:txbxContent>
                </v:textbox>
              </v:shape>
            </w:pict>
          </mc:Fallback>
        </mc:AlternateContent>
      </w:r>
    </w:p>
    <w:p w:rsidR="00BD0F8C" w:rsidRDefault="00BD0F8C"/>
    <w:p w:rsidR="00BD0F8C" w:rsidRDefault="00BD0F8C"/>
    <w:p w:rsidR="00BD0F8C" w:rsidRDefault="00BD0F8C"/>
    <w:p w:rsidR="00BD0F8C" w:rsidRDefault="00BD0F8C"/>
    <w:p w:rsidR="00BD0F8C" w:rsidRDefault="00BD0F8C"/>
    <w:p w:rsidR="00935B98" w:rsidRDefault="00935B98"/>
    <w:p w:rsidR="00935B98" w:rsidRDefault="00935B98"/>
    <w:p w:rsidR="00BD0F8C" w:rsidRPr="009E5582" w:rsidRDefault="003C2937" w:rsidP="00384733">
      <w:r>
        <w:rPr>
          <w:noProof/>
        </w:rPr>
        <w:lastRenderedPageBreak/>
        <mc:AlternateContent>
          <mc:Choice Requires="wps">
            <w:drawing>
              <wp:anchor distT="0" distB="0" distL="114300" distR="114300" simplePos="0" relativeHeight="251677696" behindDoc="0" locked="0" layoutInCell="1" allowOverlap="1" wp14:anchorId="47555F39" wp14:editId="3132EA65">
                <wp:simplePos x="0" y="0"/>
                <wp:positionH relativeFrom="margin">
                  <wp:posOffset>171450</wp:posOffset>
                </wp:positionH>
                <wp:positionV relativeFrom="paragraph">
                  <wp:posOffset>495935</wp:posOffset>
                </wp:positionV>
                <wp:extent cx="6647180" cy="29051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91" w:rsidRDefault="00EF0B91">
                            <w:r>
                              <w:t xml:space="preserve">A variety of plants can be grown in a school garden:  flowers (to attract pollinators), fruits (such as strawberries, herbs (basil, oregano, etc.) and vegetables (ranging from arugula to zucchini.)  It is beneficial for the teacher to know about plants in the school garden (or that have the possibility to be in a school garden.) The teacher must be able to identify and name a variety of plants.  </w:t>
                            </w:r>
                          </w:p>
                          <w:p w:rsidR="00EF0B91" w:rsidRDefault="00EF0B91">
                            <w:r>
                              <w:t xml:space="preserve">Due to children selecting the plants to be grown, must know plants that will fit design of project (indoor/outdoor growing, climate factors.) </w:t>
                            </w:r>
                            <w:r w:rsidR="00226C1C">
                              <w:t xml:space="preserve">Creating a consolidated list of possible herbs, vegetables or fruits based </w:t>
                            </w:r>
                            <w:r w:rsidR="000B585E">
                              <w:t xml:space="preserve">on previously grown successful plants is recommended.  </w:t>
                            </w:r>
                            <w:r w:rsidR="00226C1C">
                              <w:t xml:space="preserve">Internet </w:t>
                            </w:r>
                            <w:r w:rsidR="000B585E">
                              <w:t xml:space="preserve">resources are also a valuable tool. The preschool classes </w:t>
                            </w:r>
                            <w:r w:rsidR="005F5195">
                              <w:t>have been successful</w:t>
                            </w:r>
                            <w:r w:rsidR="000B585E">
                              <w:t xml:space="preserve"> growing cucumbers and carrots indoors</w:t>
                            </w:r>
                            <w:r w:rsidR="005F5195">
                              <w:t xml:space="preserve">, and flower bulbs, spinach (fall planting), beets and radishes outdoors.  Attempts to grow herbs indoors have been unsuccessful.   </w:t>
                            </w:r>
                          </w:p>
                          <w:p w:rsidR="00870385" w:rsidRDefault="003F1824">
                            <w:r>
                              <w:t>V</w:t>
                            </w:r>
                            <w:r w:rsidR="005F5195">
                              <w:t>egetables,</w:t>
                            </w:r>
                            <w:r w:rsidR="00870385">
                              <w:t xml:space="preserve"> fruits</w:t>
                            </w:r>
                            <w:r w:rsidR="005F5195">
                              <w:t>, and</w:t>
                            </w:r>
                            <w:r>
                              <w:t xml:space="preserve"> herbs </w:t>
                            </w:r>
                            <w:r w:rsidR="00870385">
                              <w:t xml:space="preserve">our school has successfully grown </w:t>
                            </w:r>
                            <w:r>
                              <w:t>include:</w:t>
                            </w:r>
                          </w:p>
                          <w:p w:rsidR="003F1824" w:rsidRDefault="003F1824">
                            <w:r>
                              <w:t>Corn, variety of beans, sunflowers/flowers, potatoes, cucumbers, variety of squash,  strawberries, herbs, bell peppers, zucchini, beets, radishes, tomatoes, carrots, eggplant, lettuce varieties, spinach, garlic</w:t>
                            </w:r>
                          </w:p>
                          <w:p w:rsidR="00870385" w:rsidRPr="00791913" w:rsidRDefault="00870385"/>
                          <w:p w:rsidR="00CF6ECC" w:rsidRDefault="00CF6E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3.5pt;margin-top:39.05pt;width:523.4pt;height:22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P8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" filled="f" stroked="f">
                <v:textbox>
                  <w:txbxContent>
                    <w:p w:rsidR="00EF0B91" w:rsidRDefault="00EF0B91">
                      <w:r>
                        <w:t xml:space="preserve">A variety of plants can be grown in a school garden:  flowers (to attract pollinators), fruits (such as strawberries, herbs (basil, oregano, etc.) and vegetables (ranging from arugula to zucchini.)  It is beneficial for the teacher to know about plants in the school garden (or that have the possibility to be in a school garden.) The teacher must be able to identify and name a variety of plants.  </w:t>
                      </w:r>
                    </w:p>
                    <w:p w:rsidR="00EF0B91" w:rsidRDefault="00EF0B91">
                      <w:r>
                        <w:t xml:space="preserve">Due to children selecting the plants to be grown, must know plants that will fit design of project (indoor/outdoor growing, climate factors.) </w:t>
                      </w:r>
                      <w:r w:rsidR="00226C1C">
                        <w:t xml:space="preserve">Creating a consolidated list of possible herbs, vegetables or fruits based </w:t>
                      </w:r>
                      <w:r w:rsidR="000B585E">
                        <w:t xml:space="preserve">on previously grown successful plants is recommended.  </w:t>
                      </w:r>
                      <w:r w:rsidR="00226C1C">
                        <w:t xml:space="preserve">Internet </w:t>
                      </w:r>
                      <w:r w:rsidR="000B585E">
                        <w:t xml:space="preserve">resources are also a valuable tool. The preschool classes </w:t>
                      </w:r>
                      <w:r w:rsidR="005F5195">
                        <w:t>have been successful</w:t>
                      </w:r>
                      <w:r w:rsidR="000B585E">
                        <w:t xml:space="preserve"> growing cucumbers and carrots indoors</w:t>
                      </w:r>
                      <w:r w:rsidR="005F5195">
                        <w:t xml:space="preserve">, and flower bulbs, spinach (fall planting), beets and radishes outdoors.  Attempts to grow herbs indoors have been unsuccessful.   </w:t>
                      </w:r>
                    </w:p>
                    <w:p w:rsidR="00870385" w:rsidRDefault="003F1824">
                      <w:r>
                        <w:t>V</w:t>
                      </w:r>
                      <w:r w:rsidR="005F5195">
                        <w:t>egetables,</w:t>
                      </w:r>
                      <w:r w:rsidR="00870385">
                        <w:t xml:space="preserve"> fruits</w:t>
                      </w:r>
                      <w:r w:rsidR="005F5195">
                        <w:t>, and</w:t>
                      </w:r>
                      <w:r>
                        <w:t xml:space="preserve"> herbs </w:t>
                      </w:r>
                      <w:r w:rsidR="00870385">
                        <w:t xml:space="preserve">our school has successfully grown </w:t>
                      </w:r>
                      <w:r>
                        <w:t>include:</w:t>
                      </w:r>
                    </w:p>
                    <w:p w:rsidR="003F1824" w:rsidRDefault="003F1824">
                      <w:r>
                        <w:t>Corn, variety of beans, sunflowers/flowers, potatoes, cucumbers, variety of squash,  strawberries, herbs, bell peppers, zucchini, beets, radishes, tomatoes, carrots, eggplant, lettuce varieties, spinach, garlic</w:t>
                      </w:r>
                    </w:p>
                    <w:p w:rsidR="00870385" w:rsidRPr="00791913" w:rsidRDefault="00870385"/>
                    <w:p w:rsidR="00CF6ECC" w:rsidRDefault="00CF6ECC"/>
                  </w:txbxContent>
                </v:textbox>
                <w10:wrap anchorx="margin"/>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p>
    <w:p w:rsidR="00384733" w:rsidRDefault="00384733" w:rsidP="00384733">
      <w:pPr>
        <w:rPr>
          <w:b/>
          <w:color w:val="24BAC2"/>
          <w:sz w:val="32"/>
        </w:rPr>
      </w:pPr>
    </w:p>
    <w:p w:rsidR="00384733" w:rsidRDefault="00384733" w:rsidP="00384733">
      <w:pPr>
        <w:rPr>
          <w:b/>
          <w:color w:val="24BAC2"/>
          <w:sz w:val="32"/>
        </w:rPr>
      </w:pPr>
    </w:p>
    <w:p w:rsidR="003079AE" w:rsidRDefault="003079AE" w:rsidP="00881511">
      <w:pPr>
        <w:spacing w:after="0"/>
        <w:rPr>
          <w:b/>
          <w:color w:val="24BAC2"/>
          <w:sz w:val="24"/>
          <w:szCs w:val="24"/>
        </w:rPr>
      </w:pPr>
    </w:p>
    <w:p w:rsidR="003C2937" w:rsidRDefault="003C2937" w:rsidP="00881511">
      <w:pPr>
        <w:spacing w:after="0"/>
        <w:rPr>
          <w:b/>
          <w:color w:val="24BAC2"/>
          <w:sz w:val="24"/>
          <w:szCs w:val="24"/>
        </w:rPr>
      </w:pPr>
    </w:p>
    <w:p w:rsidR="003C2937" w:rsidRDefault="003C2937" w:rsidP="00881511">
      <w:pPr>
        <w:spacing w:after="0"/>
        <w:rPr>
          <w:b/>
          <w:color w:val="24BAC2"/>
          <w:sz w:val="24"/>
          <w:szCs w:val="24"/>
        </w:rPr>
      </w:pPr>
    </w:p>
    <w:p w:rsidR="003C2937" w:rsidRDefault="003C2937" w:rsidP="00881511">
      <w:pPr>
        <w:spacing w:after="0"/>
        <w:rPr>
          <w:b/>
          <w:color w:val="24BAC2"/>
          <w:sz w:val="24"/>
          <w:szCs w:val="24"/>
        </w:rPr>
      </w:pPr>
    </w:p>
    <w:p w:rsidR="003C2937" w:rsidRDefault="003C2937" w:rsidP="00881511">
      <w:pPr>
        <w:spacing w:after="0"/>
        <w:rPr>
          <w:b/>
          <w:color w:val="24BAC2"/>
          <w:sz w:val="24"/>
          <w:szCs w:val="24"/>
        </w:rPr>
      </w:pPr>
    </w:p>
    <w:p w:rsidR="00A45CE6" w:rsidRDefault="00A45CE6" w:rsidP="00881511">
      <w:pPr>
        <w:spacing w:after="0"/>
        <w:rPr>
          <w:b/>
          <w:color w:val="24BAC2"/>
          <w:sz w:val="24"/>
          <w:szCs w:val="24"/>
        </w:rPr>
      </w:pPr>
    </w:p>
    <w:p w:rsidR="00A45CE6" w:rsidRDefault="00A45CE6" w:rsidP="00881511">
      <w:pPr>
        <w:spacing w:after="0"/>
        <w:rPr>
          <w:b/>
          <w:color w:val="24BAC2"/>
          <w:sz w:val="24"/>
          <w:szCs w:val="24"/>
        </w:rPr>
      </w:pPr>
    </w:p>
    <w:p w:rsidR="00A45CE6" w:rsidRDefault="00A45CE6" w:rsidP="00881511">
      <w:pPr>
        <w:spacing w:after="0"/>
        <w:rPr>
          <w:b/>
          <w:color w:val="24BAC2"/>
          <w:sz w:val="24"/>
          <w:szCs w:val="24"/>
        </w:rPr>
      </w:pPr>
    </w:p>
    <w:p w:rsidR="00A45CE6" w:rsidRDefault="00A45CE6" w:rsidP="00881511">
      <w:pPr>
        <w:spacing w:after="0"/>
        <w:rPr>
          <w:b/>
          <w:color w:val="24BAC2"/>
          <w:sz w:val="24"/>
          <w:szCs w:val="24"/>
        </w:rPr>
      </w:pPr>
    </w:p>
    <w:p w:rsidR="00881511" w:rsidRDefault="00384733" w:rsidP="00881511">
      <w:pPr>
        <w:spacing w:after="0"/>
        <w:rPr>
          <w:b/>
          <w:color w:val="24BAC2"/>
          <w:sz w:val="32"/>
        </w:rPr>
      </w:pPr>
      <w:r w:rsidRPr="00CF3D7F">
        <w:rPr>
          <w:b/>
          <w:color w:val="24BAC2"/>
          <w:sz w:val="24"/>
          <w:szCs w:val="24"/>
        </w:rPr>
        <w:t>Growing Tips</w:t>
      </w:r>
      <w:r>
        <w:rPr>
          <w:b/>
          <w:color w:val="24BAC2"/>
          <w:sz w:val="32"/>
        </w:rPr>
        <w:t>:</w:t>
      </w:r>
    </w:p>
    <w:p w:rsidR="00C55118" w:rsidRDefault="003C2937" w:rsidP="00384733">
      <w:pPr>
        <w:rPr>
          <w:b/>
          <w:color w:val="24BAC2"/>
          <w:sz w:val="24"/>
          <w:szCs w:val="24"/>
        </w:rPr>
      </w:pPr>
      <w:r w:rsidRPr="00CF3D7F">
        <w:rPr>
          <w:noProof/>
          <w:sz w:val="24"/>
          <w:szCs w:val="24"/>
        </w:rPr>
        <mc:AlternateContent>
          <mc:Choice Requires="wps">
            <w:drawing>
              <wp:anchor distT="0" distB="0" distL="114300" distR="114300" simplePos="0" relativeHeight="251679744" behindDoc="0" locked="0" layoutInCell="1" allowOverlap="1" wp14:anchorId="328A1908" wp14:editId="76EF1DB2">
                <wp:simplePos x="0" y="0"/>
                <wp:positionH relativeFrom="margin">
                  <wp:posOffset>19050</wp:posOffset>
                </wp:positionH>
                <wp:positionV relativeFrom="paragraph">
                  <wp:posOffset>7620</wp:posOffset>
                </wp:positionV>
                <wp:extent cx="6818630" cy="2657475"/>
                <wp:effectExtent l="0" t="0" r="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91" w:rsidRDefault="00EF0B91" w:rsidP="003079AE">
                            <w:r>
                              <w:t xml:space="preserve">Factors to consider when assisting children in selection of </w:t>
                            </w:r>
                            <w:r w:rsidR="005561D8">
                              <w:t>produce</w:t>
                            </w:r>
                            <w:r>
                              <w:t xml:space="preserve"> to grow:</w:t>
                            </w:r>
                          </w:p>
                          <w:p w:rsidR="002718F2" w:rsidRDefault="002718F2" w:rsidP="00EE02E1">
                            <w:pPr>
                              <w:pStyle w:val="ListParagraph"/>
                              <w:numPr>
                                <w:ilvl w:val="0"/>
                                <w:numId w:val="1"/>
                              </w:numPr>
                            </w:pPr>
                            <w:r>
                              <w:t>Diversify life in garden by companion planting-mixing herbs/pollinators with produce</w:t>
                            </w:r>
                          </w:p>
                          <w:p w:rsidR="00EF0B91" w:rsidRDefault="00EF0B91" w:rsidP="00EE02E1">
                            <w:pPr>
                              <w:pStyle w:val="ListParagraph"/>
                              <w:numPr>
                                <w:ilvl w:val="0"/>
                                <w:numId w:val="1"/>
                              </w:numPr>
                            </w:pPr>
                            <w:r w:rsidRPr="003079AE">
                              <w:t>Lettuce germinates well inside with a grow light and heat mat and can then be transferred outside in early spring.  Once sprouts are transplanted, seeds can be sowed along with the transplanted sprouts to enhance this late May/early June crop.</w:t>
                            </w:r>
                            <w:r>
                              <w:t xml:space="preserve"> Germinates in 30-60 days depending on variety, and beware of slugs and snails!</w:t>
                            </w:r>
                          </w:p>
                          <w:p w:rsidR="00EF0B91" w:rsidRDefault="00EF0B91" w:rsidP="00EE02E1">
                            <w:pPr>
                              <w:pStyle w:val="ListParagraph"/>
                              <w:numPr>
                                <w:ilvl w:val="0"/>
                                <w:numId w:val="1"/>
                              </w:numPr>
                            </w:pPr>
                            <w:r>
                              <w:t xml:space="preserve">Spinach can be harvested 4-6 weeks from seed.  When </w:t>
                            </w:r>
                            <w:r w:rsidR="005561D8">
                              <w:t xml:space="preserve">grown in container be mindful of </w:t>
                            </w:r>
                            <w:r>
                              <w:t>water</w:t>
                            </w:r>
                            <w:r w:rsidR="005561D8">
                              <w:t>ing</w:t>
                            </w:r>
                            <w:r>
                              <w:t xml:space="preserve">. </w:t>
                            </w:r>
                          </w:p>
                          <w:p w:rsidR="00EF0B91" w:rsidRDefault="00EF0B91" w:rsidP="00EE02E1">
                            <w:pPr>
                              <w:pStyle w:val="ListParagraph"/>
                              <w:numPr>
                                <w:ilvl w:val="0"/>
                                <w:numId w:val="1"/>
                              </w:numPr>
                            </w:pPr>
                            <w:r>
                              <w:t xml:space="preserve">Carrots germinate in 2-3 weeks, and take 2-4 months for full maturity. </w:t>
                            </w:r>
                            <w:r w:rsidRPr="003079AE">
                              <w:t xml:space="preserve">Thin carrots after they’ve sprouted:  fewer plants will ultimately result in a healthier crop.  </w:t>
                            </w:r>
                            <w:r>
                              <w:t>Good to grow with lettuce.</w:t>
                            </w:r>
                          </w:p>
                          <w:p w:rsidR="002718F2" w:rsidRPr="00A655F5" w:rsidRDefault="002718F2" w:rsidP="00EE02E1">
                            <w:pPr>
                              <w:pStyle w:val="ListParagraph"/>
                              <w:numPr>
                                <w:ilvl w:val="0"/>
                                <w:numId w:val="1"/>
                              </w:numPr>
                            </w:pPr>
                            <w:r>
                              <w:t>Select cucumber seed varieties suited for growing indoors (</w:t>
                            </w:r>
                            <w:r w:rsidR="00A655F5">
                              <w:rPr>
                                <w:sz w:val="23"/>
                                <w:szCs w:val="23"/>
                              </w:rPr>
                              <w:t>gynoecious varieties that produce only female flowers and are also parthenocarpic-do not need pollination</w:t>
                            </w:r>
                            <w:r w:rsidR="0028017E">
                              <w:rPr>
                                <w:sz w:val="23"/>
                                <w:szCs w:val="23"/>
                              </w:rPr>
                              <w:t>.</w:t>
                            </w:r>
                            <w:r w:rsidR="00A655F5">
                              <w:rPr>
                                <w:sz w:val="23"/>
                                <w:szCs w:val="23"/>
                              </w:rPr>
                              <w:t>) </w:t>
                            </w:r>
                          </w:p>
                          <w:p w:rsidR="00A655F5" w:rsidRPr="003079AE" w:rsidRDefault="00491F7D" w:rsidP="00EE02E1">
                            <w:pPr>
                              <w:pStyle w:val="ListParagraph"/>
                              <w:numPr>
                                <w:ilvl w:val="0"/>
                                <w:numId w:val="1"/>
                              </w:numPr>
                            </w:pPr>
                            <w:r>
                              <w:rPr>
                                <w:sz w:val="23"/>
                                <w:szCs w:val="23"/>
                              </w:rPr>
                              <w:t>Some herb v</w:t>
                            </w:r>
                            <w:r w:rsidR="005561D8">
                              <w:rPr>
                                <w:sz w:val="23"/>
                                <w:szCs w:val="23"/>
                              </w:rPr>
                              <w:t>arieties</w:t>
                            </w:r>
                            <w:r>
                              <w:rPr>
                                <w:sz w:val="23"/>
                                <w:szCs w:val="23"/>
                              </w:rPr>
                              <w:t xml:space="preserve"> are more successful when grown outdoors </w:t>
                            </w:r>
                          </w:p>
                          <w:p w:rsidR="00EF0B91" w:rsidRDefault="00EF0B91" w:rsidP="00384733"/>
                          <w:p w:rsidR="00EF0B91" w:rsidRDefault="00EF0B91" w:rsidP="00384733"/>
                          <w:p w:rsidR="00EF0B91" w:rsidRDefault="00EF0B91" w:rsidP="003847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pt;margin-top:.6pt;width:536.9pt;height:20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YUuA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" filled="f" stroked="f">
                <v:textbox>
                  <w:txbxContent>
                    <w:p w:rsidR="00EF0B91" w:rsidRDefault="00EF0B91" w:rsidP="003079AE">
                      <w:r>
                        <w:t xml:space="preserve">Factors to consider when assisting children in selection of </w:t>
                      </w:r>
                      <w:r w:rsidR="005561D8">
                        <w:t>produce</w:t>
                      </w:r>
                      <w:r>
                        <w:t xml:space="preserve"> to grow:</w:t>
                      </w:r>
                    </w:p>
                    <w:p w:rsidR="002718F2" w:rsidRDefault="002718F2" w:rsidP="00EE02E1">
                      <w:pPr>
                        <w:pStyle w:val="ListParagraph"/>
                        <w:numPr>
                          <w:ilvl w:val="0"/>
                          <w:numId w:val="1"/>
                        </w:numPr>
                      </w:pPr>
                      <w:r>
                        <w:t>Diversify life in garden by companion planting-mixing herbs/pollinators with produce</w:t>
                      </w:r>
                    </w:p>
                    <w:p w:rsidR="00EF0B91" w:rsidRDefault="00EF0B91" w:rsidP="00EE02E1">
                      <w:pPr>
                        <w:pStyle w:val="ListParagraph"/>
                        <w:numPr>
                          <w:ilvl w:val="0"/>
                          <w:numId w:val="1"/>
                        </w:numPr>
                      </w:pPr>
                      <w:r w:rsidRPr="003079AE">
                        <w:t>Lettuce germinates well inside with a grow light and heat mat and can then be transferred outside in early spring.  Once sprouts are transplanted, seeds can be sowed along with the transplanted sprouts to enhance this late May/early June crop.</w:t>
                      </w:r>
                      <w:r>
                        <w:t xml:space="preserve"> Germinates in 30-60 days depending on variety, and beware of slugs and snails!</w:t>
                      </w:r>
                    </w:p>
                    <w:p w:rsidR="00EF0B91" w:rsidRDefault="00EF0B91" w:rsidP="00EE02E1">
                      <w:pPr>
                        <w:pStyle w:val="ListParagraph"/>
                        <w:numPr>
                          <w:ilvl w:val="0"/>
                          <w:numId w:val="1"/>
                        </w:numPr>
                      </w:pPr>
                      <w:r>
                        <w:t xml:space="preserve">Spinach can be harvested 4-6 weeks from seed.  When </w:t>
                      </w:r>
                      <w:r w:rsidR="005561D8">
                        <w:t xml:space="preserve">grown in container </w:t>
                      </w:r>
                      <w:proofErr w:type="gramStart"/>
                      <w:r w:rsidR="005561D8">
                        <w:t>be</w:t>
                      </w:r>
                      <w:proofErr w:type="gramEnd"/>
                      <w:r w:rsidR="005561D8">
                        <w:t xml:space="preserve"> mindful of </w:t>
                      </w:r>
                      <w:r>
                        <w:t>water</w:t>
                      </w:r>
                      <w:r w:rsidR="005561D8">
                        <w:t>ing</w:t>
                      </w:r>
                      <w:r>
                        <w:t xml:space="preserve">. </w:t>
                      </w:r>
                    </w:p>
                    <w:p w:rsidR="00EF0B91" w:rsidRDefault="00EF0B91" w:rsidP="00EE02E1">
                      <w:pPr>
                        <w:pStyle w:val="ListParagraph"/>
                        <w:numPr>
                          <w:ilvl w:val="0"/>
                          <w:numId w:val="1"/>
                        </w:numPr>
                      </w:pPr>
                      <w:r>
                        <w:t xml:space="preserve">Carrots germinate in 2-3 weeks, and take 2-4 months for full maturity. </w:t>
                      </w:r>
                      <w:r w:rsidRPr="003079AE">
                        <w:t xml:space="preserve">Thin carrots after they’ve sprouted:  fewer plants will ultimately result in a healthier crop.  </w:t>
                      </w:r>
                      <w:r>
                        <w:t>Good to grow with lettuce.</w:t>
                      </w:r>
                    </w:p>
                    <w:p w:rsidR="002718F2" w:rsidRPr="00A655F5" w:rsidRDefault="002718F2" w:rsidP="00EE02E1">
                      <w:pPr>
                        <w:pStyle w:val="ListParagraph"/>
                        <w:numPr>
                          <w:ilvl w:val="0"/>
                          <w:numId w:val="1"/>
                        </w:numPr>
                      </w:pPr>
                      <w:r>
                        <w:t>Select cucumber seed varieties suited for growing indoors (</w:t>
                      </w:r>
                      <w:proofErr w:type="spellStart"/>
                      <w:r w:rsidR="00A655F5">
                        <w:rPr>
                          <w:sz w:val="23"/>
                          <w:szCs w:val="23"/>
                        </w:rPr>
                        <w:t>gynoecious</w:t>
                      </w:r>
                      <w:proofErr w:type="spellEnd"/>
                      <w:r w:rsidR="00A655F5">
                        <w:rPr>
                          <w:sz w:val="23"/>
                          <w:szCs w:val="23"/>
                        </w:rPr>
                        <w:t xml:space="preserve"> varieties that produce only female flowers and are also parthenocarpic-do not need pollination</w:t>
                      </w:r>
                      <w:r w:rsidR="0028017E">
                        <w:rPr>
                          <w:sz w:val="23"/>
                          <w:szCs w:val="23"/>
                        </w:rPr>
                        <w:t>.</w:t>
                      </w:r>
                      <w:r w:rsidR="00A655F5">
                        <w:rPr>
                          <w:sz w:val="23"/>
                          <w:szCs w:val="23"/>
                        </w:rPr>
                        <w:t>) </w:t>
                      </w:r>
                    </w:p>
                    <w:p w:rsidR="00A655F5" w:rsidRPr="003079AE" w:rsidRDefault="00491F7D" w:rsidP="00EE02E1">
                      <w:pPr>
                        <w:pStyle w:val="ListParagraph"/>
                        <w:numPr>
                          <w:ilvl w:val="0"/>
                          <w:numId w:val="1"/>
                        </w:numPr>
                      </w:pPr>
                      <w:r>
                        <w:rPr>
                          <w:sz w:val="23"/>
                          <w:szCs w:val="23"/>
                        </w:rPr>
                        <w:t>Some herb v</w:t>
                      </w:r>
                      <w:r w:rsidR="005561D8">
                        <w:rPr>
                          <w:sz w:val="23"/>
                          <w:szCs w:val="23"/>
                        </w:rPr>
                        <w:t>arieties</w:t>
                      </w:r>
                      <w:r>
                        <w:rPr>
                          <w:sz w:val="23"/>
                          <w:szCs w:val="23"/>
                        </w:rPr>
                        <w:t xml:space="preserve"> are more successful when grown outdoors </w:t>
                      </w:r>
                    </w:p>
                    <w:p w:rsidR="00EF0B91" w:rsidRDefault="00EF0B91" w:rsidP="00384733"/>
                    <w:p w:rsidR="00EF0B91" w:rsidRDefault="00EF0B91" w:rsidP="00384733"/>
                    <w:p w:rsidR="00EF0B91" w:rsidRDefault="00EF0B91" w:rsidP="00384733"/>
                  </w:txbxContent>
                </v:textbox>
                <w10:wrap anchorx="margin"/>
              </v:shape>
            </w:pict>
          </mc:Fallback>
        </mc:AlternateContent>
      </w:r>
    </w:p>
    <w:p w:rsidR="00C55118" w:rsidRDefault="00C55118" w:rsidP="00384733">
      <w:pPr>
        <w:rPr>
          <w:b/>
          <w:color w:val="24BAC2"/>
          <w:sz w:val="24"/>
          <w:szCs w:val="24"/>
        </w:rPr>
      </w:pPr>
    </w:p>
    <w:p w:rsidR="003079AE" w:rsidRDefault="003079AE" w:rsidP="00384733">
      <w:pPr>
        <w:rPr>
          <w:b/>
          <w:color w:val="24BAC2"/>
          <w:sz w:val="24"/>
          <w:szCs w:val="24"/>
        </w:rPr>
      </w:pPr>
    </w:p>
    <w:p w:rsidR="003C2937" w:rsidRDefault="003C2937" w:rsidP="00384733">
      <w:pPr>
        <w:rPr>
          <w:b/>
          <w:color w:val="24BAC2"/>
          <w:sz w:val="24"/>
          <w:szCs w:val="24"/>
        </w:rPr>
      </w:pPr>
    </w:p>
    <w:p w:rsidR="003C2937" w:rsidRDefault="003C2937" w:rsidP="00384733">
      <w:pPr>
        <w:rPr>
          <w:b/>
          <w:color w:val="24BAC2"/>
          <w:sz w:val="24"/>
          <w:szCs w:val="24"/>
        </w:rPr>
      </w:pPr>
    </w:p>
    <w:p w:rsidR="003C2937" w:rsidRDefault="003C2937" w:rsidP="00384733">
      <w:pPr>
        <w:rPr>
          <w:b/>
          <w:color w:val="24BAC2"/>
          <w:sz w:val="24"/>
          <w:szCs w:val="24"/>
        </w:rPr>
      </w:pPr>
    </w:p>
    <w:p w:rsidR="003C2937" w:rsidRDefault="003C2937" w:rsidP="00384733">
      <w:pPr>
        <w:rPr>
          <w:b/>
          <w:color w:val="24BAC2"/>
          <w:sz w:val="24"/>
          <w:szCs w:val="24"/>
        </w:rPr>
      </w:pPr>
    </w:p>
    <w:p w:rsidR="002718F2" w:rsidRDefault="002718F2" w:rsidP="00384733">
      <w:pPr>
        <w:rPr>
          <w:b/>
          <w:color w:val="24BAC2"/>
          <w:sz w:val="24"/>
          <w:szCs w:val="24"/>
        </w:rPr>
      </w:pPr>
    </w:p>
    <w:p w:rsidR="00384733" w:rsidRPr="00CF3D7F" w:rsidRDefault="00384733" w:rsidP="00384733">
      <w:pPr>
        <w:rPr>
          <w:b/>
          <w:color w:val="24BAC2"/>
          <w:sz w:val="24"/>
          <w:szCs w:val="24"/>
        </w:rPr>
      </w:pPr>
      <w:r w:rsidRPr="00CF3D7F">
        <w:rPr>
          <w:noProof/>
          <w:sz w:val="24"/>
          <w:szCs w:val="24"/>
        </w:rPr>
        <mc:AlternateContent>
          <mc:Choice Requires="wps">
            <w:drawing>
              <wp:anchor distT="0" distB="0" distL="114300" distR="114300" simplePos="0" relativeHeight="251681792" behindDoc="0" locked="0" layoutInCell="1" allowOverlap="1" wp14:anchorId="722AFCB8" wp14:editId="762E1DD8">
                <wp:simplePos x="0" y="0"/>
                <wp:positionH relativeFrom="margin">
                  <wp:posOffset>19050</wp:posOffset>
                </wp:positionH>
                <wp:positionV relativeFrom="paragraph">
                  <wp:posOffset>205106</wp:posOffset>
                </wp:positionV>
                <wp:extent cx="6818630" cy="11430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91" w:rsidRDefault="00EF40E3" w:rsidP="00384733">
                            <w:r>
                              <w:t>Introducing preschool</w:t>
                            </w:r>
                            <w:r w:rsidR="00EF0B91">
                              <w:t xml:space="preserve"> </w:t>
                            </w:r>
                            <w:r>
                              <w:t xml:space="preserve">children to </w:t>
                            </w:r>
                            <w:r w:rsidR="00C55118">
                              <w:t xml:space="preserve">gardening affords </w:t>
                            </w:r>
                            <w:r w:rsidR="00CF6C56">
                              <w:t>them</w:t>
                            </w:r>
                            <w:r>
                              <w:t xml:space="preserve"> </w:t>
                            </w:r>
                            <w:r w:rsidR="00C55118">
                              <w:t xml:space="preserve">natural learning opportunities to observe and understand the living world </w:t>
                            </w:r>
                            <w:r>
                              <w:t xml:space="preserve">(Science-2.)  </w:t>
                            </w:r>
                            <w:r w:rsidR="0048457C">
                              <w:t>Interactive discussions promote listening and speaking skills (Language Arts/Literacy-1</w:t>
                            </w:r>
                            <w:r w:rsidR="007564BE">
                              <w:t>.</w:t>
                            </w:r>
                            <w:r w:rsidR="0048457C">
                              <w:t xml:space="preserve">)  </w:t>
                            </w:r>
                            <w:r w:rsidR="007564BE">
                              <w:t xml:space="preserve">Drawing and painting representations of the gardens is an example of a lesson that incorporates many standards such as writing (LA 4.1), self-expression (Arts 2.3), and </w:t>
                            </w:r>
                            <w:r w:rsidR="00CF6C56">
                              <w:t>f</w:t>
                            </w:r>
                            <w:r w:rsidR="007564BE">
                              <w:t>ine motor (</w:t>
                            </w:r>
                            <w:r w:rsidR="00CF6C56">
                              <w:t>Physical</w:t>
                            </w:r>
                            <w:r w:rsidR="007564BE">
                              <w:t xml:space="preserve"> Health and Development 1.3.) </w:t>
                            </w:r>
                            <w:r w:rsidR="00CF6C56">
                              <w:t>Lessons c</w:t>
                            </w:r>
                            <w:r w:rsidR="00EF0B91">
                              <w:t>an</w:t>
                            </w:r>
                            <w:r w:rsidR="00CF6C56">
                              <w:t xml:space="preserve"> be</w:t>
                            </w:r>
                            <w:r w:rsidR="00EF0B91">
                              <w:t xml:space="preserve"> adapt</w:t>
                            </w:r>
                            <w:r w:rsidR="00CF6C56">
                              <w:t>ed</w:t>
                            </w:r>
                            <w:r w:rsidR="00EF0B91">
                              <w:t xml:space="preserve"> to target specific standards or use</w:t>
                            </w:r>
                            <w:r w:rsidR="00CF6C56">
                              <w:t>d</w:t>
                            </w:r>
                            <w:r w:rsidR="00EF0B91">
                              <w:t xml:space="preserve"> as listed fo</w:t>
                            </w:r>
                            <w:r w:rsidR="00CF6C56">
                              <w:t>r cross disciplinary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16.15pt;width:536.9pt;height:9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" filled="f" stroked="f">
                <v:textbox>
                  <w:txbxContent>
                    <w:p w:rsidR="00EF0B91" w:rsidRDefault="00EF40E3" w:rsidP="00384733">
                      <w:r>
                        <w:t>Introducing preschool</w:t>
                      </w:r>
                      <w:r w:rsidR="00EF0B91">
                        <w:t xml:space="preserve"> </w:t>
                      </w:r>
                      <w:r>
                        <w:t xml:space="preserve">children to </w:t>
                      </w:r>
                      <w:r w:rsidR="00C55118">
                        <w:t xml:space="preserve">gardening affords </w:t>
                      </w:r>
                      <w:r w:rsidR="00CF6C56">
                        <w:t>them</w:t>
                      </w:r>
                      <w:r>
                        <w:t xml:space="preserve"> </w:t>
                      </w:r>
                      <w:r w:rsidR="00C55118">
                        <w:t xml:space="preserve">natural learning opportunities to observe and understand the living world </w:t>
                      </w:r>
                      <w:r>
                        <w:t xml:space="preserve">(Science-2.)  </w:t>
                      </w:r>
                      <w:r w:rsidR="0048457C">
                        <w:t>Interactive discussions promote listening and speaking skills (Language Arts/Literacy-1</w:t>
                      </w:r>
                      <w:r w:rsidR="007564BE">
                        <w:t>.</w:t>
                      </w:r>
                      <w:r w:rsidR="0048457C">
                        <w:t xml:space="preserve">)  </w:t>
                      </w:r>
                      <w:r w:rsidR="007564BE">
                        <w:t xml:space="preserve">Drawing and painting representations of the gardens is an example of a lesson that incorporates many standards such as writing (LA 4.1), self-expression (Arts 2.3), and </w:t>
                      </w:r>
                      <w:r w:rsidR="00CF6C56">
                        <w:t>f</w:t>
                      </w:r>
                      <w:r w:rsidR="007564BE">
                        <w:t>ine motor (</w:t>
                      </w:r>
                      <w:r w:rsidR="00CF6C56">
                        <w:t>Physical</w:t>
                      </w:r>
                      <w:r w:rsidR="007564BE">
                        <w:t xml:space="preserve"> Health and Development 1.3.) </w:t>
                      </w:r>
                      <w:r w:rsidR="00CF6C56">
                        <w:t>Lessons c</w:t>
                      </w:r>
                      <w:r w:rsidR="00EF0B91">
                        <w:t>an</w:t>
                      </w:r>
                      <w:r w:rsidR="00CF6C56">
                        <w:t xml:space="preserve"> be</w:t>
                      </w:r>
                      <w:r w:rsidR="00EF0B91">
                        <w:t xml:space="preserve"> adapt</w:t>
                      </w:r>
                      <w:r w:rsidR="00CF6C56">
                        <w:t>ed</w:t>
                      </w:r>
                      <w:r w:rsidR="00EF0B91">
                        <w:t xml:space="preserve"> to target specific standards or use</w:t>
                      </w:r>
                      <w:r w:rsidR="00CF6C56">
                        <w:t>d</w:t>
                      </w:r>
                      <w:r w:rsidR="00EF0B91">
                        <w:t xml:space="preserve"> as listed fo</w:t>
                      </w:r>
                      <w:r w:rsidR="00CF6C56">
                        <w:t>r cross disciplinary purposes.</w:t>
                      </w:r>
                    </w:p>
                  </w:txbxContent>
                </v:textbox>
                <w10:wrap anchorx="margin"/>
              </v:shape>
            </w:pict>
          </mc:Fallback>
        </mc:AlternateContent>
      </w:r>
      <w:r w:rsidRPr="00CF3D7F">
        <w:rPr>
          <w:b/>
          <w:color w:val="24BAC2"/>
          <w:sz w:val="24"/>
          <w:szCs w:val="24"/>
        </w:rPr>
        <w:t>Facts Related to Standards:</w:t>
      </w:r>
    </w:p>
    <w:p w:rsidR="00384733" w:rsidRDefault="00384733" w:rsidP="00384733">
      <w:pPr>
        <w:rPr>
          <w:b/>
          <w:color w:val="24BAC2"/>
          <w:sz w:val="32"/>
        </w:rPr>
      </w:pPr>
    </w:p>
    <w:p w:rsidR="00384733" w:rsidRDefault="00384733" w:rsidP="00384733">
      <w:pPr>
        <w:rPr>
          <w:b/>
          <w:color w:val="24BAC2"/>
          <w:sz w:val="32"/>
        </w:rPr>
      </w:pPr>
    </w:p>
    <w:p w:rsidR="00384733" w:rsidRDefault="00384733" w:rsidP="00384733">
      <w:pPr>
        <w:rPr>
          <w:b/>
          <w:color w:val="24BAC2"/>
          <w:sz w:val="32"/>
        </w:rPr>
      </w:pPr>
    </w:p>
    <w:p w:rsidR="00384733" w:rsidRDefault="00384733" w:rsidP="00384733">
      <w:pPr>
        <w:rPr>
          <w:b/>
          <w:color w:val="24BAC2"/>
          <w:sz w:val="3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EF0B91" w:rsidRPr="00EF0B91" w:rsidTr="00EF0B91">
        <w:trPr>
          <w:trHeight w:val="42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Title</w:t>
            </w:r>
          </w:p>
        </w:tc>
        <w:tc>
          <w:tcPr>
            <w:tcW w:w="8640" w:type="dxa"/>
            <w:shd w:val="clear" w:color="auto" w:fill="FFFFFF"/>
            <w:tcMar>
              <w:top w:w="100" w:type="dxa"/>
              <w:left w:w="100" w:type="dxa"/>
              <w:bottom w:w="100" w:type="dxa"/>
              <w:right w:w="100" w:type="dxa"/>
            </w:tcMar>
          </w:tcPr>
          <w:p w:rsidR="00EF0B91" w:rsidRPr="00EF0B91" w:rsidRDefault="00EF0B91" w:rsidP="00EF0B91">
            <w:pPr>
              <w:tabs>
                <w:tab w:val="left" w:pos="3405"/>
              </w:tabs>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esson 1-What is a garden?</w:t>
            </w:r>
          </w:p>
        </w:tc>
      </w:tr>
      <w:tr w:rsidR="00EF0B91" w:rsidRPr="00EF0B91" w:rsidTr="00EF0B91">
        <w:trPr>
          <w:trHeight w:val="98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tudents and teacher discuss gardening/gardens.  Teacher gathers information about the students’ pre-existing knowledge of gardening/gardens and introduces the concept of gardening.</w:t>
            </w:r>
          </w:p>
        </w:tc>
      </w:tr>
      <w:tr w:rsidR="00EF0B91" w:rsidRPr="00EF0B91" w:rsidTr="00EF0B91">
        <w:trPr>
          <w:trHeight w:val="130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4"/>
              </w:rPr>
              <w:t>Science-</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1 Expresses wonder and asks questions about the world around them.</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3 Investigates and problem solves through active exploration of the environmen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5 Uses senses and a variety of tools to gather information, investigate materials, and observe processes and relationship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Inquiry</w:t>
            </w:r>
            <w:r w:rsidRPr="00EF0B91">
              <w:rPr>
                <w:rFonts w:ascii="Helvetica" w:eastAsia="ヒラギノ角ゴ Pro W3" w:hAnsi="Helvetica" w:cs="Times New Roman"/>
                <w:color w:val="000000"/>
                <w:sz w:val="24"/>
                <w:szCs w:val="20"/>
              </w:rPr>
              <w:t xml:space="preserve"> 1.6 Collects, describes, and records information through a variety of means to lead to new understanding of the world aroun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Knowledge</w:t>
            </w:r>
            <w:r w:rsidRPr="00EF0B91">
              <w:rPr>
                <w:rFonts w:ascii="Helvetica" w:eastAsia="ヒラギノ角ゴ Pro W3" w:hAnsi="Helvetica" w:cs="Times New Roman"/>
                <w:color w:val="000000"/>
                <w:sz w:val="24"/>
                <w:szCs w:val="20"/>
              </w:rPr>
              <w:t xml:space="preserve"> 2.3 Demonstrates expanding knowledge of and respect for the environme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Language Arts/Literac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purpose </w:t>
            </w:r>
            <w:r w:rsidRPr="00EF0B91">
              <w:rPr>
                <w:rFonts w:ascii="Helvetica" w:eastAsia="ヒラギノ角ゴ Pro W3" w:hAnsi="Helvetica" w:cs="Times New Roman"/>
                <w:color w:val="000000"/>
                <w:sz w:val="24"/>
                <w:szCs w:val="20"/>
              </w:rPr>
              <w:t>1.1 Demonstrates an increasing ability to attend to and understand communic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w:t>
            </w:r>
            <w:r w:rsidRPr="00EF0B91">
              <w:rPr>
                <w:rFonts w:ascii="Helvetica" w:eastAsia="ヒラギノ角ゴ Pro W3" w:hAnsi="Helvetica" w:cs="Times New Roman"/>
                <w:color w:val="000000"/>
                <w:sz w:val="24"/>
                <w:szCs w:val="20"/>
              </w:rPr>
              <w:t>1.3 Understands and uses increasingly complex and varied vocabulary/sentences in listening and speaking.</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4. Comprehends and expands on oral langu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5 Participates in conversations with peers and adults about topics of interes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6. Listens to others and takes turns speaking.</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iCs/>
                <w:color w:val="000000"/>
                <w:sz w:val="24"/>
                <w:szCs w:val="20"/>
              </w:rPr>
              <w:t>1.7</w:t>
            </w:r>
            <w:r w:rsidRPr="00EF0B91">
              <w:rPr>
                <w:rFonts w:ascii="Helvetica" w:eastAsia="ヒラギノ角ゴ Pro W3" w:hAnsi="Helvetica" w:cs="Times New Roman"/>
                <w:i/>
                <w:iCs/>
                <w:color w:val="000000"/>
                <w:sz w:val="24"/>
                <w:szCs w:val="20"/>
              </w:rPr>
              <w:t xml:space="preserve"> </w:t>
            </w:r>
            <w:r w:rsidRPr="00EF0B91">
              <w:rPr>
                <w:rFonts w:ascii="Helvetica" w:eastAsia="ヒラギノ角ゴ Pro W3" w:hAnsi="Helvetica" w:cs="Times New Roman"/>
                <w:color w:val="000000"/>
                <w:sz w:val="24"/>
                <w:szCs w:val="20"/>
              </w:rPr>
              <w:t>Asks questions to get information, seeks help, or clarifies something that is not understoo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1 Holds book upright and identifies the front and back of a book.</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2 Progresses in learning how to handle and care for books; knows how to view one page at a time in sequence from front to back; and understands that a book has a title, author, and illustrator.</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3 Demonstrates increasing awareness of concepts of print, such as reading moves from top to bottom and from left to right, speech can be written down, and print conveys a mess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bCs/>
                <w:i/>
                <w:color w:val="000000"/>
                <w:sz w:val="24"/>
                <w:szCs w:val="20"/>
              </w:rPr>
              <w:t xml:space="preserve">Word Recognition </w:t>
            </w:r>
            <w:r w:rsidRPr="00EF0B91">
              <w:rPr>
                <w:rFonts w:ascii="Helvetica" w:eastAsia="ヒラギノ角ゴ Pro W3" w:hAnsi="Helvetica" w:cs="Times New Roman"/>
                <w:color w:val="000000"/>
                <w:sz w:val="24"/>
                <w:szCs w:val="20"/>
              </w:rPr>
              <w:t>2.12 Recognizes a word as a unit of print.</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tc>
      </w:tr>
      <w:tr w:rsidR="00EF0B91" w:rsidRPr="00EF0B91" w:rsidTr="00EF0B91">
        <w:trPr>
          <w:trHeight w:val="130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 (Cont)</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3. Literature-</w:t>
            </w:r>
            <w:r w:rsidRPr="00EF0B91">
              <w:rPr>
                <w:rFonts w:ascii="Helvetica" w:eastAsia="ヒラギノ角ゴ Pro W3" w:hAnsi="Helvetica" w:cs="Times New Roman"/>
                <w:bCs/>
                <w:i/>
                <w:color w:val="000000"/>
                <w:sz w:val="24"/>
                <w:szCs w:val="20"/>
              </w:rPr>
              <w:t xml:space="preserve">Key Ideas and Details </w:t>
            </w:r>
            <w:r w:rsidRPr="00EF0B91">
              <w:rPr>
                <w:rFonts w:ascii="Helvetica" w:eastAsia="ヒラギノ角ゴ Pro W3" w:hAnsi="Helvetica" w:cs="Times New Roman"/>
                <w:color w:val="000000"/>
                <w:sz w:val="24"/>
                <w:szCs w:val="20"/>
              </w:rPr>
              <w:t>3.1 Shows growing interest and involvement in listening to and discussing a variety of fiction and nonfiction books and poetr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3. Literature-</w:t>
            </w:r>
            <w:r w:rsidRPr="00EF0B91">
              <w:rPr>
                <w:rFonts w:ascii="Helvetica" w:eastAsia="ヒラギノ角ゴ Pro W3" w:hAnsi="Helvetica" w:cs="Times New Roman"/>
                <w:bCs/>
                <w:i/>
                <w:color w:val="000000"/>
                <w:sz w:val="24"/>
                <w:szCs w:val="20"/>
              </w:rPr>
              <w:t xml:space="preserve">Key Ideas and Details </w:t>
            </w:r>
            <w:r w:rsidRPr="00EF0B91">
              <w:rPr>
                <w:rFonts w:ascii="Helvetica" w:eastAsia="ヒラギノ角ゴ Pro W3" w:hAnsi="Helvetica" w:cs="Times New Roman"/>
                <w:color w:val="000000"/>
                <w:sz w:val="24"/>
                <w:szCs w:val="20"/>
              </w:rPr>
              <w:t>3.3 Recognizes story elements such as characters, sequence of events, and theme of a stor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3. Literature-</w:t>
            </w:r>
            <w:r w:rsidRPr="00EF0B91">
              <w:rPr>
                <w:rFonts w:ascii="Helvetica" w:eastAsia="ヒラギノ角ゴ Pro W3" w:hAnsi="Helvetica" w:cs="Times New Roman"/>
                <w:bCs/>
                <w:i/>
                <w:color w:val="000000"/>
                <w:sz w:val="24"/>
                <w:szCs w:val="20"/>
              </w:rPr>
              <w:t xml:space="preserve">Integration of Knowledge and Ideas </w:t>
            </w:r>
            <w:r w:rsidRPr="00EF0B91">
              <w:rPr>
                <w:rFonts w:ascii="Helvetica" w:eastAsia="ヒラギノ角ゴ Pro W3" w:hAnsi="Helvetica" w:cs="Times New Roman"/>
                <w:bCs/>
                <w:iCs/>
                <w:color w:val="000000"/>
                <w:sz w:val="24"/>
                <w:szCs w:val="20"/>
              </w:rPr>
              <w:t>3.5</w:t>
            </w:r>
            <w:r w:rsidRPr="00EF0B91">
              <w:rPr>
                <w:rFonts w:ascii="Helvetica" w:eastAsia="ヒラギノ角ゴ Pro W3" w:hAnsi="Helvetica" w:cs="Times New Roman"/>
                <w:b/>
                <w:bCs/>
                <w:i/>
                <w:iCs/>
                <w:color w:val="000000"/>
                <w:sz w:val="24"/>
                <w:szCs w:val="20"/>
              </w:rPr>
              <w:t xml:space="preserve"> </w:t>
            </w:r>
            <w:r w:rsidRPr="00EF0B91">
              <w:rPr>
                <w:rFonts w:ascii="Helvetica" w:eastAsia="ヒラギノ角ゴ Pro W3" w:hAnsi="Helvetica" w:cs="Times New Roman"/>
                <w:color w:val="000000"/>
                <w:sz w:val="24"/>
                <w:szCs w:val="20"/>
              </w:rPr>
              <w:t>Engages in questioning, reflecting, and relating a story to personal experiences including use of new vocabulary.</w:t>
            </w:r>
          </w:p>
          <w:p w:rsidR="00EF0B91" w:rsidRPr="00EF0B91" w:rsidRDefault="00EF0B91" w:rsidP="00EF0B91">
            <w:pPr>
              <w:tabs>
                <w:tab w:val="left" w:pos="2490"/>
              </w:tabs>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color w:val="000000"/>
                <w:sz w:val="24"/>
                <w:szCs w:val="20"/>
              </w:rPr>
              <w:tab/>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Social Emotional-</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5 Manages transitions and begins to adapt to change in routin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11 Follows basic routines and rules for play and group particip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1 Participates in a variety of classroom activities and task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Physical Health and Development-</w:t>
            </w:r>
          </w:p>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0"/>
              </w:rPr>
              <w:t xml:space="preserve">3. Health Practices </w:t>
            </w:r>
            <w:r w:rsidRPr="00EF0B91">
              <w:rPr>
                <w:rFonts w:ascii="Helvetica" w:eastAsia="ヒラギノ角ゴ Pro W3" w:hAnsi="Helvetica" w:cs="Times New Roman"/>
                <w:color w:val="000000"/>
                <w:sz w:val="24"/>
                <w:szCs w:val="20"/>
              </w:rPr>
              <w:t>3.1 Demonstrates ability to identify and make healthy food choices.</w:t>
            </w:r>
          </w:p>
        </w:tc>
      </w:tr>
      <w:tr w:rsidR="00EF0B91" w:rsidRPr="00EF0B91" w:rsidTr="00EF0B91">
        <w:trPr>
          <w:trHeight w:val="125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Materials/Advance Preparation Need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icture of garden or actual school garden area</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Book(s) about gardening: </w:t>
            </w:r>
            <w:r w:rsidRPr="00EF0B91">
              <w:rPr>
                <w:rFonts w:ascii="Helvetica" w:eastAsia="ヒラギノ角ゴ Pro W3" w:hAnsi="Helvetica" w:cs="Times New Roman"/>
                <w:color w:val="000000"/>
                <w:sz w:val="24"/>
                <w:szCs w:val="24"/>
                <w:u w:val="single"/>
              </w:rPr>
              <w:t>Growing Vegetable Soup</w:t>
            </w:r>
            <w:r w:rsidRPr="00EF0B91">
              <w:rPr>
                <w:rFonts w:ascii="Helvetica" w:eastAsia="ヒラギノ角ゴ Pro W3" w:hAnsi="Helvetica" w:cs="Times New Roman"/>
                <w:color w:val="000000"/>
                <w:sz w:val="24"/>
                <w:szCs w:val="24"/>
              </w:rPr>
              <w:t xml:space="preserve">, </w:t>
            </w:r>
            <w:r w:rsidRPr="00EF0B91">
              <w:rPr>
                <w:rFonts w:ascii="Helvetica" w:eastAsia="ヒラギノ角ゴ Pro W3" w:hAnsi="Helvetica" w:cs="Times New Roman"/>
                <w:color w:val="000000"/>
                <w:sz w:val="24"/>
                <w:szCs w:val="24"/>
                <w:u w:val="single"/>
              </w:rPr>
              <w:t>The Carrot Seed</w:t>
            </w:r>
            <w:r w:rsidRPr="00EF0B91">
              <w:rPr>
                <w:rFonts w:ascii="Helvetica" w:eastAsia="ヒラギノ角ゴ Pro W3" w:hAnsi="Helvetica" w:cs="Times New Roman"/>
                <w:color w:val="000000"/>
                <w:sz w:val="24"/>
                <w:szCs w:val="24"/>
              </w:rPr>
              <w:t xml:space="preserve">, </w:t>
            </w:r>
            <w:r w:rsidRPr="00EF0B91">
              <w:rPr>
                <w:rFonts w:ascii="Helvetica" w:eastAsia="ヒラギノ角ゴ Pro W3" w:hAnsi="Helvetica" w:cs="Times New Roman"/>
                <w:color w:val="000000"/>
                <w:sz w:val="24"/>
                <w:szCs w:val="24"/>
                <w:u w:val="single"/>
              </w:rPr>
              <w:t>Planting a Rainbow</w:t>
            </w:r>
            <w:r w:rsidRPr="00EF0B91">
              <w:rPr>
                <w:rFonts w:ascii="Helvetica" w:eastAsia="ヒラギノ角ゴ Pro W3" w:hAnsi="Helvetica" w:cs="Times New Roman"/>
                <w:color w:val="000000"/>
                <w:sz w:val="24"/>
                <w:szCs w:val="24"/>
              </w:rPr>
              <w:t>, etc.</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Camera</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aper and Pen/Documentation Notebook</w:t>
            </w:r>
          </w:p>
        </w:tc>
      </w:tr>
      <w:tr w:rsidR="00EF0B91" w:rsidRPr="00EF0B91" w:rsidTr="00EF0B91">
        <w:trPr>
          <w:trHeight w:val="1995"/>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Procedures/Steps:</w:t>
            </w:r>
          </w:p>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i/>
                <w:color w:val="000000"/>
                <w:sz w:val="24"/>
                <w:szCs w:val="24"/>
              </w:rPr>
            </w:pPr>
            <w:r w:rsidRPr="00EF0B91">
              <w:rPr>
                <w:rFonts w:ascii="Helvetica" w:eastAsia="ヒラギノ角ゴ Pro W3" w:hAnsi="Helvetica" w:cs="Times New Roman"/>
                <w:i/>
                <w:color w:val="000000"/>
                <w:sz w:val="24"/>
                <w:szCs w:val="24"/>
              </w:rPr>
              <w:t xml:space="preserve">Large or Small group setting </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i/>
                <w:color w:val="000000"/>
                <w:sz w:val="24"/>
                <w:szCs w:val="24"/>
              </w:rPr>
              <w:t>Assistant teacher (as possible) documenting (taking pictures and discussion notes)</w:t>
            </w:r>
            <w:r w:rsidRPr="00EF0B91">
              <w:rPr>
                <w:rFonts w:ascii="Helvetica" w:eastAsia="ヒラギノ角ゴ Pro W3" w:hAnsi="Helvetica" w:cs="Times New Roman"/>
                <w:color w:val="000000"/>
                <w:sz w:val="24"/>
                <w:szCs w:val="24"/>
              </w:rPr>
              <w:t xml:space="preserve"> </w:t>
            </w:r>
          </w:p>
          <w:p w:rsidR="00EF0B91" w:rsidRPr="00EF0B91" w:rsidRDefault="00EF0B91" w:rsidP="00EF0B91">
            <w:pPr>
              <w:numPr>
                <w:ilvl w:val="0"/>
                <w:numId w:val="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resent children a picture of a garden or if school garden area is available, walk to school garden for ‘outside’ group time.</w:t>
            </w:r>
          </w:p>
          <w:p w:rsidR="00EF0B91" w:rsidRPr="00EF0B91" w:rsidRDefault="00EF0B91" w:rsidP="00EF0B91">
            <w:pPr>
              <w:numPr>
                <w:ilvl w:val="0"/>
                <w:numId w:val="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iscuss what the children see, model asking inquiring questions about what they think this area is.  If they know, how they have that knowledge “What makes you think that?”</w:t>
            </w:r>
          </w:p>
          <w:p w:rsidR="00EF0B91" w:rsidRPr="00EF0B91" w:rsidRDefault="00EF0B91" w:rsidP="00EF0B91">
            <w:pPr>
              <w:numPr>
                <w:ilvl w:val="0"/>
                <w:numId w:val="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Once it is determined/revealed to be a garden, discuss the students’ theories on what happens in the garden and their thoughts about the garden. </w:t>
            </w:r>
          </w:p>
          <w:p w:rsidR="00EF0B91" w:rsidRPr="00EF0B91" w:rsidRDefault="00EF0B91" w:rsidP="00EF0B91">
            <w:pPr>
              <w:numPr>
                <w:ilvl w:val="0"/>
                <w:numId w:val="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ad book about gardening.</w:t>
            </w:r>
          </w:p>
          <w:p w:rsidR="00EF0B91" w:rsidRPr="00EF0B91" w:rsidRDefault="00EF0B91" w:rsidP="00EF0B91">
            <w:pPr>
              <w:numPr>
                <w:ilvl w:val="0"/>
                <w:numId w:val="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iscuss information gathered from the book, if predictions and thoughts about gardening were correct.</w:t>
            </w:r>
          </w:p>
        </w:tc>
      </w:tr>
      <w:tr w:rsidR="00EF0B91" w:rsidRPr="00EF0B91" w:rsidTr="00EF0B91">
        <w:trPr>
          <w:trHeight w:val="303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Assessment </w:t>
            </w:r>
            <w:r w:rsidRPr="00EF0B91">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ocumentation from discussion-Complete documentation display/poster/panel with pictures and quotes. Display in room to provoke future conversations about the gardens/gardening.</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ower point page for end of year presentation-include similar information  to classroom display</w:t>
            </w:r>
          </w:p>
        </w:tc>
      </w:tr>
    </w:tbl>
    <w:p w:rsidR="00EF0B91" w:rsidRDefault="00EF0B91" w:rsidP="00384733">
      <w:pPr>
        <w:rPr>
          <w:b/>
          <w:color w:val="24BAC2"/>
          <w:sz w:val="3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EF0B91" w:rsidRPr="00EF0B91" w:rsidTr="00EF0B91">
        <w:trPr>
          <w:trHeight w:val="35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Title</w:t>
            </w:r>
          </w:p>
        </w:tc>
        <w:tc>
          <w:tcPr>
            <w:tcW w:w="8640" w:type="dxa"/>
            <w:shd w:val="clear" w:color="auto" w:fill="FFFFFF"/>
            <w:tcMar>
              <w:top w:w="100" w:type="dxa"/>
              <w:left w:w="100" w:type="dxa"/>
              <w:bottom w:w="100" w:type="dxa"/>
              <w:right w:w="100" w:type="dxa"/>
            </w:tcMar>
          </w:tcPr>
          <w:p w:rsidR="00EF0B91" w:rsidRPr="00EF0B91" w:rsidRDefault="00EF0B91" w:rsidP="00EF0B91">
            <w:pPr>
              <w:tabs>
                <w:tab w:val="left" w:pos="3405"/>
              </w:tabs>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esson 2-Living/Non-Living Things</w:t>
            </w:r>
          </w:p>
        </w:tc>
      </w:tr>
      <w:tr w:rsidR="00EF0B91" w:rsidRPr="00EF0B91" w:rsidTr="00EF0B91">
        <w:trPr>
          <w:trHeight w:val="35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tudents will be exposed to and learn about living and non-living items.</w:t>
            </w:r>
          </w:p>
        </w:tc>
      </w:tr>
      <w:tr w:rsidR="00EF0B91" w:rsidRPr="00EF0B91" w:rsidTr="00EF0B91">
        <w:trPr>
          <w:trHeight w:val="130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4"/>
              </w:rPr>
              <w:t>Science-</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1 Expresses wonder and asks questions about the world around them.</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2 Observes and discusses similarities and differences among objects and materials, including cause and effec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3 Investigates and problem solves through active exploration of the environment.</w:t>
            </w:r>
          </w:p>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4</w:t>
            </w:r>
            <w:r w:rsidRPr="00EF0B91">
              <w:rPr>
                <w:rFonts w:ascii="Helvetica" w:eastAsia="ヒラギノ角ゴ Pro W3" w:hAnsi="Helvetica" w:cs="Times New Roman"/>
                <w:b/>
                <w:color w:val="000000"/>
                <w:sz w:val="24"/>
                <w:szCs w:val="24"/>
              </w:rPr>
              <w:t xml:space="preserve"> </w:t>
            </w:r>
            <w:r w:rsidRPr="00EF0B91">
              <w:rPr>
                <w:rFonts w:ascii="Helvetica" w:eastAsia="ヒラギノ角ゴ Pro W3" w:hAnsi="Helvetica" w:cs="Times New Roman"/>
                <w:color w:val="000000"/>
                <w:sz w:val="24"/>
                <w:szCs w:val="24"/>
              </w:rPr>
              <w:t>Progresses in ability to describe and discuss predictions, explanations, and generalization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5 Uses senses and a variety of tools to gather information, investigate materials, and observe processes and relationship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Inquiry</w:t>
            </w:r>
            <w:r w:rsidRPr="00EF0B91">
              <w:rPr>
                <w:rFonts w:ascii="Helvetica" w:eastAsia="ヒラギノ角ゴ Pro W3" w:hAnsi="Helvetica" w:cs="Times New Roman"/>
                <w:color w:val="000000"/>
                <w:sz w:val="24"/>
                <w:szCs w:val="20"/>
              </w:rPr>
              <w:t xml:space="preserve"> 1.6 Collects, describes, and records information through a variety of means to lead to new understanding of the world aroun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 xml:space="preserve">2. Knowledge </w:t>
            </w:r>
            <w:r w:rsidRPr="00EF0B91">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Knowledge</w:t>
            </w:r>
            <w:r w:rsidRPr="00EF0B91">
              <w:rPr>
                <w:rFonts w:ascii="Helvetica" w:eastAsia="ヒラギノ角ゴ Pro W3" w:hAnsi="Helvetica" w:cs="Times New Roman"/>
                <w:color w:val="000000"/>
                <w:sz w:val="24"/>
                <w:szCs w:val="20"/>
              </w:rPr>
              <w:t xml:space="preserve"> 2.2 Shows increased awareness and beginning understanding of changes in materials and cause-effect relationships, such as recognize that materials can exist in several physical stat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Knowledge</w:t>
            </w:r>
            <w:r w:rsidRPr="00EF0B91">
              <w:rPr>
                <w:rFonts w:ascii="Helvetica" w:eastAsia="ヒラギノ角ゴ Pro W3" w:hAnsi="Helvetica" w:cs="Times New Roman"/>
                <w:color w:val="000000"/>
                <w:sz w:val="24"/>
                <w:szCs w:val="20"/>
              </w:rPr>
              <w:t xml:space="preserve"> 2.3 Demonstrates expanding knowledge of and respect for the environme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Math-</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3. Measurement and Data</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Direct measurement, Representing and interpreting data</w:t>
            </w:r>
            <w:r w:rsidRPr="00EF0B91">
              <w:rPr>
                <w:rFonts w:ascii="Helvetica" w:eastAsia="ヒラギノ角ゴ Pro W3" w:hAnsi="Helvetica" w:cs="Times New Roman"/>
                <w:color w:val="000000"/>
                <w:sz w:val="24"/>
                <w:szCs w:val="20"/>
              </w:rPr>
              <w:t xml:space="preserve"> 3.4 Classify objects</w:t>
            </w:r>
            <w:r w:rsidRPr="00EF0B91">
              <w:rPr>
                <w:rFonts w:eastAsiaTheme="minorEastAsia"/>
              </w:rPr>
              <w:t xml:space="preserve"> </w:t>
            </w:r>
            <w:r w:rsidRPr="00EF0B91">
              <w:rPr>
                <w:rFonts w:ascii="Helvetica" w:eastAsia="ヒラギノ角ゴ Pro W3" w:hAnsi="Helvetica" w:cs="Times New Roman"/>
                <w:color w:val="000000"/>
                <w:sz w:val="24"/>
                <w:szCs w:val="20"/>
              </w:rPr>
              <w:t>according to common characteristics, such as color, size, or shape.</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Language Arts/Literac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purpose </w:t>
            </w:r>
            <w:r w:rsidRPr="00EF0B91">
              <w:rPr>
                <w:rFonts w:ascii="Helvetica" w:eastAsia="ヒラギノ角ゴ Pro W3" w:hAnsi="Helvetica" w:cs="Times New Roman"/>
                <w:color w:val="000000"/>
                <w:sz w:val="24"/>
                <w:szCs w:val="20"/>
              </w:rPr>
              <w:t>1.1 Demonstrates an increasing ability to attend to and understand communic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w:t>
            </w:r>
            <w:r w:rsidRPr="00EF0B91">
              <w:rPr>
                <w:rFonts w:ascii="Helvetica" w:eastAsia="ヒラギノ角ゴ Pro W3" w:hAnsi="Helvetica" w:cs="Times New Roman"/>
                <w:color w:val="000000"/>
                <w:sz w:val="24"/>
                <w:szCs w:val="20"/>
              </w:rPr>
              <w:t>1.3 Understands and uses increasingly complex and varied vocabulary/sentences in listening and speaking.</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4. Comprehends and expands on oral langu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5 Participates in conversations with peers and adults about topics of interes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6. Listens to others and takes turns speaking.</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iCs/>
                <w:color w:val="000000"/>
                <w:sz w:val="24"/>
                <w:szCs w:val="20"/>
              </w:rPr>
              <w:t>1.7</w:t>
            </w:r>
            <w:r w:rsidRPr="00EF0B91">
              <w:rPr>
                <w:rFonts w:ascii="Helvetica" w:eastAsia="ヒラギノ角ゴ Pro W3" w:hAnsi="Helvetica" w:cs="Times New Roman"/>
                <w:i/>
                <w:iCs/>
                <w:color w:val="000000"/>
                <w:sz w:val="24"/>
                <w:szCs w:val="20"/>
              </w:rPr>
              <w:t xml:space="preserve"> </w:t>
            </w:r>
            <w:r w:rsidRPr="00EF0B91">
              <w:rPr>
                <w:rFonts w:ascii="Helvetica" w:eastAsia="ヒラギノ角ゴ Pro W3" w:hAnsi="Helvetica" w:cs="Times New Roman"/>
                <w:color w:val="000000"/>
                <w:sz w:val="24"/>
                <w:szCs w:val="20"/>
              </w:rPr>
              <w:t>Asks questions to get information, seeks help, or clarifies something that is not understood.</w:t>
            </w:r>
          </w:p>
        </w:tc>
      </w:tr>
      <w:tr w:rsidR="00EF0B91" w:rsidRPr="00EF0B91" w:rsidTr="00EF0B91">
        <w:trPr>
          <w:trHeight w:val="130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 (continu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1 Holds book upright and identifies the front and back of a book.</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2 Progresses in learning how to handle and care for books; knows how to view one page at a time in sequence from front to back; and understands that a book has a title, author, and illustrator.</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3 Demonstrates increasing awareness of concepts of print, such as reading moves from top to bottom and from left to right, speech can be written down, and print conveys a mess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7 Recognizes words as units of print that are separated by spa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bCs/>
                <w:i/>
                <w:color w:val="000000"/>
                <w:sz w:val="24"/>
                <w:szCs w:val="20"/>
              </w:rPr>
              <w:t xml:space="preserve">Word Recognition </w:t>
            </w:r>
            <w:r w:rsidRPr="00EF0B91">
              <w:rPr>
                <w:rFonts w:ascii="Helvetica" w:eastAsia="ヒラギノ角ゴ Pro W3" w:hAnsi="Helvetica" w:cs="Times New Roman"/>
                <w:color w:val="000000"/>
                <w:sz w:val="24"/>
                <w:szCs w:val="20"/>
              </w:rPr>
              <w:t>2.12 Recognizes a word as a unit of pri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3. Literature-</w:t>
            </w:r>
            <w:r w:rsidRPr="00EF0B91">
              <w:rPr>
                <w:rFonts w:ascii="Helvetica" w:eastAsia="ヒラギノ角ゴ Pro W3" w:hAnsi="Helvetica" w:cs="Times New Roman"/>
                <w:bCs/>
                <w:i/>
                <w:color w:val="000000"/>
                <w:sz w:val="24"/>
                <w:szCs w:val="20"/>
              </w:rPr>
              <w:t xml:space="preserve">Key Ideas and Details </w:t>
            </w:r>
            <w:r w:rsidRPr="00EF0B91">
              <w:rPr>
                <w:rFonts w:ascii="Helvetica" w:eastAsia="ヒラギノ角ゴ Pro W3" w:hAnsi="Helvetica" w:cs="Times New Roman"/>
                <w:color w:val="000000"/>
                <w:sz w:val="24"/>
                <w:szCs w:val="20"/>
              </w:rPr>
              <w:t>3.1 Shows growing interest and involvement in listening to and discussing a variety of fiction and nonfiction books and poetr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3. Literature-</w:t>
            </w:r>
            <w:r w:rsidRPr="00EF0B91">
              <w:rPr>
                <w:rFonts w:ascii="Helvetica" w:eastAsia="ヒラギノ角ゴ Pro W3" w:hAnsi="Helvetica" w:cs="Times New Roman"/>
                <w:bCs/>
                <w:i/>
                <w:color w:val="000000"/>
                <w:sz w:val="24"/>
                <w:szCs w:val="20"/>
              </w:rPr>
              <w:t xml:space="preserve">Key Ideas and Details </w:t>
            </w:r>
            <w:r w:rsidRPr="00EF0B91">
              <w:rPr>
                <w:rFonts w:ascii="Helvetica" w:eastAsia="ヒラギノ角ゴ Pro W3" w:hAnsi="Helvetica" w:cs="Times New Roman"/>
                <w:color w:val="000000"/>
                <w:sz w:val="24"/>
                <w:szCs w:val="20"/>
              </w:rPr>
              <w:t>3.2 Looks through books independently and asks to have books read to them.</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3. Literature-</w:t>
            </w:r>
            <w:r w:rsidRPr="00EF0B91">
              <w:rPr>
                <w:rFonts w:ascii="Helvetica" w:eastAsia="ヒラギノ角ゴ Pro W3" w:hAnsi="Helvetica" w:cs="Times New Roman"/>
                <w:bCs/>
                <w:i/>
                <w:color w:val="000000"/>
                <w:sz w:val="24"/>
                <w:szCs w:val="20"/>
              </w:rPr>
              <w:t xml:space="preserve">Integration of Knowledge and Ideas </w:t>
            </w:r>
            <w:r w:rsidRPr="00EF0B91">
              <w:rPr>
                <w:rFonts w:ascii="Helvetica" w:eastAsia="ヒラギノ角ゴ Pro W3" w:hAnsi="Helvetica" w:cs="Times New Roman"/>
                <w:bCs/>
                <w:iCs/>
                <w:color w:val="000000"/>
                <w:sz w:val="24"/>
                <w:szCs w:val="20"/>
              </w:rPr>
              <w:t>3.5</w:t>
            </w:r>
            <w:r w:rsidRPr="00EF0B91">
              <w:rPr>
                <w:rFonts w:ascii="Helvetica" w:eastAsia="ヒラギノ角ゴ Pro W3" w:hAnsi="Helvetica" w:cs="Times New Roman"/>
                <w:b/>
                <w:bCs/>
                <w:i/>
                <w:iCs/>
                <w:color w:val="000000"/>
                <w:sz w:val="24"/>
                <w:szCs w:val="20"/>
              </w:rPr>
              <w:t xml:space="preserve"> </w:t>
            </w:r>
            <w:r w:rsidRPr="00EF0B91">
              <w:rPr>
                <w:rFonts w:ascii="Helvetica" w:eastAsia="ヒラギノ角ゴ Pro W3" w:hAnsi="Helvetica" w:cs="Times New Roman"/>
                <w:color w:val="000000"/>
                <w:sz w:val="24"/>
                <w:szCs w:val="20"/>
              </w:rPr>
              <w:t>Engages in questioning, reflecting, and relating a story to personal experiences including use of new vocabulary.</w:t>
            </w:r>
          </w:p>
          <w:p w:rsidR="00EF0B91" w:rsidRPr="00EF0B91" w:rsidRDefault="00EF0B91" w:rsidP="00EF0B91">
            <w:pPr>
              <w:tabs>
                <w:tab w:val="left" w:pos="2490"/>
              </w:tabs>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color w:val="000000"/>
                <w:sz w:val="24"/>
                <w:szCs w:val="20"/>
              </w:rPr>
              <w:tab/>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Social Emotional-</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b/>
                <w:color w:val="000000"/>
                <w:sz w:val="24"/>
                <w:szCs w:val="20"/>
              </w:rPr>
              <w:t xml:space="preserve"> </w:t>
            </w:r>
            <w:r w:rsidRPr="00EF0B91">
              <w:rPr>
                <w:rFonts w:ascii="Helvetica" w:eastAsia="ヒラギノ角ゴ Pro W3" w:hAnsi="Helvetica" w:cs="Times New Roman"/>
                <w:color w:val="000000"/>
                <w:sz w:val="24"/>
                <w:szCs w:val="20"/>
              </w:rPr>
              <w:t>1.2 Demonstrates growing confidence in a range of abilities and expresses pride in accomplishmen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color w:val="000000"/>
                <w:sz w:val="24"/>
                <w:szCs w:val="20"/>
              </w:rPr>
              <w:t xml:space="preserve"> 1.3 Develops growing capacity for independence in a range of activities, routines, and task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5 Manages transitions and begins to adapt to change in routin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Cooperation </w:t>
            </w:r>
            <w:r w:rsidRPr="00EF0B91">
              <w:rPr>
                <w:rFonts w:ascii="Helvetica" w:eastAsia="ヒラギノ角ゴ Pro W3" w:hAnsi="Helvetica" w:cs="Times New Roman"/>
                <w:bCs/>
                <w:color w:val="000000"/>
                <w:sz w:val="24"/>
                <w:szCs w:val="20"/>
              </w:rPr>
              <w:t>2</w:t>
            </w:r>
            <w:r w:rsidRPr="00EF0B91">
              <w:rPr>
                <w:rFonts w:ascii="Helvetica" w:eastAsia="ヒラギノ角ゴ Pro W3" w:hAnsi="Helvetica" w:cs="Times New Roman"/>
                <w:color w:val="000000"/>
                <w:sz w:val="24"/>
                <w:szCs w:val="20"/>
              </w:rPr>
              <w:t>.6 Uses appropriate communication skills to initiate or join classroom activiti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11 Follows basic routines and rules for play and group particip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1 Participates in a variety of classroom activities and task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2 Develops increased ability to make independent choi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4 Persists in and completes tasks, activities, projects, and experience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4. Approach to Learning</w:t>
            </w:r>
            <w:r w:rsidRPr="00EF0B91">
              <w:rPr>
                <w:rFonts w:ascii="Helvetica" w:eastAsia="ヒラギノ角ゴ Pro W3" w:hAnsi="Helvetica" w:cs="Times New Roman"/>
                <w:b/>
                <w:bCs/>
                <w:i/>
                <w:color w:val="000000"/>
                <w:sz w:val="24"/>
                <w:szCs w:val="24"/>
              </w:rPr>
              <w:t xml:space="preserve"> </w:t>
            </w:r>
            <w:r w:rsidRPr="00EF0B91">
              <w:rPr>
                <w:rFonts w:ascii="Helvetica" w:eastAsia="ヒラギノ角ゴ Pro W3" w:hAnsi="Helvetica" w:cs="Times New Roman"/>
                <w:color w:val="000000"/>
                <w:sz w:val="24"/>
                <w:szCs w:val="24"/>
              </w:rPr>
              <w:t>4.6 Maintains increasing concentration over a reasonable amount of time despite distractions and interruptions.</w:t>
            </w:r>
          </w:p>
          <w:p w:rsidR="00EF0B91" w:rsidRPr="00EF0B91" w:rsidRDefault="00EF0B91" w:rsidP="00EF0B91">
            <w:pPr>
              <w:spacing w:after="0" w:line="240" w:lineRule="auto"/>
              <w:rPr>
                <w:rFonts w:ascii="Helvetica" w:eastAsia="ヒラギノ角ゴ Pro W3" w:hAnsi="Helvetica" w:cs="Times New Roman"/>
                <w:b/>
                <w:color w:val="000000"/>
                <w:sz w:val="24"/>
                <w:szCs w:val="24"/>
              </w:rPr>
            </w:pPr>
          </w:p>
          <w:p w:rsidR="00EF0B91" w:rsidRPr="00EF0B91" w:rsidRDefault="00EF0B91" w:rsidP="00EF0B91">
            <w:pPr>
              <w:spacing w:after="0" w:line="240" w:lineRule="auto"/>
              <w:rPr>
                <w:rFonts w:ascii="Helvetica" w:eastAsia="ヒラギノ角ゴ Pro W3" w:hAnsi="Helvetica" w:cs="Times New Roman"/>
                <w:b/>
                <w:color w:val="000000"/>
                <w:sz w:val="24"/>
                <w:szCs w:val="20"/>
                <w:u w:val="single"/>
              </w:rPr>
            </w:pPr>
            <w:r w:rsidRPr="00EF0B91">
              <w:rPr>
                <w:rFonts w:ascii="Helvetica" w:eastAsia="ヒラギノ角ゴ Pro W3" w:hAnsi="Helvetica" w:cs="Times New Roman"/>
                <w:b/>
                <w:color w:val="000000"/>
                <w:sz w:val="24"/>
                <w:szCs w:val="20"/>
                <w:u w:val="single"/>
              </w:rPr>
              <w:t>Music/Art</w:t>
            </w:r>
          </w:p>
          <w:p w:rsidR="00EF0B91" w:rsidRPr="00EF0B91" w:rsidRDefault="00EF0B91" w:rsidP="00EF0B91">
            <w:pPr>
              <w:spacing w:after="0" w:line="240" w:lineRule="auto"/>
              <w:rPr>
                <w:rFonts w:ascii="Helvetica" w:eastAsia="ヒラギノ角ゴ Pro W3" w:hAnsi="Helvetica" w:cs="Times New Roman"/>
                <w:b/>
                <w:bCs/>
                <w:color w:val="000000"/>
                <w:sz w:val="24"/>
                <w:szCs w:val="20"/>
              </w:rPr>
            </w:pPr>
            <w:r w:rsidRPr="00EF0B91">
              <w:rPr>
                <w:rFonts w:ascii="Helvetica" w:eastAsia="ヒラギノ角ゴ Pro W3" w:hAnsi="Helvetica" w:cs="Times New Roman"/>
                <w:b/>
                <w:color w:val="000000"/>
                <w:sz w:val="24"/>
                <w:szCs w:val="24"/>
              </w:rPr>
              <w:t>1. Music and Movement-</w:t>
            </w:r>
            <w:r w:rsidRPr="00EF0B91">
              <w:rPr>
                <w:rFonts w:ascii="Helvetica" w:eastAsia="ヒラギノ角ゴ Pro W3" w:hAnsi="Helvetica" w:cs="Times New Roman"/>
                <w:b/>
                <w:i/>
                <w:color w:val="000000"/>
                <w:sz w:val="24"/>
                <w:szCs w:val="24"/>
              </w:rPr>
              <w:t>Self Expression</w:t>
            </w:r>
            <w:r w:rsidRPr="00EF0B91">
              <w:rPr>
                <w:rFonts w:ascii="Helvetica" w:eastAsia="ヒラギノ角ゴ Pro W3" w:hAnsi="Helvetica" w:cs="Times New Roman"/>
                <w:b/>
                <w:color w:val="000000"/>
                <w:sz w:val="24"/>
                <w:szCs w:val="24"/>
              </w:rPr>
              <w:t xml:space="preserve"> </w:t>
            </w:r>
            <w:r w:rsidRPr="00EF0B91">
              <w:rPr>
                <w:rFonts w:ascii="Helvetica" w:eastAsia="ヒラギノ角ゴ Pro W3" w:hAnsi="Helvetica" w:cs="Times New Roman"/>
                <w:color w:val="000000"/>
                <w:sz w:val="24"/>
                <w:szCs w:val="24"/>
              </w:rPr>
              <w:t>1.1 Participates in music activities including listening, singing and fingerplays.</w:t>
            </w:r>
          </w:p>
        </w:tc>
      </w:tr>
      <w:tr w:rsidR="00EF0B91" w:rsidRPr="00EF0B91" w:rsidTr="00EF0B91">
        <w:trPr>
          <w:trHeight w:val="177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Materials/Advance Preparation Need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Whiteboard Video-Living &amp; Nonliving Things 2013 by Amanda Ellis (You Tube-get prior approval) </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elect 2 groups of 4 to 5 items-non-living (book, ball, article of clothing, marker, etc.) and living (child/picture of a student, plant, class pet, flower)</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Two small hula hoop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Popsicle sticks in a cup one for/with the name of each child </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Feely/Mystery Box</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mall manipulatives representing living/non-living item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Book-</w:t>
            </w:r>
            <w:r w:rsidRPr="00EF0B91">
              <w:rPr>
                <w:rFonts w:ascii="Helvetica" w:eastAsia="ヒラギノ角ゴ Pro W3" w:hAnsi="Helvetica" w:cs="Times New Roman"/>
                <w:color w:val="000000"/>
                <w:sz w:val="24"/>
                <w:szCs w:val="24"/>
                <w:u w:val="single"/>
              </w:rPr>
              <w:t xml:space="preserve">Are You Living? A Song about Living and Non-Living Things </w:t>
            </w:r>
            <w:r w:rsidRPr="00EF0B91">
              <w:rPr>
                <w:rFonts w:ascii="Helvetica" w:eastAsia="ヒラギノ角ゴ Pro W3" w:hAnsi="Helvetica" w:cs="Times New Roman"/>
                <w:color w:val="000000"/>
                <w:sz w:val="24"/>
                <w:szCs w:val="24"/>
              </w:rPr>
              <w:t xml:space="preserve">by Laura Purdie Salas,  Viviana Garofoli (Illustrator) </w:t>
            </w:r>
          </w:p>
        </w:tc>
      </w:tr>
      <w:tr w:rsidR="00EF0B91" w:rsidRPr="00EF0B91" w:rsidTr="00EF0B91">
        <w:trPr>
          <w:trHeight w:val="1995"/>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Procedures/Steps:</w:t>
            </w:r>
          </w:p>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 2 Large Group sessions and Small Group  </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arge Group 1</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iscuss with children that today we will be learning about living and non- living things. Ask if they know the difference, following up with why they believe that to be true.</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resent the group of items to the children, naming and providing a written label (word model) with each item as it is presented.</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lace the two hula hoops in the center of the circle.  Explain now we are going to divide the items up into two groups-living and non-living.  Provide a word label in the center of each hula hoop.</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Name an item and then select a Popsicle stick, and ask that child to place the item into the correct hula hoop.  </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Once all items have been placed, explain we are now going to learn a song and watch a video that will help us to know if we have put our items in the correct hula hoop.  Watch the Amanda Ellis youtube video.</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Once the video is complete review the facts from the song: Breathe air? Move or Grow? Need food or water? = Living thing</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fer back to the items in the hula hoops and one by one ask if each item is in the correct hula hoop, changing to the correct hoop as necessary.</w:t>
            </w:r>
          </w:p>
          <w:p w:rsidR="00EF0B91" w:rsidRPr="00EF0B91" w:rsidRDefault="00EF0B91" w:rsidP="00EF0B91">
            <w:pPr>
              <w:numPr>
                <w:ilvl w:val="0"/>
                <w:numId w:val="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Explain to the children there will be a similar activity for the science station/small group activity today.</w:t>
            </w:r>
          </w:p>
        </w:tc>
      </w:tr>
      <w:tr w:rsidR="00EF0B91" w:rsidRPr="00EF0B91" w:rsidTr="00EF0B91">
        <w:trPr>
          <w:trHeight w:val="609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Procedures/Steps (continu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 Small Group</w:t>
            </w:r>
          </w:p>
          <w:p w:rsidR="00EF0B91" w:rsidRPr="00EF0B91" w:rsidRDefault="00EF0B91" w:rsidP="00EF0B91">
            <w:pPr>
              <w:numPr>
                <w:ilvl w:val="0"/>
                <w:numId w:val="4"/>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Take hula hoops from large group and bring to science station where mystery box filled with small manipulatives is waiting.</w:t>
            </w:r>
          </w:p>
          <w:p w:rsidR="00EF0B91" w:rsidRPr="00EF0B91" w:rsidRDefault="00EF0B91" w:rsidP="00EF0B91">
            <w:pPr>
              <w:numPr>
                <w:ilvl w:val="0"/>
                <w:numId w:val="4"/>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sk children that come to station to reach into box and place item selected into the correct hoop.</w:t>
            </w:r>
          </w:p>
          <w:p w:rsidR="00EF0B91" w:rsidRPr="00EF0B91" w:rsidRDefault="00EF0B91" w:rsidP="00EF0B91">
            <w:pPr>
              <w:numPr>
                <w:ilvl w:val="0"/>
                <w:numId w:val="4"/>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s needed, ask children inquiring/prompting questions reminding them of characteristics of living things, to ensure success.</w:t>
            </w:r>
          </w:p>
          <w:p w:rsidR="00EF0B91" w:rsidRPr="00EF0B91" w:rsidRDefault="00EF0B91" w:rsidP="00EF0B91">
            <w:pPr>
              <w:numPr>
                <w:ilvl w:val="0"/>
                <w:numId w:val="4"/>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Take a turn/participate with children and ‘set up’ a time when an item is incorrectly placed.  See if children correct teacher mistake.</w:t>
            </w:r>
          </w:p>
          <w:p w:rsidR="00EF0B91" w:rsidRPr="00EF0B91" w:rsidRDefault="00EF0B91" w:rsidP="00EF0B91">
            <w:pPr>
              <w:numPr>
                <w:ilvl w:val="0"/>
                <w:numId w:val="4"/>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Rotate children through the station.  After all have completed/rotated through, trade out some of the manipulatives and observe as they independently play separating the new items. </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arge Group 2 (Music/Movement)</w:t>
            </w:r>
          </w:p>
          <w:p w:rsidR="00EF0B91" w:rsidRPr="00EF0B91" w:rsidRDefault="00EF0B91" w:rsidP="00EF0B91">
            <w:pPr>
              <w:numPr>
                <w:ilvl w:val="0"/>
                <w:numId w:val="5"/>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visit and discuss what students learned in previous group and station time about living and non-living things.</w:t>
            </w:r>
          </w:p>
          <w:p w:rsidR="00EF0B91" w:rsidRPr="00EF0B91" w:rsidRDefault="00EF0B91" w:rsidP="00EF0B91">
            <w:pPr>
              <w:numPr>
                <w:ilvl w:val="0"/>
                <w:numId w:val="5"/>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Explain we are now going to look at and read a book that will teach us another song about living and non-living things.</w:t>
            </w:r>
          </w:p>
          <w:p w:rsidR="00EF0B91" w:rsidRPr="00EF0B91" w:rsidRDefault="00EF0B91" w:rsidP="00EF0B91">
            <w:pPr>
              <w:numPr>
                <w:ilvl w:val="0"/>
                <w:numId w:val="5"/>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ad book through 1 time, and then read again singing the words.</w:t>
            </w:r>
          </w:p>
          <w:p w:rsidR="00EF0B91" w:rsidRPr="00EF0B91" w:rsidRDefault="00EF0B91" w:rsidP="00EF0B91">
            <w:pPr>
              <w:numPr>
                <w:ilvl w:val="0"/>
                <w:numId w:val="5"/>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lace book in library or science area for children to revisit and hopefully sing song again during independent play.</w:t>
            </w:r>
          </w:p>
          <w:p w:rsidR="00EF0B91" w:rsidRPr="00EF0B91" w:rsidRDefault="00EF0B91" w:rsidP="00EF0B91">
            <w:pPr>
              <w:numPr>
                <w:ilvl w:val="0"/>
                <w:numId w:val="5"/>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peat in subsequent music and movement group times.</w:t>
            </w:r>
          </w:p>
        </w:tc>
      </w:tr>
      <w:tr w:rsidR="00EF0B91" w:rsidRPr="00EF0B91" w:rsidTr="00EF0B91">
        <w:trPr>
          <w:trHeight w:val="94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Assessment </w:t>
            </w:r>
            <w:r w:rsidRPr="00EF0B91">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EF0B91" w:rsidRPr="00EF0B91" w:rsidRDefault="00EF0B91" w:rsidP="00EF0B91">
            <w:pPr>
              <w:numPr>
                <w:ilvl w:val="0"/>
                <w:numId w:val="6"/>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ocumented participation in discussions.</w:t>
            </w:r>
          </w:p>
          <w:p w:rsidR="00EF0B91" w:rsidRPr="00EF0B91" w:rsidRDefault="00EF0B91" w:rsidP="00EF0B91">
            <w:pPr>
              <w:numPr>
                <w:ilvl w:val="0"/>
                <w:numId w:val="6"/>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Observed ability of student to classify items.</w:t>
            </w:r>
          </w:p>
          <w:p w:rsidR="00EF0B91" w:rsidRPr="00EF0B91" w:rsidRDefault="00EF0B91" w:rsidP="00EF0B91">
            <w:pPr>
              <w:numPr>
                <w:ilvl w:val="0"/>
                <w:numId w:val="6"/>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tudent participation in singing songs.</w:t>
            </w:r>
          </w:p>
        </w:tc>
      </w:tr>
    </w:tbl>
    <w:p w:rsidR="00EF0B91" w:rsidRDefault="00EF0B91" w:rsidP="00384733">
      <w:pPr>
        <w:rPr>
          <w:b/>
          <w:color w:val="24BAC2"/>
          <w:sz w:val="3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EF0B91" w:rsidRPr="00EF0B91" w:rsidTr="00EF0B91">
        <w:trPr>
          <w:trHeight w:val="42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Title</w:t>
            </w:r>
          </w:p>
        </w:tc>
        <w:tc>
          <w:tcPr>
            <w:tcW w:w="8640" w:type="dxa"/>
            <w:shd w:val="clear" w:color="auto" w:fill="FFFFFF"/>
            <w:tcMar>
              <w:top w:w="100" w:type="dxa"/>
              <w:left w:w="100" w:type="dxa"/>
              <w:bottom w:w="100" w:type="dxa"/>
              <w:right w:w="100" w:type="dxa"/>
            </w:tcMar>
          </w:tcPr>
          <w:p w:rsidR="00EF0B91" w:rsidRPr="00EF0B91" w:rsidRDefault="00EF0B91" w:rsidP="00EF0B91">
            <w:pPr>
              <w:tabs>
                <w:tab w:val="left" w:pos="3405"/>
              </w:tabs>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esson 3-What is in our school garden?</w:t>
            </w:r>
          </w:p>
        </w:tc>
      </w:tr>
      <w:tr w:rsidR="00EF0B91" w:rsidRPr="00EF0B91" w:rsidTr="00EF0B91">
        <w:trPr>
          <w:trHeight w:val="98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tudents will explore and learn about vegetables, fruits, flowers and herbs growing in the school gardens.</w:t>
            </w:r>
          </w:p>
        </w:tc>
      </w:tr>
      <w:tr w:rsidR="00EF0B91" w:rsidRPr="00EF0B91" w:rsidTr="00EF0B91">
        <w:trPr>
          <w:trHeight w:val="130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4"/>
              </w:rPr>
              <w:t>Science-</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1 Expresses wonder and asks questions about the world around them.</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2 Observes and discusses similarities and differences among objects and materials, including cause and effec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3 Investigates and problem solves through active exploration of the environment.</w:t>
            </w:r>
          </w:p>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4</w:t>
            </w:r>
            <w:r w:rsidRPr="00EF0B91">
              <w:rPr>
                <w:rFonts w:ascii="Helvetica" w:eastAsia="ヒラギノ角ゴ Pro W3" w:hAnsi="Helvetica" w:cs="Times New Roman"/>
                <w:b/>
                <w:color w:val="000000"/>
                <w:sz w:val="24"/>
                <w:szCs w:val="24"/>
              </w:rPr>
              <w:t xml:space="preserve"> </w:t>
            </w:r>
            <w:r w:rsidRPr="00EF0B91">
              <w:rPr>
                <w:rFonts w:ascii="Helvetica" w:eastAsia="ヒラギノ角ゴ Pro W3" w:hAnsi="Helvetica" w:cs="Times New Roman"/>
                <w:color w:val="000000"/>
                <w:sz w:val="24"/>
                <w:szCs w:val="24"/>
              </w:rPr>
              <w:t>Progresses in ability to describe and discuss predictions, explanations, and generalization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5 Uses senses and a variety of tools to gather information, investigate materials, and observe processes and relationship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Inquiry</w:t>
            </w:r>
            <w:r w:rsidRPr="00EF0B91">
              <w:rPr>
                <w:rFonts w:ascii="Helvetica" w:eastAsia="ヒラギノ角ゴ Pro W3" w:hAnsi="Helvetica" w:cs="Times New Roman"/>
                <w:color w:val="000000"/>
                <w:sz w:val="24"/>
                <w:szCs w:val="20"/>
              </w:rPr>
              <w:t xml:space="preserve"> 1.6 Collects, describes, and records information through a variety of means to lead to new understanding of the world around them.</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 xml:space="preserve">2. Knowledge </w:t>
            </w:r>
            <w:r w:rsidRPr="00EF0B91">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Knowledge</w:t>
            </w:r>
            <w:r w:rsidRPr="00EF0B91">
              <w:rPr>
                <w:rFonts w:ascii="Helvetica" w:eastAsia="ヒラギノ角ゴ Pro W3" w:hAnsi="Helvetica" w:cs="Times New Roman"/>
                <w:color w:val="000000"/>
                <w:sz w:val="24"/>
                <w:szCs w:val="20"/>
              </w:rPr>
              <w:t xml:space="preserve"> 2.2 Shows increased awareness and beginning understanding of changes in materials and cause-effect relationships, such as recognize that materials can exist in several physical stat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Knowledge</w:t>
            </w:r>
            <w:r w:rsidRPr="00EF0B91">
              <w:rPr>
                <w:rFonts w:ascii="Helvetica" w:eastAsia="ヒラギノ角ゴ Pro W3" w:hAnsi="Helvetica" w:cs="Times New Roman"/>
                <w:color w:val="000000"/>
                <w:sz w:val="24"/>
                <w:szCs w:val="20"/>
              </w:rPr>
              <w:t xml:space="preserve"> 2.3 Demonstrates expanding knowledge of and respect for the environme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Math-</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1 Develops increased ability to count in sequence to ten and beyon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3 Uses one-to-one correspondence in counting objects and matching groups of objec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5 Uses comparative words such as more, less, fewer, equal to.</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Language Arts/Literac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purpose </w:t>
            </w:r>
            <w:r w:rsidRPr="00EF0B91">
              <w:rPr>
                <w:rFonts w:ascii="Helvetica" w:eastAsia="ヒラギノ角ゴ Pro W3" w:hAnsi="Helvetica" w:cs="Times New Roman"/>
                <w:color w:val="000000"/>
                <w:sz w:val="24"/>
                <w:szCs w:val="20"/>
              </w:rPr>
              <w:t>1.1 Demonstrates an increasing ability to attend to and understand communic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w:t>
            </w:r>
            <w:r w:rsidRPr="00EF0B91">
              <w:rPr>
                <w:rFonts w:ascii="Helvetica" w:eastAsia="ヒラギノ角ゴ Pro W3" w:hAnsi="Helvetica" w:cs="Times New Roman"/>
                <w:color w:val="000000"/>
                <w:sz w:val="24"/>
                <w:szCs w:val="20"/>
              </w:rPr>
              <w:t>1.3 Understands and uses increasingly complex and varied vocabulary/sentences in listening and speaking.</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4. Comprehends and expands on oral langu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5 Participates in conversations with peers and adults about topics of interes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6. Listens to others and takes turns speaking.</w:t>
            </w:r>
          </w:p>
        </w:tc>
      </w:tr>
      <w:tr w:rsidR="00EF0B91" w:rsidRPr="00EF0B91" w:rsidTr="00EF0B91">
        <w:trPr>
          <w:trHeight w:val="177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 (Continu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b/>
                <w:bCs/>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iCs/>
                <w:color w:val="000000"/>
                <w:sz w:val="24"/>
                <w:szCs w:val="20"/>
              </w:rPr>
              <w:t>1.7</w:t>
            </w:r>
            <w:r w:rsidRPr="00EF0B91">
              <w:rPr>
                <w:rFonts w:ascii="Helvetica" w:eastAsia="ヒラギノ角ゴ Pro W3" w:hAnsi="Helvetica" w:cs="Times New Roman"/>
                <w:i/>
                <w:iCs/>
                <w:color w:val="000000"/>
                <w:sz w:val="24"/>
                <w:szCs w:val="20"/>
              </w:rPr>
              <w:t xml:space="preserve"> </w:t>
            </w:r>
            <w:r w:rsidRPr="00EF0B91">
              <w:rPr>
                <w:rFonts w:ascii="Helvetica" w:eastAsia="ヒラギノ角ゴ Pro W3" w:hAnsi="Helvetica" w:cs="Times New Roman"/>
                <w:color w:val="000000"/>
                <w:sz w:val="24"/>
                <w:szCs w:val="20"/>
              </w:rPr>
              <w:t>Asks questions to get information, seeks help, or clarifies something that is not understoo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3 Demonstrates increasing awareness of concepts of print, such as reading moves from top to bottom and from left to right, speech can be written down, and print conveys a mess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7 Recognizes words as units of print that are separated by spa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bCs/>
                <w:i/>
                <w:color w:val="000000"/>
                <w:sz w:val="24"/>
                <w:szCs w:val="20"/>
              </w:rPr>
              <w:t xml:space="preserve">Word Recognition </w:t>
            </w:r>
            <w:r w:rsidRPr="00EF0B91">
              <w:rPr>
                <w:rFonts w:ascii="Helvetica" w:eastAsia="ヒラギノ角ゴ Pro W3" w:hAnsi="Helvetica" w:cs="Times New Roman"/>
                <w:color w:val="000000"/>
                <w:sz w:val="24"/>
                <w:szCs w:val="20"/>
              </w:rPr>
              <w:t>2.12 Recognizes a word as a unit of pri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Writing-</w:t>
            </w:r>
            <w:r w:rsidRPr="00EF0B91">
              <w:rPr>
                <w:rFonts w:ascii="Helvetica" w:eastAsia="ヒラギノ角ゴ Pro W3" w:hAnsi="Helvetica" w:cs="Times New Roman"/>
                <w:bCs/>
                <w:i/>
                <w:color w:val="000000"/>
                <w:sz w:val="24"/>
                <w:szCs w:val="20"/>
              </w:rPr>
              <w:t>Text Type and Purposes</w:t>
            </w:r>
            <w:r w:rsidRPr="00EF0B91">
              <w:rPr>
                <w:rFonts w:ascii="Helvetica" w:eastAsia="ヒラギノ角ゴ Pro W3" w:hAnsi="Helvetica" w:cs="Times New Roman"/>
                <w:bCs/>
                <w:color w:val="000000"/>
                <w:sz w:val="24"/>
                <w:szCs w:val="20"/>
              </w:rPr>
              <w:t xml:space="preserve"> </w:t>
            </w:r>
            <w:r w:rsidRPr="00EF0B91">
              <w:rPr>
                <w:rFonts w:ascii="Helvetica" w:eastAsia="ヒラギノ角ゴ Pro W3" w:hAnsi="Helvetica" w:cs="Times New Roman"/>
                <w:color w:val="000000"/>
                <w:sz w:val="24"/>
                <w:szCs w:val="20"/>
              </w:rPr>
              <w:t>4.1 Progresses from using scribble shapes or pictures to represent ideas, to using letter-like symbols or invented spelling, to copying or writing familiar words such as his/her own nam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color w:val="000000"/>
                <w:sz w:val="24"/>
                <w:szCs w:val="20"/>
              </w:rPr>
              <w:tab/>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Social Emotional-</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b/>
                <w:color w:val="000000"/>
                <w:sz w:val="24"/>
                <w:szCs w:val="20"/>
              </w:rPr>
              <w:t xml:space="preserve"> </w:t>
            </w:r>
            <w:r w:rsidRPr="00EF0B91">
              <w:rPr>
                <w:rFonts w:ascii="Helvetica" w:eastAsia="ヒラギノ角ゴ Pro W3" w:hAnsi="Helvetica" w:cs="Times New Roman"/>
                <w:color w:val="000000"/>
                <w:sz w:val="24"/>
                <w:szCs w:val="20"/>
              </w:rPr>
              <w:t>1.2 Demonstrates growing confidence in a range of abilities and expresses pride in accomplishmen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color w:val="000000"/>
                <w:sz w:val="24"/>
                <w:szCs w:val="20"/>
              </w:rPr>
              <w:t xml:space="preserve"> 1.3 Develops growing capacity for independence in a range of activities, routines, and task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5 Manages transitions and begins to adapt to change in routines.</w:t>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10 Accepts guidance and directions from a variety of familiar adul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11 Follows basic routines and rules for play and group particip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1 Participates in a variety of classroom activities and task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2 Develops increased ability to make independent choi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4 Persists in and completes tasks, activities, projects, and experien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
                <w:bCs/>
                <w:i/>
                <w:color w:val="000000"/>
                <w:sz w:val="24"/>
                <w:szCs w:val="20"/>
              </w:rPr>
              <w:t xml:space="preserve"> </w:t>
            </w:r>
            <w:r w:rsidRPr="00EF0B91">
              <w:rPr>
                <w:rFonts w:ascii="Helvetica" w:eastAsia="ヒラギノ角ゴ Pro W3" w:hAnsi="Helvetica" w:cs="Times New Roman"/>
                <w:color w:val="000000"/>
                <w:sz w:val="24"/>
                <w:szCs w:val="20"/>
              </w:rPr>
              <w:t>4.6 Maintains increasing concentration over a reasonable amount of time despite distractions and interruptions.</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Music/Ar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Visual Art-</w:t>
            </w:r>
            <w:r w:rsidRPr="00EF0B91">
              <w:rPr>
                <w:rFonts w:ascii="Helvetica" w:eastAsia="ヒラギノ角ゴ Pro W3" w:hAnsi="Helvetica" w:cs="Times New Roman"/>
                <w:i/>
                <w:color w:val="000000"/>
                <w:sz w:val="24"/>
                <w:szCs w:val="20"/>
              </w:rPr>
              <w:t xml:space="preserve"> Self Expression </w:t>
            </w:r>
            <w:r w:rsidRPr="00EF0B91">
              <w:rPr>
                <w:rFonts w:ascii="Helvetica" w:eastAsia="ヒラギノ角ゴ Pro W3" w:hAnsi="Helvetica" w:cs="Times New Roman"/>
                <w:color w:val="000000"/>
                <w:sz w:val="24"/>
                <w:szCs w:val="20"/>
              </w:rPr>
              <w:t>2.1 Progresses in ability to express emotion and communicates ideas through creative artwork.</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Visual Art-</w:t>
            </w:r>
            <w:r w:rsidRPr="00EF0B91">
              <w:rPr>
                <w:rFonts w:ascii="Helvetica" w:eastAsia="ヒラギノ角ゴ Pro W3" w:hAnsi="Helvetica" w:cs="Times New Roman"/>
                <w:i/>
                <w:color w:val="000000"/>
                <w:sz w:val="24"/>
                <w:szCs w:val="20"/>
              </w:rPr>
              <w:t xml:space="preserve"> Self Expression</w:t>
            </w:r>
            <w:r w:rsidRPr="00EF0B91">
              <w:rPr>
                <w:rFonts w:ascii="Helvetica" w:eastAsia="ヒラギノ角ゴ Pro W3" w:hAnsi="Helvetica" w:cs="Times New Roman"/>
                <w:color w:val="000000"/>
                <w:sz w:val="24"/>
                <w:szCs w:val="20"/>
              </w:rPr>
              <w:t xml:space="preserve"> 2.3 Begins to demonstrate increased detail in variety of artwork, including drawings, paintings, models, and other multi-dimensional artwork.</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Physical Health and Developmen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Fine Motor </w:t>
            </w:r>
            <w:r w:rsidRPr="00EF0B91">
              <w:rPr>
                <w:rFonts w:ascii="Helvetica" w:eastAsia="ヒラギノ角ゴ Pro W3" w:hAnsi="Helvetica" w:cs="Times New Roman"/>
                <w:color w:val="000000"/>
                <w:sz w:val="24"/>
                <w:szCs w:val="24"/>
              </w:rPr>
              <w:t>1.3 Progress in ability to use writing, drawing and art tools, including pencils, markers, chalk, paint brushes, and various types of technology</w:t>
            </w:r>
          </w:p>
        </w:tc>
      </w:tr>
      <w:tr w:rsidR="00EF0B91" w:rsidRPr="00EF0B91" w:rsidTr="00EF0B91">
        <w:trPr>
          <w:trHeight w:val="1995"/>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 Materials/Advance Preparation Need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chool Garden beds with a variety of plants growing in them</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ry erase board or easel/Chart paper &amp; Marker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Camera</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arge Box or container  to hold items to be taken outside:</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Clip board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Colored Pencil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rawing paper</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Magnifying glasses</w:t>
            </w:r>
          </w:p>
        </w:tc>
      </w:tr>
      <w:tr w:rsidR="00EF0B91" w:rsidRPr="00EF0B91" w:rsidTr="00EF0B91">
        <w:trPr>
          <w:trHeight w:val="998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Procedures/Steps (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 Large Group</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numPr>
                <w:ilvl w:val="0"/>
                <w:numId w:val="7"/>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iscuss with children that today we will be visiting the school gardens.  Ask if anyone can remember what they saw on the first visit/introductions to the gardens? Vegetables? Fruits? Flowers? What colors?</w:t>
            </w:r>
          </w:p>
          <w:p w:rsidR="00EF0B91" w:rsidRPr="00EF0B91" w:rsidRDefault="00EF0B91" w:rsidP="00EF0B91">
            <w:pPr>
              <w:numPr>
                <w:ilvl w:val="0"/>
                <w:numId w:val="7"/>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s children offer answers, document in list form (explaining you are making a list.)  If children are having a hard time recalling, go ahead and move outside.  Sit by gardens and have them tell you what they see.</w:t>
            </w:r>
          </w:p>
          <w:p w:rsidR="00EF0B91" w:rsidRPr="00EF0B91" w:rsidRDefault="00EF0B91" w:rsidP="00EF0B91">
            <w:pPr>
              <w:numPr>
                <w:ilvl w:val="0"/>
                <w:numId w:val="7"/>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Tell the children when we go outside we will be looking for items on the list.</w:t>
            </w:r>
          </w:p>
          <w:p w:rsidR="00EF0B91" w:rsidRPr="00EF0B91" w:rsidRDefault="00EF0B91" w:rsidP="00EF0B91">
            <w:pPr>
              <w:numPr>
                <w:ilvl w:val="0"/>
                <w:numId w:val="7"/>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Walk around the gardens with the children, helping them to identify plants/vegetables.  Count the amounts of each variety; identify what has more and less.  Discuss and note similarities and differences between the plants-taller, shorter, long, big, small, etc.</w:t>
            </w:r>
          </w:p>
          <w:p w:rsidR="00EF0B91" w:rsidRPr="00EF0B91" w:rsidRDefault="00EF0B91" w:rsidP="00EF0B91">
            <w:pPr>
              <w:numPr>
                <w:ilvl w:val="0"/>
                <w:numId w:val="7"/>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Take pictures of the children with their discoveries.</w:t>
            </w:r>
          </w:p>
          <w:p w:rsidR="00EF0B91" w:rsidRPr="00EF0B91" w:rsidRDefault="00EF0B91" w:rsidP="00EF0B91">
            <w:pPr>
              <w:numPr>
                <w:ilvl w:val="0"/>
                <w:numId w:val="7"/>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turn to room and review observations made, revising the list as needed.</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mall Group/Outside Play time</w:t>
            </w:r>
          </w:p>
          <w:p w:rsidR="00EF0B91" w:rsidRPr="00EF0B91" w:rsidRDefault="00EF0B91" w:rsidP="00EF0B91">
            <w:pPr>
              <w:spacing w:after="0" w:line="240" w:lineRule="auto"/>
              <w:rPr>
                <w:rFonts w:ascii="Helvetica" w:eastAsia="ヒラギノ角ゴ Pro W3" w:hAnsi="Helvetica" w:cs="Times New Roman"/>
                <w:i/>
                <w:color w:val="000000"/>
                <w:sz w:val="24"/>
                <w:szCs w:val="24"/>
              </w:rPr>
            </w:pPr>
            <w:r w:rsidRPr="00EF0B91">
              <w:rPr>
                <w:rFonts w:ascii="Helvetica" w:eastAsia="ヒラギノ角ゴ Pro W3" w:hAnsi="Helvetica" w:cs="Times New Roman"/>
                <w:i/>
                <w:color w:val="000000"/>
                <w:sz w:val="24"/>
                <w:szCs w:val="24"/>
              </w:rPr>
              <w:t xml:space="preserve">If staffing/coverage permits, select 4-6 children and return outside during station time.  If not, complete/provide the following as an activity during outside time. </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numPr>
                <w:ilvl w:val="0"/>
                <w:numId w:val="8"/>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Ask the children to draw a picture of discoveries they made in the garden.  </w:t>
            </w:r>
          </w:p>
          <w:p w:rsidR="00EF0B91" w:rsidRPr="00EF0B91" w:rsidRDefault="00EF0B91" w:rsidP="00EF0B91">
            <w:pPr>
              <w:numPr>
                <w:ilvl w:val="0"/>
                <w:numId w:val="8"/>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mind them of the characteristics they identified in the plants; color, size, etc.  Ask them to tell you what they might need to make their picture. (Paper, color of pencils needed, something to write on) Help them as needed to name items.</w:t>
            </w:r>
          </w:p>
          <w:p w:rsidR="00EF0B91" w:rsidRPr="00EF0B91" w:rsidRDefault="00EF0B91" w:rsidP="00EF0B91">
            <w:pPr>
              <w:numPr>
                <w:ilvl w:val="0"/>
                <w:numId w:val="8"/>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Give them the requested materials and provide time to create picture.  As they draw allow time for them to work independently, but check in with them as needed to keep on task, remind of specified characteristics, etc.</w:t>
            </w:r>
          </w:p>
          <w:p w:rsidR="00EF0B91" w:rsidRPr="00EF0B91" w:rsidRDefault="00EF0B91" w:rsidP="00EF0B91">
            <w:pPr>
              <w:numPr>
                <w:ilvl w:val="0"/>
                <w:numId w:val="8"/>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When done, take a picture of the student holding the drawing, next to the area or part of the garden featured in their creation. Display in classroom, with quote from child explaining or describing picture.</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Extension:</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Incorporating the Arts) Children paint representation of drawn picture. </w:t>
            </w:r>
          </w:p>
        </w:tc>
      </w:tr>
      <w:tr w:rsidR="00EF0B91" w:rsidRPr="00EF0B91" w:rsidTr="00EF0B91">
        <w:trPr>
          <w:trHeight w:val="89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Assessment </w:t>
            </w:r>
            <w:r w:rsidRPr="00EF0B91">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EF0B91" w:rsidRPr="00EF0B91" w:rsidRDefault="00EF0B91" w:rsidP="00EF0B91">
            <w:pPr>
              <w:numPr>
                <w:ilvl w:val="0"/>
                <w:numId w:val="9"/>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Documented list</w:t>
            </w:r>
          </w:p>
          <w:p w:rsidR="00EF0B91" w:rsidRPr="00EF0B91" w:rsidRDefault="00EF0B91" w:rsidP="00EF0B91">
            <w:pPr>
              <w:numPr>
                <w:ilvl w:val="0"/>
                <w:numId w:val="9"/>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ictures with drawing and student’s quote</w:t>
            </w:r>
          </w:p>
        </w:tc>
      </w:tr>
    </w:tbl>
    <w:p w:rsidR="00384733" w:rsidRDefault="00384733" w:rsidP="00384733">
      <w:pPr>
        <w:rPr>
          <w:b/>
          <w:color w:val="24BAC2"/>
          <w:sz w:val="3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2160"/>
        <w:gridCol w:w="8640"/>
      </w:tblGrid>
      <w:tr w:rsidR="00EF0B91" w:rsidRPr="00EF0B91" w:rsidTr="00EF0B91">
        <w:trPr>
          <w:trHeight w:val="42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Title</w:t>
            </w:r>
          </w:p>
        </w:tc>
        <w:tc>
          <w:tcPr>
            <w:tcW w:w="8640" w:type="dxa"/>
            <w:shd w:val="clear" w:color="auto" w:fill="FFFFFF"/>
            <w:tcMar>
              <w:top w:w="100" w:type="dxa"/>
              <w:left w:w="100" w:type="dxa"/>
              <w:bottom w:w="100" w:type="dxa"/>
              <w:right w:w="100" w:type="dxa"/>
            </w:tcMar>
          </w:tcPr>
          <w:p w:rsidR="00EF0B91" w:rsidRPr="00EF0B91" w:rsidRDefault="00EF0B91" w:rsidP="00EF0B91">
            <w:pPr>
              <w:tabs>
                <w:tab w:val="left" w:pos="3405"/>
              </w:tabs>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Lesson 4-What can we garden?/Planning our garden</w:t>
            </w:r>
          </w:p>
        </w:tc>
      </w:tr>
      <w:tr w:rsidR="00EF0B91" w:rsidRPr="00EF0B91" w:rsidTr="00EF0B91">
        <w:trPr>
          <w:trHeight w:val="71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Overview</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Students and teacher will discuss and decide possible edible vegetable/fruit to grow as a class.  </w:t>
            </w:r>
          </w:p>
        </w:tc>
      </w:tr>
      <w:tr w:rsidR="00EF0B91" w:rsidRPr="00EF0B91" w:rsidTr="00EF0B91">
        <w:trPr>
          <w:trHeight w:val="1302"/>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b/>
                <w:color w:val="000000"/>
                <w:sz w:val="24"/>
                <w:szCs w:val="24"/>
              </w:rPr>
              <w:t>Science-</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1 Expresses wonder and asks questions about the world around them.</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2 Observes and discusses similarities and differences among objects and materials, including cause and effec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3 Investigates and problem solves through active exploration of the environmen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color w:val="000000"/>
                <w:sz w:val="24"/>
                <w:szCs w:val="24"/>
              </w:rPr>
              <w:t xml:space="preserve">1. Inquiry </w:t>
            </w:r>
            <w:r w:rsidRPr="00EF0B91">
              <w:rPr>
                <w:rFonts w:ascii="Helvetica" w:eastAsia="ヒラギノ角ゴ Pro W3" w:hAnsi="Helvetica" w:cs="Times New Roman"/>
                <w:color w:val="000000"/>
                <w:sz w:val="24"/>
                <w:szCs w:val="24"/>
              </w:rPr>
              <w:t>1.5 Uses senses and a variety of tools to gather information, investigate materials, and observe processes and relationship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Inquiry</w:t>
            </w:r>
            <w:r w:rsidRPr="00EF0B91">
              <w:rPr>
                <w:rFonts w:ascii="Helvetica" w:eastAsia="ヒラギノ角ゴ Pro W3" w:hAnsi="Helvetica" w:cs="Times New Roman"/>
                <w:color w:val="000000"/>
                <w:sz w:val="24"/>
                <w:szCs w:val="20"/>
              </w:rPr>
              <w:t xml:space="preserve"> 1.6 Collects, describes, and records information through a variety of means to lead to new understanding of the world around them.</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 xml:space="preserve">2. Knowledge </w:t>
            </w:r>
            <w:r w:rsidRPr="00EF0B91">
              <w:rPr>
                <w:rFonts w:ascii="Helvetica" w:eastAsia="ヒラギノ角ゴ Pro W3" w:hAnsi="Helvetica" w:cs="Times New Roman"/>
                <w:color w:val="000000"/>
                <w:sz w:val="24"/>
                <w:szCs w:val="20"/>
              </w:rPr>
              <w:t>2.1 Observes and describes the immediate and familiar world, such as the natural world, materials, living things, and natural process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Knowledge</w:t>
            </w:r>
            <w:r w:rsidRPr="00EF0B91">
              <w:rPr>
                <w:rFonts w:ascii="Helvetica" w:eastAsia="ヒラギノ角ゴ Pro W3" w:hAnsi="Helvetica" w:cs="Times New Roman"/>
                <w:color w:val="000000"/>
                <w:sz w:val="24"/>
                <w:szCs w:val="20"/>
              </w:rPr>
              <w:t xml:space="preserve"> 2.2 Shows increased awareness and beginning understanding of changes in materials and cause-effect relationships, such as recognize that materials can exist in several physical stat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Math-</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1 Develops increased ability to count in sequence to ten and beyon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3 Uses one-to-one correspondence in counting objects and matching groups of objec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4 Matches quantity with number symbol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1. Numbers</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i/>
                <w:color w:val="000000"/>
                <w:sz w:val="24"/>
                <w:szCs w:val="20"/>
              </w:rPr>
              <w:t>Counting</w:t>
            </w:r>
            <w:r w:rsidRPr="00EF0B91">
              <w:rPr>
                <w:rFonts w:ascii="Helvetica" w:eastAsia="ヒラギノ角ゴ Pro W3" w:hAnsi="Helvetica" w:cs="Times New Roman"/>
                <w:color w:val="000000"/>
                <w:sz w:val="24"/>
                <w:szCs w:val="20"/>
              </w:rPr>
              <w:t xml:space="preserve"> 1.5 Uses comparative words such as more, less, fewer, equal to.</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Language Arts/Literac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purpose </w:t>
            </w:r>
            <w:r w:rsidRPr="00EF0B91">
              <w:rPr>
                <w:rFonts w:ascii="Helvetica" w:eastAsia="ヒラギノ角ゴ Pro W3" w:hAnsi="Helvetica" w:cs="Times New Roman"/>
                <w:color w:val="000000"/>
                <w:sz w:val="24"/>
                <w:szCs w:val="20"/>
              </w:rPr>
              <w:t>1.1 Demonstrates an increasing ability to attend to and understand communic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w:t>
            </w:r>
            <w:r w:rsidRPr="00EF0B91">
              <w:rPr>
                <w:rFonts w:ascii="Helvetica" w:eastAsia="ヒラギノ角ゴ Pro W3" w:hAnsi="Helvetica" w:cs="Times New Roman"/>
                <w:color w:val="000000"/>
                <w:sz w:val="24"/>
                <w:szCs w:val="20"/>
              </w:rPr>
              <w:t>1.2 Communicates needs and wants through a variety of verbal and symbolic form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Utilization of receptive and expressive language for a variety of </w:t>
            </w:r>
            <w:r w:rsidRPr="00EF0B91">
              <w:rPr>
                <w:rFonts w:ascii="Helvetica" w:eastAsia="ヒラギノ角ゴ Pro W3" w:hAnsi="Helvetica" w:cs="Times New Roman"/>
                <w:color w:val="000000"/>
                <w:sz w:val="24"/>
                <w:szCs w:val="20"/>
              </w:rPr>
              <w:t>1.3 Understands and uses increasingly complex and varied vocabulary/sentences in listening and speaking.</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4. Comprehends and expands on oral langu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5 Participates in conversations with peers and adults about topics of interes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color w:val="000000"/>
                <w:sz w:val="24"/>
                <w:szCs w:val="20"/>
              </w:rPr>
              <w:t>1.6. Listens to others and takes turns speaking.</w:t>
            </w:r>
          </w:p>
        </w:tc>
      </w:tr>
      <w:tr w:rsidR="00EF0B91" w:rsidRPr="00EF0B91" w:rsidTr="00EF0B91">
        <w:trPr>
          <w:trHeight w:val="260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 (Continu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b/>
                <w:bCs/>
                <w:color w:val="000000"/>
                <w:sz w:val="24"/>
                <w:szCs w:val="20"/>
              </w:rPr>
            </w:pPr>
            <w:r w:rsidRPr="00EF0B91">
              <w:rPr>
                <w:rFonts w:ascii="Helvetica" w:eastAsia="ヒラギノ角ゴ Pro W3" w:hAnsi="Helvetica" w:cs="Times New Roman"/>
                <w:b/>
                <w:bCs/>
                <w:color w:val="000000"/>
                <w:sz w:val="24"/>
                <w:szCs w:val="20"/>
              </w:rPr>
              <w:t>1. Listening and Speaking</w:t>
            </w:r>
            <w:r w:rsidRPr="00EF0B91">
              <w:rPr>
                <w:rFonts w:ascii="Helvetica" w:eastAsia="ヒラギノ角ゴ Pro W3" w:hAnsi="Helvetica" w:cs="Times New Roman"/>
                <w:bCs/>
                <w:i/>
                <w:color w:val="000000"/>
                <w:sz w:val="24"/>
                <w:szCs w:val="20"/>
              </w:rPr>
              <w:t xml:space="preserve">-Comprehension and collaboration </w:t>
            </w:r>
            <w:r w:rsidRPr="00EF0B91">
              <w:rPr>
                <w:rFonts w:ascii="Helvetica" w:eastAsia="ヒラギノ角ゴ Pro W3" w:hAnsi="Helvetica" w:cs="Times New Roman"/>
                <w:iCs/>
                <w:color w:val="000000"/>
                <w:sz w:val="24"/>
                <w:szCs w:val="20"/>
              </w:rPr>
              <w:t>1.7</w:t>
            </w:r>
            <w:r w:rsidRPr="00EF0B91">
              <w:rPr>
                <w:rFonts w:ascii="Helvetica" w:eastAsia="ヒラギノ角ゴ Pro W3" w:hAnsi="Helvetica" w:cs="Times New Roman"/>
                <w:i/>
                <w:iCs/>
                <w:color w:val="000000"/>
                <w:sz w:val="24"/>
                <w:szCs w:val="20"/>
              </w:rPr>
              <w:t xml:space="preserve"> </w:t>
            </w:r>
            <w:r w:rsidRPr="00EF0B91">
              <w:rPr>
                <w:rFonts w:ascii="Helvetica" w:eastAsia="ヒラギノ角ゴ Pro W3" w:hAnsi="Helvetica" w:cs="Times New Roman"/>
                <w:color w:val="000000"/>
                <w:sz w:val="24"/>
                <w:szCs w:val="20"/>
              </w:rPr>
              <w:t>Asks questions to get information, seeks help, or clarifies something that is not understoo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3 Demonstrates increasing awareness of concepts of print, such as reading moves from top to bottom and from left to right, speech can be written down, and print conveys a messag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5 Knows that letters of the alphabet are a special category of visual graphics that can be individually named.</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6 Recognizes and names letters such as those in his/her name, names of family and friends, and those seen in environmental pri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rint Concepts </w:t>
            </w:r>
            <w:r w:rsidRPr="00EF0B91">
              <w:rPr>
                <w:rFonts w:ascii="Helvetica" w:eastAsia="ヒラギノ角ゴ Pro W3" w:hAnsi="Helvetica" w:cs="Times New Roman"/>
                <w:color w:val="000000"/>
                <w:sz w:val="24"/>
                <w:szCs w:val="20"/>
              </w:rPr>
              <w:t>2.7 Recognizes words as units of print that are separated by spa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bCs/>
                <w:i/>
                <w:color w:val="000000"/>
                <w:sz w:val="24"/>
                <w:szCs w:val="20"/>
              </w:rPr>
              <w:t xml:space="preserve">-Phonological Awareness </w:t>
            </w:r>
            <w:r w:rsidRPr="00EF0B91">
              <w:rPr>
                <w:rFonts w:ascii="Helvetica" w:eastAsia="ヒラギノ角ゴ Pro W3" w:hAnsi="Helvetica" w:cs="Times New Roman"/>
                <w:color w:val="000000"/>
                <w:sz w:val="24"/>
                <w:szCs w:val="20"/>
              </w:rPr>
              <w:t>2.11 Shows growing awareness of beginning and ending sounds of word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2. Foundational Skills for Reading</w:t>
            </w:r>
            <w:r w:rsidRPr="00EF0B91">
              <w:rPr>
                <w:rFonts w:ascii="Helvetica" w:eastAsia="ヒラギノ角ゴ Pro W3" w:hAnsi="Helvetica" w:cs="Times New Roman"/>
                <w:color w:val="000000"/>
                <w:sz w:val="24"/>
                <w:szCs w:val="20"/>
              </w:rPr>
              <w:t>-</w:t>
            </w:r>
            <w:r w:rsidRPr="00EF0B91">
              <w:rPr>
                <w:rFonts w:ascii="Helvetica" w:eastAsia="ヒラギノ角ゴ Pro W3" w:hAnsi="Helvetica" w:cs="Times New Roman"/>
                <w:bCs/>
                <w:i/>
                <w:color w:val="000000"/>
                <w:sz w:val="24"/>
                <w:szCs w:val="20"/>
              </w:rPr>
              <w:t xml:space="preserve">Word Recognition </w:t>
            </w:r>
            <w:r w:rsidRPr="00EF0B91">
              <w:rPr>
                <w:rFonts w:ascii="Helvetica" w:eastAsia="ヒラギノ角ゴ Pro W3" w:hAnsi="Helvetica" w:cs="Times New Roman"/>
                <w:color w:val="000000"/>
                <w:sz w:val="24"/>
                <w:szCs w:val="20"/>
              </w:rPr>
              <w:t>2.12 Recognizes a word as a unit of pri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Writing-</w:t>
            </w:r>
            <w:r w:rsidRPr="00EF0B91">
              <w:rPr>
                <w:rFonts w:ascii="Helvetica" w:eastAsia="ヒラギノ角ゴ Pro W3" w:hAnsi="Helvetica" w:cs="Times New Roman"/>
                <w:bCs/>
                <w:i/>
                <w:color w:val="000000"/>
                <w:sz w:val="24"/>
                <w:szCs w:val="20"/>
              </w:rPr>
              <w:t>Text Type and Purposes</w:t>
            </w:r>
            <w:r w:rsidRPr="00EF0B91">
              <w:rPr>
                <w:rFonts w:ascii="Helvetica" w:eastAsia="ヒラギノ角ゴ Pro W3" w:hAnsi="Helvetica" w:cs="Times New Roman"/>
                <w:bCs/>
                <w:color w:val="000000"/>
                <w:sz w:val="24"/>
                <w:szCs w:val="20"/>
              </w:rPr>
              <w:t xml:space="preserve"> </w:t>
            </w:r>
            <w:r w:rsidRPr="00EF0B91">
              <w:rPr>
                <w:rFonts w:ascii="Helvetica" w:eastAsia="ヒラギノ角ゴ Pro W3" w:hAnsi="Helvetica" w:cs="Times New Roman"/>
                <w:color w:val="000000"/>
                <w:sz w:val="24"/>
                <w:szCs w:val="20"/>
              </w:rPr>
              <w:t>4.1 Progresses from using scribble shapes or pictures to represent ideas, to using letter-like symbols or invented spelling, to copying or writing familiar words such as his/her own name.</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color w:val="000000"/>
                <w:sz w:val="24"/>
                <w:szCs w:val="20"/>
              </w:rPr>
              <w:tab/>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Social Emotional-</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b/>
                <w:color w:val="000000"/>
                <w:sz w:val="24"/>
                <w:szCs w:val="20"/>
              </w:rPr>
              <w:t xml:space="preserve"> </w:t>
            </w:r>
            <w:r w:rsidRPr="00EF0B91">
              <w:rPr>
                <w:rFonts w:ascii="Helvetica" w:eastAsia="ヒラギノ角ゴ Pro W3" w:hAnsi="Helvetica" w:cs="Times New Roman"/>
                <w:color w:val="000000"/>
                <w:sz w:val="24"/>
                <w:szCs w:val="20"/>
              </w:rPr>
              <w:t>1.2 Demonstrates growing confidence in a range of abilities and expresses pride in accomplishmen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color w:val="000000"/>
                <w:sz w:val="24"/>
                <w:szCs w:val="20"/>
              </w:rPr>
              <w:t xml:space="preserve"> 1.3 Develops growing capacity for independence in a range of activities, routines, and tasks.</w:t>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bCs/>
                <w:color w:val="000000"/>
                <w:sz w:val="24"/>
                <w:szCs w:val="20"/>
              </w:rPr>
              <w:t>1. Self-concept</w:t>
            </w:r>
            <w:r w:rsidRPr="00EF0B91">
              <w:rPr>
                <w:rFonts w:ascii="Helvetica" w:eastAsia="ヒラギノ角ゴ Pro W3" w:hAnsi="Helvetica" w:cs="Times New Roman"/>
                <w:color w:val="000000"/>
                <w:sz w:val="24"/>
                <w:szCs w:val="20"/>
              </w:rPr>
              <w:t xml:space="preserve"> </w:t>
            </w:r>
            <w:r w:rsidRPr="00EF0B91">
              <w:rPr>
                <w:rFonts w:ascii="Helvetica" w:eastAsia="ヒラギノ角ゴ Pro W3" w:hAnsi="Helvetica" w:cs="Times New Roman"/>
                <w:bCs/>
                <w:color w:val="000000"/>
                <w:sz w:val="24"/>
                <w:szCs w:val="20"/>
              </w:rPr>
              <w:t>1.4 Demonstrates progress in expressing needs, wants and feelings appropriatel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3 Demonstrates increasing capacity to follow rules and routines and use materials purposefully, safely, and respectfully.</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Pro-social behavior </w:t>
            </w:r>
            <w:r w:rsidRPr="00EF0B91">
              <w:rPr>
                <w:rFonts w:ascii="Helvetica" w:eastAsia="ヒラギノ角ゴ Pro W3" w:hAnsi="Helvetica" w:cs="Times New Roman"/>
                <w:color w:val="000000"/>
                <w:sz w:val="24"/>
                <w:szCs w:val="20"/>
              </w:rPr>
              <w:t>2.5 Manages transitions and begins to adapt to change in routines.</w:t>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Cooperation </w:t>
            </w:r>
            <w:r w:rsidRPr="00EF0B91">
              <w:rPr>
                <w:rFonts w:ascii="Helvetica" w:eastAsia="ヒラギノ角ゴ Pro W3" w:hAnsi="Helvetica" w:cs="Times New Roman"/>
                <w:bCs/>
                <w:color w:val="000000"/>
                <w:sz w:val="24"/>
                <w:szCs w:val="20"/>
              </w:rPr>
              <w:t>2</w:t>
            </w:r>
            <w:r w:rsidRPr="00EF0B91">
              <w:rPr>
                <w:rFonts w:ascii="Helvetica" w:eastAsia="ヒラギノ角ゴ Pro W3" w:hAnsi="Helvetica" w:cs="Times New Roman"/>
                <w:color w:val="000000"/>
                <w:sz w:val="24"/>
                <w:szCs w:val="20"/>
              </w:rPr>
              <w:t>.6 Uses appropriate communication skills to initiate or join classroom activities.</w:t>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9 Uses and accepts negotiation, compromise, and discussion to resolve conflicts.</w:t>
            </w: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10 Accepts guidance and directions from a variety of familiar adult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2. Social Relationships</w:t>
            </w:r>
            <w:r w:rsidRPr="00EF0B91">
              <w:rPr>
                <w:rFonts w:ascii="Helvetica" w:eastAsia="ヒラギノ角ゴ Pro W3" w:hAnsi="Helvetica" w:cs="Times New Roman"/>
                <w:bCs/>
                <w:i/>
                <w:color w:val="000000"/>
                <w:sz w:val="24"/>
                <w:szCs w:val="20"/>
              </w:rPr>
              <w:t xml:space="preserve">- Cooperation </w:t>
            </w:r>
            <w:r w:rsidRPr="00EF0B91">
              <w:rPr>
                <w:rFonts w:ascii="Helvetica" w:eastAsia="ヒラギノ角ゴ Pro W3" w:hAnsi="Helvetica" w:cs="Times New Roman"/>
                <w:color w:val="000000"/>
                <w:sz w:val="24"/>
                <w:szCs w:val="20"/>
              </w:rPr>
              <w:t>2.11 Follows basic routines and rules for play and group participation.</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1 Participates in a variety of classroom activities and task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2 Develops increased ability to make independent choices.</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Cs/>
                <w:i/>
                <w:color w:val="000000"/>
                <w:sz w:val="24"/>
                <w:szCs w:val="20"/>
              </w:rPr>
              <w:t xml:space="preserve"> </w:t>
            </w:r>
            <w:r w:rsidRPr="00EF0B91">
              <w:rPr>
                <w:rFonts w:ascii="Helvetica" w:eastAsia="ヒラギノ角ゴ Pro W3" w:hAnsi="Helvetica" w:cs="Times New Roman"/>
                <w:color w:val="000000"/>
                <w:sz w:val="24"/>
                <w:szCs w:val="20"/>
              </w:rPr>
              <w:t>4.4 Persists in and completes tasks, activities, projects, and experiences.</w:t>
            </w:r>
          </w:p>
        </w:tc>
      </w:tr>
      <w:tr w:rsidR="00EF0B91" w:rsidRPr="00EF0B91" w:rsidTr="00EF0B91">
        <w:trPr>
          <w:trHeight w:val="260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Standards (Continu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4. Approach to Learning</w:t>
            </w:r>
            <w:r w:rsidRPr="00EF0B91">
              <w:rPr>
                <w:rFonts w:ascii="Helvetica" w:eastAsia="ヒラギノ角ゴ Pro W3" w:hAnsi="Helvetica" w:cs="Times New Roman"/>
                <w:b/>
                <w:bCs/>
                <w:i/>
                <w:color w:val="000000"/>
                <w:sz w:val="24"/>
                <w:szCs w:val="20"/>
              </w:rPr>
              <w:t xml:space="preserve"> </w:t>
            </w:r>
            <w:r w:rsidRPr="00EF0B91">
              <w:rPr>
                <w:rFonts w:ascii="Helvetica" w:eastAsia="ヒラギノ角ゴ Pro W3" w:hAnsi="Helvetica" w:cs="Times New Roman"/>
                <w:color w:val="000000"/>
                <w:sz w:val="24"/>
                <w:szCs w:val="20"/>
              </w:rPr>
              <w:t>4.6 Maintains increasing concentration over a reasonable amount of time despite distractions and interruptions.</w:t>
            </w:r>
          </w:p>
          <w:p w:rsidR="00EF0B91" w:rsidRPr="00EF0B91" w:rsidRDefault="00EF0B91" w:rsidP="00EF0B91">
            <w:pPr>
              <w:spacing w:after="0" w:line="240" w:lineRule="auto"/>
              <w:rPr>
                <w:rFonts w:ascii="Helvetica" w:eastAsia="ヒラギノ角ゴ Pro W3" w:hAnsi="Helvetica" w:cs="Times New Roman"/>
                <w:color w:val="000000"/>
                <w:sz w:val="24"/>
                <w:szCs w:val="20"/>
              </w:rPr>
            </w:pPr>
          </w:p>
          <w:p w:rsidR="00EF0B91" w:rsidRPr="00EF0B91" w:rsidRDefault="00EF0B91" w:rsidP="00EF0B91">
            <w:pPr>
              <w:spacing w:after="0" w:line="240" w:lineRule="auto"/>
              <w:rPr>
                <w:rFonts w:ascii="Helvetica" w:eastAsia="ヒラギノ角ゴ Pro W3" w:hAnsi="Helvetica" w:cs="Times New Roman"/>
                <w:b/>
                <w:color w:val="000000"/>
                <w:sz w:val="24"/>
                <w:szCs w:val="20"/>
              </w:rPr>
            </w:pPr>
            <w:r w:rsidRPr="00EF0B91">
              <w:rPr>
                <w:rFonts w:ascii="Helvetica" w:eastAsia="ヒラギノ角ゴ Pro W3" w:hAnsi="Helvetica" w:cs="Times New Roman"/>
                <w:b/>
                <w:color w:val="000000"/>
                <w:sz w:val="24"/>
                <w:szCs w:val="20"/>
              </w:rPr>
              <w:t>Physical Health and Development-</w:t>
            </w:r>
          </w:p>
          <w:p w:rsidR="00EF0B91" w:rsidRPr="00EF0B91" w:rsidRDefault="00EF0B91" w:rsidP="00EF0B91">
            <w:pPr>
              <w:spacing w:after="0" w:line="240" w:lineRule="auto"/>
              <w:rPr>
                <w:rFonts w:ascii="Helvetica" w:eastAsia="ヒラギノ角ゴ Pro W3" w:hAnsi="Helvetica" w:cs="Times New Roman"/>
                <w:color w:val="000000"/>
                <w:sz w:val="24"/>
                <w:szCs w:val="20"/>
              </w:rPr>
            </w:pPr>
            <w:r w:rsidRPr="00EF0B91">
              <w:rPr>
                <w:rFonts w:ascii="Helvetica" w:eastAsia="ヒラギノ角ゴ Pro W3" w:hAnsi="Helvetica" w:cs="Times New Roman"/>
                <w:b/>
                <w:color w:val="000000"/>
                <w:sz w:val="24"/>
                <w:szCs w:val="20"/>
              </w:rPr>
              <w:t xml:space="preserve">3. Health Practices </w:t>
            </w:r>
            <w:r w:rsidRPr="00EF0B91">
              <w:rPr>
                <w:rFonts w:ascii="Helvetica" w:eastAsia="ヒラギノ角ゴ Pro W3" w:hAnsi="Helvetica" w:cs="Times New Roman"/>
                <w:color w:val="000000"/>
                <w:sz w:val="24"/>
                <w:szCs w:val="20"/>
              </w:rPr>
              <w:t>3.1 Demonstrates ability to identify and make healthy food choices.</w:t>
            </w:r>
          </w:p>
          <w:p w:rsidR="00EF0B91" w:rsidRPr="00EF0B91" w:rsidRDefault="00EF0B91" w:rsidP="00EF0B91">
            <w:pPr>
              <w:spacing w:after="0" w:line="240" w:lineRule="auto"/>
              <w:rPr>
                <w:rFonts w:ascii="Helvetica" w:eastAsia="ヒラギノ角ゴ Pro W3" w:hAnsi="Helvetica" w:cs="Times New Roman"/>
                <w:b/>
                <w:bCs/>
                <w:color w:val="000000"/>
                <w:sz w:val="24"/>
                <w:szCs w:val="20"/>
              </w:rPr>
            </w:pPr>
            <w:r w:rsidRPr="00EF0B91">
              <w:rPr>
                <w:rFonts w:ascii="Helvetica" w:eastAsia="ヒラギノ角ゴ Pro W3" w:hAnsi="Helvetica" w:cs="Times New Roman"/>
                <w:b/>
                <w:color w:val="000000"/>
                <w:sz w:val="24"/>
                <w:szCs w:val="20"/>
              </w:rPr>
              <w:t xml:space="preserve">3. Health Practices </w:t>
            </w:r>
            <w:r w:rsidRPr="00EF0B91">
              <w:rPr>
                <w:rFonts w:ascii="Helvetica" w:eastAsia="ヒラギノ角ゴ Pro W3" w:hAnsi="Helvetica" w:cs="Times New Roman"/>
                <w:color w:val="000000"/>
                <w:sz w:val="24"/>
                <w:szCs w:val="20"/>
              </w:rPr>
              <w:t>3.4 Demonstrates growing independence in daily health routines and habits in hygiene, nutrition, and personal care when eating, dressing, washing hands, brushing teeth, and toileting.</w:t>
            </w:r>
          </w:p>
        </w:tc>
      </w:tr>
      <w:tr w:rsidR="00EF0B91" w:rsidRPr="00EF0B91" w:rsidTr="00EF0B91">
        <w:trPr>
          <w:trHeight w:val="1770"/>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Materials/Advance Preparation Needed</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flection of vegetables of interest to the students in previous activities</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search possible vegetables/fruits that could be grown both indoors and out</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Make list of 4-6 edible vegetables/fruits the children could grow</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 picture of each item on list with word model/label</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Prepare tasting sample of each vegetable/fruit </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Ballot/voting paper </w:t>
            </w: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encils/markers</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tc>
      </w:tr>
      <w:tr w:rsidR="00EF0B91" w:rsidRPr="00EF0B91" w:rsidTr="00EF0B91">
        <w:trPr>
          <w:trHeight w:val="143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Procedures/Steps:</w:t>
            </w:r>
          </w:p>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Emphasis on students making inquiry, e.g., posing questions/problems and working towards answers and solutions)    </w:t>
            </w:r>
          </w:p>
        </w:tc>
        <w:tc>
          <w:tcPr>
            <w:tcW w:w="8640" w:type="dxa"/>
            <w:shd w:val="clear" w:color="auto" w:fill="FFFFFF"/>
            <w:tcMar>
              <w:top w:w="100" w:type="dxa"/>
              <w:left w:w="100" w:type="dxa"/>
              <w:bottom w:w="100" w:type="dxa"/>
              <w:right w:w="100" w:type="dxa"/>
            </w:tcMar>
          </w:tcPr>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 Large group</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Review and discuss vegetables/fruits we have seen in the school gardens.</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Explain to the children we have the wonderful opportunity to grow our own vegetable/fruit in the school garden.</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sk them to share their thoughts about what they might like to grow.</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raise the children for sharing their thoughts and ideas.</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hare with them a few simple facts about growing times for particular fruits and vegetables, and explain that you have come up with a list of vegetables/fruits that would be the best ones for us to try and grow.</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resent the ‘teacher’ list, showing the children the picture of each item as it is named.</w:t>
            </w:r>
          </w:p>
          <w:p w:rsidR="00EF0B91" w:rsidRPr="00EF0B91" w:rsidRDefault="00EF0B91" w:rsidP="00EF0B91">
            <w:pPr>
              <w:numPr>
                <w:ilvl w:val="0"/>
                <w:numId w:val="10"/>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Compare teacher and student list. Identify and count items that were the same on each list. </w:t>
            </w:r>
          </w:p>
          <w:p w:rsidR="00EF0B91" w:rsidRPr="00EF0B91" w:rsidRDefault="00EF0B91" w:rsidP="00EF0B91">
            <w:pPr>
              <w:numPr>
                <w:ilvl w:val="0"/>
                <w:numId w:val="10"/>
              </w:numPr>
              <w:spacing w:after="0" w:line="240" w:lineRule="auto"/>
              <w:rPr>
                <w:rFonts w:ascii="Helvetica" w:eastAsia="ヒラギノ角ゴ Pro W3" w:hAnsi="Helvetica" w:cs="Times New Roman"/>
                <w:b/>
                <w:color w:val="000000"/>
                <w:sz w:val="24"/>
                <w:szCs w:val="24"/>
              </w:rPr>
            </w:pPr>
            <w:r w:rsidRPr="00EF0B91">
              <w:rPr>
                <w:rFonts w:ascii="Helvetica" w:eastAsia="ヒラギノ角ゴ Pro W3" w:hAnsi="Helvetica" w:cs="Times New Roman"/>
                <w:color w:val="000000"/>
                <w:sz w:val="24"/>
                <w:szCs w:val="24"/>
              </w:rPr>
              <w:t xml:space="preserve">Explain during station time they will get to taste all the vegetables/fruit from the teacher list, and vote on the one they would like to grow. </w:t>
            </w:r>
            <w:r w:rsidRPr="00EF0B91">
              <w:rPr>
                <w:rFonts w:ascii="Helvetica" w:eastAsia="ヒラギノ角ゴ Pro W3" w:hAnsi="Helvetica" w:cs="Times New Roman"/>
                <w:b/>
                <w:color w:val="000000"/>
                <w:sz w:val="24"/>
                <w:szCs w:val="24"/>
              </w:rPr>
              <w:t>Safety precaution/consideration-</w:t>
            </w:r>
            <w:r w:rsidRPr="00EF0B91">
              <w:rPr>
                <w:rFonts w:ascii="Helvetica" w:eastAsia="ヒラギノ角ゴ Pro W3" w:hAnsi="Helvetica" w:cs="Times New Roman"/>
                <w:color w:val="000000"/>
                <w:sz w:val="24"/>
                <w:szCs w:val="24"/>
              </w:rPr>
              <w:t>discuss with students the need for teacher approval before tasting items from the garden.</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Small group/Station</w:t>
            </w:r>
          </w:p>
          <w:p w:rsidR="00EF0B91" w:rsidRPr="00EF0B91" w:rsidRDefault="00EF0B91" w:rsidP="00EF0B91">
            <w:pPr>
              <w:numPr>
                <w:ilvl w:val="0"/>
                <w:numId w:val="11"/>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Place labeled picture next to sample plate/bowl</w:t>
            </w:r>
          </w:p>
          <w:p w:rsidR="00EF0B91" w:rsidRPr="00EF0B91" w:rsidRDefault="00EF0B91" w:rsidP="00EF0B91">
            <w:pPr>
              <w:numPr>
                <w:ilvl w:val="0"/>
                <w:numId w:val="11"/>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Have children wash hands before coming to table.</w:t>
            </w:r>
          </w:p>
          <w:p w:rsidR="00EF0B91" w:rsidRPr="00EF0B91" w:rsidRDefault="00EF0B91" w:rsidP="00EF0B91">
            <w:pPr>
              <w:numPr>
                <w:ilvl w:val="0"/>
                <w:numId w:val="11"/>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Give each child a plate with one of each item to taste.</w:t>
            </w:r>
          </w:p>
          <w:p w:rsidR="00EF0B91" w:rsidRPr="00EF0B91" w:rsidRDefault="00EF0B91" w:rsidP="00EF0B91">
            <w:pPr>
              <w:numPr>
                <w:ilvl w:val="0"/>
                <w:numId w:val="11"/>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When done tasting, give ballot paper and pencil and have them write their name and vegetable/fruit they want to grow.  </w:t>
            </w:r>
          </w:p>
          <w:p w:rsidR="00EF0B91" w:rsidRPr="00EF0B91" w:rsidRDefault="00EF0B91" w:rsidP="00EF0B91">
            <w:pPr>
              <w:numPr>
                <w:ilvl w:val="0"/>
                <w:numId w:val="11"/>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Encourage to sound out words to write or look to labeled picture for model to copy.</w:t>
            </w:r>
          </w:p>
          <w:p w:rsidR="00EF0B91" w:rsidRPr="00EF0B91" w:rsidRDefault="00EF0B91" w:rsidP="00EF0B91">
            <w:pPr>
              <w:spacing w:after="0" w:line="240" w:lineRule="auto"/>
              <w:rPr>
                <w:rFonts w:ascii="Helvetica" w:eastAsia="ヒラギノ角ゴ Pro W3" w:hAnsi="Helvetica" w:cs="Times New Roman"/>
                <w:color w:val="000000"/>
                <w:sz w:val="24"/>
                <w:szCs w:val="24"/>
              </w:rPr>
            </w:pPr>
          </w:p>
          <w:p w:rsidR="00EF0B91" w:rsidRPr="00EF0B91" w:rsidRDefault="00EF0B91" w:rsidP="00EF0B91">
            <w:p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2</w:t>
            </w:r>
            <w:r w:rsidRPr="00EF0B91">
              <w:rPr>
                <w:rFonts w:ascii="Helvetica" w:eastAsia="ヒラギノ角ゴ Pro W3" w:hAnsi="Helvetica" w:cs="Times New Roman"/>
                <w:color w:val="000000"/>
                <w:sz w:val="24"/>
                <w:szCs w:val="24"/>
                <w:vertAlign w:val="superscript"/>
              </w:rPr>
              <w:t>nd</w:t>
            </w:r>
            <w:r w:rsidRPr="00EF0B91">
              <w:rPr>
                <w:rFonts w:ascii="Helvetica" w:eastAsia="ヒラギノ角ゴ Pro W3" w:hAnsi="Helvetica" w:cs="Times New Roman"/>
                <w:color w:val="000000"/>
                <w:sz w:val="24"/>
                <w:szCs w:val="24"/>
              </w:rPr>
              <w:t xml:space="preserve"> Large Group-beginning of music or read aloud time</w:t>
            </w:r>
          </w:p>
          <w:p w:rsidR="00EF0B91" w:rsidRPr="00EF0B91" w:rsidRDefault="00EF0B91" w:rsidP="00EF0B91">
            <w:pPr>
              <w:numPr>
                <w:ilvl w:val="0"/>
                <w:numId w:val="1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Explain we are going to quickly count the votes.</w:t>
            </w:r>
          </w:p>
          <w:p w:rsidR="00EF0B91" w:rsidRPr="00EF0B91" w:rsidRDefault="00EF0B91" w:rsidP="00EF0B91">
            <w:pPr>
              <w:numPr>
                <w:ilvl w:val="0"/>
                <w:numId w:val="1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One at a time hold each paper up and have the children assist in reading the ‘vote’.</w:t>
            </w:r>
          </w:p>
        </w:tc>
      </w:tr>
      <w:tr w:rsidR="00EF0B91" w:rsidRPr="00EF0B91" w:rsidTr="00EF0B91">
        <w:trPr>
          <w:trHeight w:val="143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Procedures/Steps:</w:t>
            </w:r>
          </w:p>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Continued)</w:t>
            </w:r>
          </w:p>
        </w:tc>
        <w:tc>
          <w:tcPr>
            <w:tcW w:w="8640" w:type="dxa"/>
            <w:shd w:val="clear" w:color="auto" w:fill="FFFFFF"/>
            <w:tcMar>
              <w:top w:w="100" w:type="dxa"/>
              <w:left w:w="100" w:type="dxa"/>
              <w:bottom w:w="100" w:type="dxa"/>
              <w:right w:w="100" w:type="dxa"/>
            </w:tcMar>
          </w:tcPr>
          <w:p w:rsidR="00EF0B91" w:rsidRPr="00EF0B91" w:rsidRDefault="00EF0B91" w:rsidP="00EF0B91">
            <w:pPr>
              <w:numPr>
                <w:ilvl w:val="0"/>
                <w:numId w:val="1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fter paper is read, group papers on floor/wall in rows (classifying.)</w:t>
            </w:r>
          </w:p>
          <w:p w:rsidR="00EF0B91" w:rsidRPr="00EF0B91" w:rsidRDefault="00EF0B91" w:rsidP="00EF0B91">
            <w:pPr>
              <w:numPr>
                <w:ilvl w:val="0"/>
                <w:numId w:val="1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When all papers have been placed, count and model writing the number total at the end of each row. </w:t>
            </w:r>
          </w:p>
          <w:p w:rsidR="00EF0B91" w:rsidRPr="00EF0B91" w:rsidRDefault="00EF0B91" w:rsidP="00EF0B91">
            <w:pPr>
              <w:numPr>
                <w:ilvl w:val="0"/>
                <w:numId w:val="12"/>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 xml:space="preserve">Discuss with the children which item had the most and would be the chosen vegetable/fruit to grow.  </w:t>
            </w:r>
          </w:p>
        </w:tc>
      </w:tr>
      <w:tr w:rsidR="00EF0B91" w:rsidRPr="00EF0B91" w:rsidTr="00EF0B91">
        <w:trPr>
          <w:trHeight w:val="1077"/>
        </w:trPr>
        <w:tc>
          <w:tcPr>
            <w:tcW w:w="2160" w:type="dxa"/>
            <w:shd w:val="clear" w:color="auto" w:fill="DAEEF3" w:themeFill="accent5" w:themeFillTint="33"/>
            <w:tcMar>
              <w:top w:w="100" w:type="dxa"/>
              <w:left w:w="100" w:type="dxa"/>
              <w:bottom w:w="100" w:type="dxa"/>
              <w:right w:w="100" w:type="dxa"/>
            </w:tcMar>
          </w:tcPr>
          <w:p w:rsidR="00EF0B91" w:rsidRPr="00EF0B91" w:rsidRDefault="00EF0B91" w:rsidP="00EF0B91">
            <w:pPr>
              <w:keepNext/>
              <w:spacing w:after="0" w:line="240" w:lineRule="auto"/>
              <w:outlineLvl w:val="1"/>
              <w:rPr>
                <w:rFonts w:ascii="Helvetica" w:eastAsia="ヒラギノ角ゴ Pro W3" w:hAnsi="Helvetica" w:cs="Times New Roman"/>
                <w:b/>
                <w:color w:val="000000"/>
                <w:sz w:val="20"/>
                <w:szCs w:val="20"/>
              </w:rPr>
            </w:pPr>
            <w:r w:rsidRPr="00EF0B91">
              <w:rPr>
                <w:rFonts w:ascii="Helvetica" w:eastAsia="ヒラギノ角ゴ Pro W3" w:hAnsi="Helvetica" w:cs="Times New Roman"/>
                <w:b/>
                <w:color w:val="000000"/>
                <w:sz w:val="20"/>
                <w:szCs w:val="20"/>
              </w:rPr>
              <w:t xml:space="preserve">Assessment </w:t>
            </w:r>
            <w:r w:rsidRPr="00EF0B91">
              <w:rPr>
                <w:rFonts w:ascii="Helvetica" w:eastAsia="ヒラギノ角ゴ Pro W3" w:hAnsi="Helvetica" w:cs="Times New Roman"/>
                <w:b/>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rsidR="00EF0B91" w:rsidRPr="00EF0B91" w:rsidRDefault="00EF0B91" w:rsidP="00EF0B91">
            <w:pPr>
              <w:numPr>
                <w:ilvl w:val="0"/>
                <w:numId w:val="1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Written ballots</w:t>
            </w:r>
          </w:p>
          <w:p w:rsidR="00EF0B91" w:rsidRPr="00EF0B91" w:rsidRDefault="00EF0B91" w:rsidP="00EF0B91">
            <w:pPr>
              <w:numPr>
                <w:ilvl w:val="0"/>
                <w:numId w:val="13"/>
              </w:numPr>
              <w:spacing w:after="0" w:line="240" w:lineRule="auto"/>
              <w:rPr>
                <w:rFonts w:ascii="Helvetica" w:eastAsia="ヒラギノ角ゴ Pro W3" w:hAnsi="Helvetica" w:cs="Times New Roman"/>
                <w:color w:val="000000"/>
                <w:sz w:val="24"/>
                <w:szCs w:val="24"/>
              </w:rPr>
            </w:pPr>
            <w:r w:rsidRPr="00EF0B91">
              <w:rPr>
                <w:rFonts w:ascii="Helvetica" w:eastAsia="ヒラギノ角ゴ Pro W3" w:hAnsi="Helvetica" w:cs="Times New Roman"/>
                <w:color w:val="000000"/>
                <w:sz w:val="24"/>
                <w:szCs w:val="24"/>
              </w:rPr>
              <w:t>Anecdotal documented observations of participation during discussions/small group activity</w:t>
            </w:r>
          </w:p>
        </w:tc>
      </w:tr>
    </w:tbl>
    <w:p w:rsidR="00BD0F8C" w:rsidRDefault="00BD0F8C" w:rsidP="00EF0B91"/>
    <w:sectPr w:rsidR="00BD0F8C" w:rsidSect="0038473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5E" w:rsidRDefault="00EB695E" w:rsidP="00BD0F8C">
      <w:pPr>
        <w:spacing w:after="0" w:line="240" w:lineRule="auto"/>
      </w:pPr>
      <w:r>
        <w:separator/>
      </w:r>
    </w:p>
  </w:endnote>
  <w:endnote w:type="continuationSeparator" w:id="0">
    <w:p w:rsidR="00EB695E" w:rsidRDefault="00EB695E"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91" w:rsidRDefault="00EF0B91" w:rsidP="000C408F">
    <w:pPr>
      <w:pStyle w:val="Footer"/>
      <w:jc w:val="right"/>
    </w:pPr>
    <w:r>
      <w:rPr>
        <w:noProof/>
      </w:rPr>
      <mc:AlternateContent>
        <mc:Choice Requires="wps">
          <w:drawing>
            <wp:anchor distT="0" distB="0" distL="114300" distR="114300" simplePos="0" relativeHeight="251658240" behindDoc="0" locked="0" layoutInCell="0" allowOverlap="1" wp14:anchorId="7A620C47" wp14:editId="1E7DE77F">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EF0B91" w:rsidRPr="000C408F" w:rsidRDefault="00EF0B91" w:rsidP="000C408F">
                          <w:pPr>
                            <w:rPr>
                              <w:color w:val="FFFFFF" w:themeColor="background1"/>
                            </w:rPr>
                          </w:pPr>
                          <w:r>
                            <w:rPr>
                              <w:color w:val="FFFFFF" w:themeColor="background1"/>
                              <w:spacing w:val="60"/>
                            </w:rPr>
                            <w:t>PreSchool Gardening Inside and Out</w:t>
                          </w:r>
                          <w:r>
                            <w:rPr>
                              <w:color w:val="000000" w:themeColor="text1"/>
                              <w:spacing w:val="60"/>
                            </w:rPr>
                            <w:tab/>
                          </w:r>
                          <w:r w:rsidRPr="00D867DC">
                            <w:rPr>
                              <w:b/>
                              <w:color w:val="FFFFFF" w:themeColor="background1"/>
                              <w:spacing w:val="60"/>
                            </w:rPr>
                            <w:t xml:space="preserve">MODULE </w:t>
                          </w:r>
                          <w:r>
                            <w:rPr>
                              <w:b/>
                              <w:color w:val="FFFFFF" w:themeColor="background1"/>
                              <w:spacing w:val="60"/>
                            </w:rPr>
                            <w:t>1</w:t>
                          </w:r>
                          <w:r>
                            <w:rPr>
                              <w:color w:val="000000" w:themeColor="text1"/>
                              <w:spacing w:val="60"/>
                            </w:rPr>
                            <w:tab/>
                          </w:r>
                          <w:r>
                            <w:rPr>
                              <w:color w:val="000000" w:themeColor="text1"/>
                              <w:spacing w:val="60"/>
                            </w:rPr>
                            <w:tab/>
                          </w:r>
                          <w:r>
                            <w:rPr>
                              <w:color w:val="000000" w:themeColor="text1"/>
                              <w:spacing w:val="60"/>
                            </w:rPr>
                            <w:tab/>
                          </w:r>
                          <w:r w:rsidRPr="000C408F">
                            <w:rPr>
                              <w:color w:val="FFFFFF" w:themeColor="background1"/>
                              <w:spacing w:val="60"/>
                            </w:rPr>
                            <w:t xml:space="preserve">Page | </w:t>
                          </w:r>
                          <w:r w:rsidRPr="000C408F">
                            <w:rPr>
                              <w:color w:val="FFFFFF" w:themeColor="background1"/>
                              <w:spacing w:val="60"/>
                            </w:rPr>
                            <w:fldChar w:fldCharType="begin"/>
                          </w:r>
                          <w:r w:rsidRPr="000C408F">
                            <w:rPr>
                              <w:color w:val="FFFFFF" w:themeColor="background1"/>
                              <w:spacing w:val="60"/>
                            </w:rPr>
                            <w:instrText xml:space="preserve"> PAGE   \* MERGEFORMAT </w:instrText>
                          </w:r>
                          <w:r w:rsidRPr="000C408F">
                            <w:rPr>
                              <w:color w:val="FFFFFF" w:themeColor="background1"/>
                              <w:spacing w:val="60"/>
                            </w:rPr>
                            <w:fldChar w:fldCharType="separate"/>
                          </w:r>
                          <w:r w:rsidR="009734E0" w:rsidRPr="009734E0">
                            <w:rPr>
                              <w:b/>
                              <w:noProof/>
                              <w:color w:val="FFFFFF" w:themeColor="background1"/>
                              <w:spacing w:val="60"/>
                            </w:rPr>
                            <w:t>1</w:t>
                          </w:r>
                          <w:r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EF0B91" w:rsidRPr="000C408F" w:rsidRDefault="00EF0B91" w:rsidP="000C408F">
                    <w:pPr>
                      <w:rPr>
                        <w:color w:val="FFFFFF" w:themeColor="background1"/>
                      </w:rPr>
                    </w:pPr>
                    <w:r>
                      <w:rPr>
                        <w:color w:val="FFFFFF" w:themeColor="background1"/>
                        <w:spacing w:val="60"/>
                      </w:rPr>
                      <w:t>PreSchool Gardening Inside and Out</w:t>
                    </w:r>
                    <w:r>
                      <w:rPr>
                        <w:color w:val="000000" w:themeColor="text1"/>
                        <w:spacing w:val="60"/>
                      </w:rPr>
                      <w:tab/>
                    </w:r>
                    <w:r w:rsidRPr="00D867DC">
                      <w:rPr>
                        <w:b/>
                        <w:color w:val="FFFFFF" w:themeColor="background1"/>
                        <w:spacing w:val="60"/>
                      </w:rPr>
                      <w:t xml:space="preserve">MODULE </w:t>
                    </w:r>
                    <w:r>
                      <w:rPr>
                        <w:b/>
                        <w:color w:val="FFFFFF" w:themeColor="background1"/>
                        <w:spacing w:val="60"/>
                      </w:rPr>
                      <w:t>1</w:t>
                    </w:r>
                    <w:r>
                      <w:rPr>
                        <w:color w:val="000000" w:themeColor="text1"/>
                        <w:spacing w:val="60"/>
                      </w:rPr>
                      <w:tab/>
                    </w:r>
                    <w:r>
                      <w:rPr>
                        <w:color w:val="000000" w:themeColor="text1"/>
                        <w:spacing w:val="60"/>
                      </w:rPr>
                      <w:tab/>
                    </w:r>
                    <w:r>
                      <w:rPr>
                        <w:color w:val="000000" w:themeColor="text1"/>
                        <w:spacing w:val="60"/>
                      </w:rPr>
                      <w:tab/>
                    </w:r>
                    <w:r w:rsidRPr="000C408F">
                      <w:rPr>
                        <w:color w:val="FFFFFF" w:themeColor="background1"/>
                        <w:spacing w:val="60"/>
                      </w:rPr>
                      <w:t xml:space="preserve">Page | </w:t>
                    </w:r>
                    <w:r w:rsidRPr="000C408F">
                      <w:rPr>
                        <w:color w:val="FFFFFF" w:themeColor="background1"/>
                        <w:spacing w:val="60"/>
                      </w:rPr>
                      <w:fldChar w:fldCharType="begin"/>
                    </w:r>
                    <w:r w:rsidRPr="000C408F">
                      <w:rPr>
                        <w:color w:val="FFFFFF" w:themeColor="background1"/>
                        <w:spacing w:val="60"/>
                      </w:rPr>
                      <w:instrText xml:space="preserve"> PAGE   \* MERGEFORMAT </w:instrText>
                    </w:r>
                    <w:r w:rsidRPr="000C408F">
                      <w:rPr>
                        <w:color w:val="FFFFFF" w:themeColor="background1"/>
                        <w:spacing w:val="60"/>
                      </w:rPr>
                      <w:fldChar w:fldCharType="separate"/>
                    </w:r>
                    <w:r w:rsidR="009734E0" w:rsidRPr="009734E0">
                      <w:rPr>
                        <w:b/>
                        <w:noProof/>
                        <w:color w:val="FFFFFF" w:themeColor="background1"/>
                        <w:spacing w:val="60"/>
                      </w:rPr>
                      <w:t>1</w:t>
                    </w:r>
                    <w:r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5E" w:rsidRDefault="00EB695E" w:rsidP="00BD0F8C">
      <w:pPr>
        <w:spacing w:after="0" w:line="240" w:lineRule="auto"/>
      </w:pPr>
      <w:r>
        <w:separator/>
      </w:r>
    </w:p>
  </w:footnote>
  <w:footnote w:type="continuationSeparator" w:id="0">
    <w:p w:rsidR="00EB695E" w:rsidRDefault="00EB695E"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91" w:rsidRDefault="00EF0B9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568"/>
    <w:multiLevelType w:val="hybridMultilevel"/>
    <w:tmpl w:val="951E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7AD4"/>
    <w:multiLevelType w:val="hybridMultilevel"/>
    <w:tmpl w:val="53C4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D6CDA"/>
    <w:multiLevelType w:val="hybridMultilevel"/>
    <w:tmpl w:val="C4F2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1F9D"/>
    <w:multiLevelType w:val="hybridMultilevel"/>
    <w:tmpl w:val="E4A2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14E9D"/>
    <w:multiLevelType w:val="hybridMultilevel"/>
    <w:tmpl w:val="C8A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873DD"/>
    <w:multiLevelType w:val="hybridMultilevel"/>
    <w:tmpl w:val="20FA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F6A44"/>
    <w:multiLevelType w:val="hybridMultilevel"/>
    <w:tmpl w:val="9536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81CA1"/>
    <w:multiLevelType w:val="hybridMultilevel"/>
    <w:tmpl w:val="A91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B5C66"/>
    <w:multiLevelType w:val="hybridMultilevel"/>
    <w:tmpl w:val="07325BC6"/>
    <w:lvl w:ilvl="0" w:tplc="D5800D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B3D4B7F"/>
    <w:multiLevelType w:val="hybridMultilevel"/>
    <w:tmpl w:val="22B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92934"/>
    <w:multiLevelType w:val="hybridMultilevel"/>
    <w:tmpl w:val="12E8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A6DB3"/>
    <w:multiLevelType w:val="hybridMultilevel"/>
    <w:tmpl w:val="7566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3B01D7"/>
    <w:multiLevelType w:val="hybridMultilevel"/>
    <w:tmpl w:val="37D6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11"/>
  </w:num>
  <w:num w:numId="6">
    <w:abstractNumId w:val="4"/>
  </w:num>
  <w:num w:numId="7">
    <w:abstractNumId w:val="5"/>
  </w:num>
  <w:num w:numId="8">
    <w:abstractNumId w:val="2"/>
  </w:num>
  <w:num w:numId="9">
    <w:abstractNumId w:val="1"/>
  </w:num>
  <w:num w:numId="10">
    <w:abstractNumId w:val="0"/>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15BEC"/>
    <w:rsid w:val="000962F6"/>
    <w:rsid w:val="000B585E"/>
    <w:rsid w:val="000C408F"/>
    <w:rsid w:val="000D2D50"/>
    <w:rsid w:val="000E1423"/>
    <w:rsid w:val="001C4731"/>
    <w:rsid w:val="001F102B"/>
    <w:rsid w:val="001F58F8"/>
    <w:rsid w:val="00204432"/>
    <w:rsid w:val="00216048"/>
    <w:rsid w:val="00226C1C"/>
    <w:rsid w:val="002718F2"/>
    <w:rsid w:val="0028017E"/>
    <w:rsid w:val="002A523A"/>
    <w:rsid w:val="002C7EF2"/>
    <w:rsid w:val="002E0EBC"/>
    <w:rsid w:val="002E5D7B"/>
    <w:rsid w:val="003079AE"/>
    <w:rsid w:val="003419B5"/>
    <w:rsid w:val="00372536"/>
    <w:rsid w:val="00383715"/>
    <w:rsid w:val="00384733"/>
    <w:rsid w:val="003C2937"/>
    <w:rsid w:val="003D0CA4"/>
    <w:rsid w:val="003D158D"/>
    <w:rsid w:val="003F1824"/>
    <w:rsid w:val="00407265"/>
    <w:rsid w:val="0043392C"/>
    <w:rsid w:val="0048457C"/>
    <w:rsid w:val="00491F7D"/>
    <w:rsid w:val="005561D8"/>
    <w:rsid w:val="00556DBA"/>
    <w:rsid w:val="005F5195"/>
    <w:rsid w:val="00680C45"/>
    <w:rsid w:val="0069690D"/>
    <w:rsid w:val="00721274"/>
    <w:rsid w:val="007564BE"/>
    <w:rsid w:val="00761CC6"/>
    <w:rsid w:val="00791913"/>
    <w:rsid w:val="0082371C"/>
    <w:rsid w:val="008620E4"/>
    <w:rsid w:val="00870385"/>
    <w:rsid w:val="00881511"/>
    <w:rsid w:val="008B476A"/>
    <w:rsid w:val="008C4A8B"/>
    <w:rsid w:val="00935B98"/>
    <w:rsid w:val="00960B8D"/>
    <w:rsid w:val="009734E0"/>
    <w:rsid w:val="009A53E5"/>
    <w:rsid w:val="009D5D9F"/>
    <w:rsid w:val="009E5582"/>
    <w:rsid w:val="00A06138"/>
    <w:rsid w:val="00A45CE6"/>
    <w:rsid w:val="00A655F5"/>
    <w:rsid w:val="00A97758"/>
    <w:rsid w:val="00AE32EB"/>
    <w:rsid w:val="00BD0F8C"/>
    <w:rsid w:val="00BF5B7D"/>
    <w:rsid w:val="00C55118"/>
    <w:rsid w:val="00CE6279"/>
    <w:rsid w:val="00CF3D7F"/>
    <w:rsid w:val="00CF6C56"/>
    <w:rsid w:val="00CF6ECC"/>
    <w:rsid w:val="00D33885"/>
    <w:rsid w:val="00D867DC"/>
    <w:rsid w:val="00DB5994"/>
    <w:rsid w:val="00E61453"/>
    <w:rsid w:val="00E863A5"/>
    <w:rsid w:val="00EA4666"/>
    <w:rsid w:val="00EB695E"/>
    <w:rsid w:val="00EC6E66"/>
    <w:rsid w:val="00EE02E1"/>
    <w:rsid w:val="00EF0B91"/>
    <w:rsid w:val="00EF40E3"/>
    <w:rsid w:val="00F245FB"/>
    <w:rsid w:val="00F6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2E1"/>
    <w:pPr>
      <w:ind w:left="720"/>
      <w:contextualSpacing/>
    </w:pPr>
  </w:style>
  <w:style w:type="character" w:styleId="Hyperlink">
    <w:name w:val="Hyperlink"/>
    <w:basedOn w:val="DefaultParagraphFont"/>
    <w:uiPriority w:val="99"/>
    <w:unhideWhenUsed/>
    <w:rsid w:val="00CF6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2E1"/>
    <w:pPr>
      <w:ind w:left="720"/>
      <w:contextualSpacing/>
    </w:pPr>
  </w:style>
  <w:style w:type="character" w:styleId="Hyperlink">
    <w:name w:val="Hyperlink"/>
    <w:basedOn w:val="DefaultParagraphFont"/>
    <w:uiPriority w:val="99"/>
    <w:unhideWhenUsed/>
    <w:rsid w:val="00CF6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64258">
      <w:bodyDiv w:val="1"/>
      <w:marLeft w:val="0"/>
      <w:marRight w:val="0"/>
      <w:marTop w:val="0"/>
      <w:marBottom w:val="0"/>
      <w:divBdr>
        <w:top w:val="none" w:sz="0" w:space="0" w:color="auto"/>
        <w:left w:val="none" w:sz="0" w:space="0" w:color="auto"/>
        <w:bottom w:val="none" w:sz="0" w:space="0" w:color="auto"/>
        <w:right w:val="none" w:sz="0" w:space="0" w:color="auto"/>
      </w:divBdr>
      <w:divsChild>
        <w:div w:id="1284456781">
          <w:marLeft w:val="0"/>
          <w:marRight w:val="0"/>
          <w:marTop w:val="0"/>
          <w:marBottom w:val="0"/>
          <w:divBdr>
            <w:top w:val="none" w:sz="0" w:space="0" w:color="auto"/>
            <w:left w:val="none" w:sz="0" w:space="0" w:color="auto"/>
            <w:bottom w:val="none" w:sz="0" w:space="0" w:color="auto"/>
            <w:right w:val="none" w:sz="0" w:space="0" w:color="auto"/>
          </w:divBdr>
          <w:divsChild>
            <w:div w:id="1094327216">
              <w:marLeft w:val="0"/>
              <w:marRight w:val="0"/>
              <w:marTop w:val="0"/>
              <w:marBottom w:val="0"/>
              <w:divBdr>
                <w:top w:val="none" w:sz="0" w:space="0" w:color="auto"/>
                <w:left w:val="none" w:sz="0" w:space="0" w:color="auto"/>
                <w:bottom w:val="none" w:sz="0" w:space="0" w:color="auto"/>
                <w:right w:val="none" w:sz="0" w:space="0" w:color="auto"/>
              </w:divBdr>
              <w:divsChild>
                <w:div w:id="1144741543">
                  <w:marLeft w:val="0"/>
                  <w:marRight w:val="0"/>
                  <w:marTop w:val="0"/>
                  <w:marBottom w:val="0"/>
                  <w:divBdr>
                    <w:top w:val="none" w:sz="0" w:space="0" w:color="auto"/>
                    <w:left w:val="none" w:sz="0" w:space="0" w:color="auto"/>
                    <w:bottom w:val="none" w:sz="0" w:space="0" w:color="auto"/>
                    <w:right w:val="none" w:sz="0" w:space="0" w:color="auto"/>
                  </w:divBdr>
                  <w:divsChild>
                    <w:div w:id="879590744">
                      <w:marLeft w:val="0"/>
                      <w:marRight w:val="0"/>
                      <w:marTop w:val="0"/>
                      <w:marBottom w:val="0"/>
                      <w:divBdr>
                        <w:top w:val="none" w:sz="0" w:space="0" w:color="auto"/>
                        <w:left w:val="none" w:sz="0" w:space="0" w:color="auto"/>
                        <w:bottom w:val="none" w:sz="0" w:space="0" w:color="auto"/>
                        <w:right w:val="none" w:sz="0" w:space="0" w:color="auto"/>
                      </w:divBdr>
                      <w:divsChild>
                        <w:div w:id="1727025392">
                          <w:marLeft w:val="0"/>
                          <w:marRight w:val="0"/>
                          <w:marTop w:val="0"/>
                          <w:marBottom w:val="0"/>
                          <w:divBdr>
                            <w:top w:val="none" w:sz="0" w:space="0" w:color="auto"/>
                            <w:left w:val="none" w:sz="0" w:space="0" w:color="auto"/>
                            <w:bottom w:val="none" w:sz="0" w:space="0" w:color="auto"/>
                            <w:right w:val="none" w:sz="0" w:space="0" w:color="auto"/>
                          </w:divBdr>
                          <w:divsChild>
                            <w:div w:id="722751223">
                              <w:marLeft w:val="0"/>
                              <w:marRight w:val="0"/>
                              <w:marTop w:val="0"/>
                              <w:marBottom w:val="0"/>
                              <w:divBdr>
                                <w:top w:val="none" w:sz="0" w:space="0" w:color="auto"/>
                                <w:left w:val="single" w:sz="6" w:space="0" w:color="E5E3E3"/>
                                <w:bottom w:val="none" w:sz="0" w:space="0" w:color="auto"/>
                                <w:right w:val="none" w:sz="0" w:space="0" w:color="auto"/>
                              </w:divBdr>
                              <w:divsChild>
                                <w:div w:id="381634469">
                                  <w:marLeft w:val="0"/>
                                  <w:marRight w:val="0"/>
                                  <w:marTop w:val="0"/>
                                  <w:marBottom w:val="0"/>
                                  <w:divBdr>
                                    <w:top w:val="none" w:sz="0" w:space="0" w:color="auto"/>
                                    <w:left w:val="none" w:sz="0" w:space="0" w:color="auto"/>
                                    <w:bottom w:val="none" w:sz="0" w:space="0" w:color="auto"/>
                                    <w:right w:val="none" w:sz="0" w:space="0" w:color="auto"/>
                                  </w:divBdr>
                                  <w:divsChild>
                                    <w:div w:id="33046293">
                                      <w:marLeft w:val="0"/>
                                      <w:marRight w:val="0"/>
                                      <w:marTop w:val="0"/>
                                      <w:marBottom w:val="0"/>
                                      <w:divBdr>
                                        <w:top w:val="none" w:sz="0" w:space="0" w:color="auto"/>
                                        <w:left w:val="none" w:sz="0" w:space="0" w:color="auto"/>
                                        <w:bottom w:val="none" w:sz="0" w:space="0" w:color="auto"/>
                                        <w:right w:val="none" w:sz="0" w:space="0" w:color="auto"/>
                                      </w:divBdr>
                                      <w:divsChild>
                                        <w:div w:id="384721553">
                                          <w:marLeft w:val="0"/>
                                          <w:marRight w:val="0"/>
                                          <w:marTop w:val="0"/>
                                          <w:marBottom w:val="0"/>
                                          <w:divBdr>
                                            <w:top w:val="none" w:sz="0" w:space="0" w:color="auto"/>
                                            <w:left w:val="none" w:sz="0" w:space="0" w:color="auto"/>
                                            <w:bottom w:val="none" w:sz="0" w:space="0" w:color="auto"/>
                                            <w:right w:val="none" w:sz="0" w:space="0" w:color="auto"/>
                                          </w:divBdr>
                                          <w:divsChild>
                                            <w:div w:id="496843183">
                                              <w:marLeft w:val="0"/>
                                              <w:marRight w:val="0"/>
                                              <w:marTop w:val="0"/>
                                              <w:marBottom w:val="0"/>
                                              <w:divBdr>
                                                <w:top w:val="none" w:sz="0" w:space="0" w:color="auto"/>
                                                <w:left w:val="none" w:sz="0" w:space="0" w:color="auto"/>
                                                <w:bottom w:val="none" w:sz="0" w:space="0" w:color="auto"/>
                                                <w:right w:val="none" w:sz="0" w:space="0" w:color="auto"/>
                                              </w:divBdr>
                                              <w:divsChild>
                                                <w:div w:id="294912548">
                                                  <w:marLeft w:val="0"/>
                                                  <w:marRight w:val="0"/>
                                                  <w:marTop w:val="0"/>
                                                  <w:marBottom w:val="0"/>
                                                  <w:divBdr>
                                                    <w:top w:val="none" w:sz="0" w:space="0" w:color="auto"/>
                                                    <w:left w:val="none" w:sz="0" w:space="0" w:color="auto"/>
                                                    <w:bottom w:val="none" w:sz="0" w:space="0" w:color="auto"/>
                                                    <w:right w:val="none" w:sz="0" w:space="0" w:color="auto"/>
                                                  </w:divBdr>
                                                  <w:divsChild>
                                                    <w:div w:id="1768888706">
                                                      <w:marLeft w:val="0"/>
                                                      <w:marRight w:val="0"/>
                                                      <w:marTop w:val="0"/>
                                                      <w:marBottom w:val="0"/>
                                                      <w:divBdr>
                                                        <w:top w:val="none" w:sz="0" w:space="0" w:color="auto"/>
                                                        <w:left w:val="none" w:sz="0" w:space="0" w:color="auto"/>
                                                        <w:bottom w:val="none" w:sz="0" w:space="0" w:color="auto"/>
                                                        <w:right w:val="none" w:sz="0" w:space="0" w:color="auto"/>
                                                      </w:divBdr>
                                                      <w:divsChild>
                                                        <w:div w:id="1749961279">
                                                          <w:marLeft w:val="480"/>
                                                          <w:marRight w:val="0"/>
                                                          <w:marTop w:val="0"/>
                                                          <w:marBottom w:val="0"/>
                                                          <w:divBdr>
                                                            <w:top w:val="none" w:sz="0" w:space="0" w:color="auto"/>
                                                            <w:left w:val="none" w:sz="0" w:space="0" w:color="auto"/>
                                                            <w:bottom w:val="none" w:sz="0" w:space="0" w:color="auto"/>
                                                            <w:right w:val="none" w:sz="0" w:space="0" w:color="auto"/>
                                                          </w:divBdr>
                                                          <w:divsChild>
                                                            <w:div w:id="2094624328">
                                                              <w:marLeft w:val="0"/>
                                                              <w:marRight w:val="0"/>
                                                              <w:marTop w:val="0"/>
                                                              <w:marBottom w:val="0"/>
                                                              <w:divBdr>
                                                                <w:top w:val="none" w:sz="0" w:space="0" w:color="auto"/>
                                                                <w:left w:val="none" w:sz="0" w:space="0" w:color="auto"/>
                                                                <w:bottom w:val="none" w:sz="0" w:space="0" w:color="auto"/>
                                                                <w:right w:val="none" w:sz="0" w:space="0" w:color="auto"/>
                                                              </w:divBdr>
                                                              <w:divsChild>
                                                                <w:div w:id="1174229084">
                                                                  <w:marLeft w:val="0"/>
                                                                  <w:marRight w:val="0"/>
                                                                  <w:marTop w:val="0"/>
                                                                  <w:marBottom w:val="0"/>
                                                                  <w:divBdr>
                                                                    <w:top w:val="none" w:sz="0" w:space="0" w:color="auto"/>
                                                                    <w:left w:val="none" w:sz="0" w:space="0" w:color="auto"/>
                                                                    <w:bottom w:val="none" w:sz="0" w:space="0" w:color="auto"/>
                                                                    <w:right w:val="none" w:sz="0" w:space="0" w:color="auto"/>
                                                                  </w:divBdr>
                                                                  <w:divsChild>
                                                                    <w:div w:id="1982072791">
                                                                      <w:marLeft w:val="0"/>
                                                                      <w:marRight w:val="0"/>
                                                                      <w:marTop w:val="0"/>
                                                                      <w:marBottom w:val="0"/>
                                                                      <w:divBdr>
                                                                        <w:top w:val="none" w:sz="0" w:space="0" w:color="auto"/>
                                                                        <w:left w:val="none" w:sz="0" w:space="0" w:color="auto"/>
                                                                        <w:bottom w:val="none" w:sz="0" w:space="0" w:color="auto"/>
                                                                        <w:right w:val="none" w:sz="0" w:space="0" w:color="auto"/>
                                                                      </w:divBdr>
                                                                      <w:divsChild>
                                                                        <w:div w:id="435368463">
                                                                          <w:marLeft w:val="0"/>
                                                                          <w:marRight w:val="0"/>
                                                                          <w:marTop w:val="0"/>
                                                                          <w:marBottom w:val="0"/>
                                                                          <w:divBdr>
                                                                            <w:top w:val="none" w:sz="0" w:space="0" w:color="auto"/>
                                                                            <w:left w:val="none" w:sz="0" w:space="0" w:color="auto"/>
                                                                            <w:bottom w:val="none" w:sz="0" w:space="0" w:color="auto"/>
                                                                            <w:right w:val="none" w:sz="0" w:space="0" w:color="auto"/>
                                                                          </w:divBdr>
                                                                          <w:divsChild>
                                                                            <w:div w:id="880240528">
                                                                              <w:marLeft w:val="0"/>
                                                                              <w:marRight w:val="0"/>
                                                                              <w:marTop w:val="0"/>
                                                                              <w:marBottom w:val="0"/>
                                                                              <w:divBdr>
                                                                                <w:top w:val="none" w:sz="0" w:space="0" w:color="auto"/>
                                                                                <w:left w:val="none" w:sz="0" w:space="0" w:color="auto"/>
                                                                                <w:bottom w:val="none" w:sz="0" w:space="0" w:color="auto"/>
                                                                                <w:right w:val="none" w:sz="0" w:space="0" w:color="auto"/>
                                                                              </w:divBdr>
                                                                              <w:divsChild>
                                                                                <w:div w:id="1207795495">
                                                                                  <w:marLeft w:val="0"/>
                                                                                  <w:marRight w:val="0"/>
                                                                                  <w:marTop w:val="0"/>
                                                                                  <w:marBottom w:val="0"/>
                                                                                  <w:divBdr>
                                                                                    <w:top w:val="none" w:sz="0" w:space="0" w:color="auto"/>
                                                                                    <w:left w:val="none" w:sz="0" w:space="0" w:color="auto"/>
                                                                                    <w:bottom w:val="single" w:sz="6" w:space="23" w:color="auto"/>
                                                                                    <w:right w:val="none" w:sz="0" w:space="0" w:color="auto"/>
                                                                                  </w:divBdr>
                                                                                  <w:divsChild>
                                                                                    <w:div w:id="1097213853">
                                                                                      <w:marLeft w:val="0"/>
                                                                                      <w:marRight w:val="0"/>
                                                                                      <w:marTop w:val="0"/>
                                                                                      <w:marBottom w:val="0"/>
                                                                                      <w:divBdr>
                                                                                        <w:top w:val="none" w:sz="0" w:space="0" w:color="auto"/>
                                                                                        <w:left w:val="none" w:sz="0" w:space="0" w:color="auto"/>
                                                                                        <w:bottom w:val="none" w:sz="0" w:space="0" w:color="auto"/>
                                                                                        <w:right w:val="none" w:sz="0" w:space="0" w:color="auto"/>
                                                                                      </w:divBdr>
                                                                                      <w:divsChild>
                                                                                        <w:div w:id="1563367174">
                                                                                          <w:marLeft w:val="0"/>
                                                                                          <w:marRight w:val="0"/>
                                                                                          <w:marTop w:val="0"/>
                                                                                          <w:marBottom w:val="0"/>
                                                                                          <w:divBdr>
                                                                                            <w:top w:val="none" w:sz="0" w:space="0" w:color="auto"/>
                                                                                            <w:left w:val="none" w:sz="0" w:space="0" w:color="auto"/>
                                                                                            <w:bottom w:val="none" w:sz="0" w:space="0" w:color="auto"/>
                                                                                            <w:right w:val="none" w:sz="0" w:space="0" w:color="auto"/>
                                                                                          </w:divBdr>
                                                                                          <w:divsChild>
                                                                                            <w:div w:id="1967352902">
                                                                                              <w:marLeft w:val="0"/>
                                                                                              <w:marRight w:val="150"/>
                                                                                              <w:marTop w:val="60"/>
                                                                                              <w:marBottom w:val="0"/>
                                                                                              <w:divBdr>
                                                                                                <w:top w:val="none" w:sz="0" w:space="0" w:color="auto"/>
                                                                                                <w:left w:val="none" w:sz="0" w:space="0" w:color="auto"/>
                                                                                                <w:bottom w:val="none" w:sz="0" w:space="0" w:color="auto"/>
                                                                                                <w:right w:val="none" w:sz="0" w:space="0" w:color="auto"/>
                                                                                              </w:divBdr>
                                                                                              <w:divsChild>
                                                                                                <w:div w:id="1227833635">
                                                                                                  <w:marLeft w:val="0"/>
                                                                                                  <w:marRight w:val="0"/>
                                                                                                  <w:marTop w:val="0"/>
                                                                                                  <w:marBottom w:val="0"/>
                                                                                                  <w:divBdr>
                                                                                                    <w:top w:val="none" w:sz="0" w:space="0" w:color="auto"/>
                                                                                                    <w:left w:val="none" w:sz="0" w:space="0" w:color="auto"/>
                                                                                                    <w:bottom w:val="none" w:sz="0" w:space="0" w:color="auto"/>
                                                                                                    <w:right w:val="none" w:sz="0" w:space="0" w:color="auto"/>
                                                                                                  </w:divBdr>
                                                                                                  <w:divsChild>
                                                                                                    <w:div w:id="340739165">
                                                                                                      <w:marLeft w:val="0"/>
                                                                                                      <w:marRight w:val="0"/>
                                                                                                      <w:marTop w:val="0"/>
                                                                                                      <w:marBottom w:val="0"/>
                                                                                                      <w:divBdr>
                                                                                                        <w:top w:val="none" w:sz="0" w:space="0" w:color="auto"/>
                                                                                                        <w:left w:val="none" w:sz="0" w:space="0" w:color="auto"/>
                                                                                                        <w:bottom w:val="none" w:sz="0" w:space="0" w:color="auto"/>
                                                                                                        <w:right w:val="none" w:sz="0" w:space="0" w:color="auto"/>
                                                                                                      </w:divBdr>
                                                                                                      <w:divsChild>
                                                                                                        <w:div w:id="668289366">
                                                                                                          <w:marLeft w:val="60"/>
                                                                                                          <w:marRight w:val="60"/>
                                                                                                          <w:marTop w:val="60"/>
                                                                                                          <w:marBottom w:val="15"/>
                                                                                                          <w:divBdr>
                                                                                                            <w:top w:val="none" w:sz="0" w:space="0" w:color="auto"/>
                                                                                                            <w:left w:val="none" w:sz="0" w:space="0" w:color="auto"/>
                                                                                                            <w:bottom w:val="none" w:sz="0" w:space="0" w:color="auto"/>
                                                                                                            <w:right w:val="none" w:sz="0" w:space="0" w:color="auto"/>
                                                                                                          </w:divBdr>
                                                                                                          <w:divsChild>
                                                                                                            <w:div w:id="1949896799">
                                                                                                              <w:marLeft w:val="0"/>
                                                                                                              <w:marRight w:val="0"/>
                                                                                                              <w:marTop w:val="0"/>
                                                                                                              <w:marBottom w:val="0"/>
                                                                                                              <w:divBdr>
                                                                                                                <w:top w:val="none" w:sz="0" w:space="0" w:color="auto"/>
                                                                                                                <w:left w:val="none" w:sz="0" w:space="0" w:color="auto"/>
                                                                                                                <w:bottom w:val="none" w:sz="0" w:space="0" w:color="auto"/>
                                                                                                                <w:right w:val="none" w:sz="0" w:space="0" w:color="auto"/>
                                                                                                              </w:divBdr>
                                                                                                              <w:divsChild>
                                                                                                                <w:div w:id="1298952816">
                                                                                                                  <w:marLeft w:val="0"/>
                                                                                                                  <w:marRight w:val="0"/>
                                                                                                                  <w:marTop w:val="0"/>
                                                                                                                  <w:marBottom w:val="0"/>
                                                                                                                  <w:divBdr>
                                                                                                                    <w:top w:val="none" w:sz="0" w:space="0" w:color="auto"/>
                                                                                                                    <w:left w:val="none" w:sz="0" w:space="0" w:color="auto"/>
                                                                                                                    <w:bottom w:val="none" w:sz="0" w:space="0" w:color="auto"/>
                                                                                                                    <w:right w:val="none" w:sz="0" w:space="0" w:color="auto"/>
                                                                                                                  </w:divBdr>
                                                                                                                </w:div>
                                                                                                                <w:div w:id="1450127215">
                                                                                                                  <w:marLeft w:val="0"/>
                                                                                                                  <w:marRight w:val="0"/>
                                                                                                                  <w:marTop w:val="0"/>
                                                                                                                  <w:marBottom w:val="0"/>
                                                                                                                  <w:divBdr>
                                                                                                                    <w:top w:val="none" w:sz="0" w:space="0" w:color="auto"/>
                                                                                                                    <w:left w:val="none" w:sz="0" w:space="0" w:color="auto"/>
                                                                                                                    <w:bottom w:val="none" w:sz="0" w:space="0" w:color="auto"/>
                                                                                                                    <w:right w:val="none" w:sz="0" w:space="0" w:color="auto"/>
                                                                                                                  </w:divBdr>
                                                                                                                </w:div>
                                                                                                                <w:div w:id="13196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7A694-804D-433B-B4AD-BA10631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etup</cp:lastModifiedBy>
  <cp:revision>2</cp:revision>
  <cp:lastPrinted>2014-07-07T20:37:00Z</cp:lastPrinted>
  <dcterms:created xsi:type="dcterms:W3CDTF">2014-12-18T21:52:00Z</dcterms:created>
  <dcterms:modified xsi:type="dcterms:W3CDTF">2014-12-18T21:52:00Z</dcterms:modified>
</cp:coreProperties>
</file>